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D88AC" w14:textId="43C7DC18" w:rsidR="005D5DC7" w:rsidRPr="00A54856" w:rsidRDefault="005D5DC7" w:rsidP="00E06C75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>Příloha č.</w:t>
      </w:r>
      <w:r w:rsidR="00043AB2">
        <w:rPr>
          <w:rFonts w:ascii="Trebuchet MS" w:hAnsi="Trebuchet MS"/>
          <w:b/>
          <w:sz w:val="24"/>
          <w:lang w:val="cs-CZ" w:eastAsia="cs-CZ"/>
        </w:rPr>
        <w:t xml:space="preserve"> </w:t>
      </w:r>
      <w:r w:rsidR="007A42D9">
        <w:rPr>
          <w:rFonts w:ascii="Trebuchet MS" w:hAnsi="Trebuchet MS"/>
          <w:b/>
          <w:sz w:val="24"/>
          <w:lang w:val="cs-CZ" w:eastAsia="cs-CZ"/>
        </w:rPr>
        <w:t>1</w:t>
      </w:r>
    </w:p>
    <w:p w14:paraId="3D31136A" w14:textId="77777777" w:rsidR="005D5DC7" w:rsidRPr="00A33CF5" w:rsidRDefault="005D5DC7" w:rsidP="00A33CF5">
      <w:pPr>
        <w:jc w:val="center"/>
        <w:rPr>
          <w:rFonts w:ascii="Trebuchet MS" w:hAnsi="Trebuchet MS"/>
          <w:b/>
          <w:sz w:val="24"/>
          <w:lang w:val="cs-CZ" w:eastAsia="cs-CZ"/>
        </w:rPr>
      </w:pPr>
      <w:r w:rsidRPr="00A33CF5">
        <w:rPr>
          <w:rFonts w:ascii="Trebuchet MS" w:hAnsi="Trebuchet MS"/>
          <w:b/>
          <w:sz w:val="24"/>
          <w:lang w:val="cs-CZ" w:eastAsia="cs-CZ"/>
        </w:rPr>
        <w:t>Krycí list nabídky pro VŘ:</w:t>
      </w:r>
    </w:p>
    <w:p w14:paraId="1EC296C3" w14:textId="77777777" w:rsidR="001E144C" w:rsidRDefault="001E144C" w:rsidP="001E144C">
      <w:pPr>
        <w:spacing w:before="0"/>
        <w:rPr>
          <w:rFonts w:ascii="Trebuchet MS" w:hAnsi="Trebuchet MS"/>
          <w:b/>
          <w:sz w:val="22"/>
          <w:u w:val="single"/>
          <w:lang w:val="cs-CZ"/>
        </w:rPr>
      </w:pPr>
    </w:p>
    <w:p w14:paraId="2A1E74BB" w14:textId="26C2EF3A" w:rsidR="005D5DC7" w:rsidRPr="00A54856" w:rsidRDefault="005D5DC7" w:rsidP="001E144C">
      <w:pPr>
        <w:spacing w:before="0"/>
        <w:rPr>
          <w:rFonts w:ascii="Trebuchet MS" w:hAnsi="Trebuchet MS"/>
          <w:b/>
          <w:sz w:val="22"/>
          <w:u w:val="single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REFERENČNÍ ČÍSLO VÝBĚROVÉHO ŘÍZENÍ</w:t>
      </w:r>
      <w:r w:rsidRPr="00A54856">
        <w:rPr>
          <w:rFonts w:ascii="Trebuchet MS" w:hAnsi="Trebuchet MS"/>
          <w:b/>
          <w:sz w:val="22"/>
          <w:lang w:val="cs-CZ"/>
        </w:rPr>
        <w:t xml:space="preserve">: </w:t>
      </w:r>
      <w:r w:rsidR="00BD7DC9" w:rsidRPr="00BD7DC9">
        <w:rPr>
          <w:rFonts w:ascii="Trebuchet MS" w:hAnsi="Trebuchet MS"/>
          <w:sz w:val="22"/>
          <w:lang w:val="cs-CZ"/>
        </w:rPr>
        <w:t>MRB-0</w:t>
      </w:r>
      <w:r w:rsidR="00A723C2">
        <w:rPr>
          <w:rFonts w:ascii="Trebuchet MS" w:hAnsi="Trebuchet MS"/>
          <w:sz w:val="22"/>
          <w:lang w:val="cs-CZ"/>
        </w:rPr>
        <w:t>2</w:t>
      </w:r>
      <w:r w:rsidR="00BD7DC9" w:rsidRPr="00BD7DC9">
        <w:rPr>
          <w:rFonts w:ascii="Trebuchet MS" w:hAnsi="Trebuchet MS"/>
          <w:sz w:val="22"/>
          <w:lang w:val="cs-CZ"/>
        </w:rPr>
        <w:t>-2018</w:t>
      </w:r>
    </w:p>
    <w:p w14:paraId="6D71051E" w14:textId="2F353EEB" w:rsidR="005D5DC7" w:rsidRPr="00A54856" w:rsidRDefault="005D5DC7" w:rsidP="00D61347">
      <w:pPr>
        <w:tabs>
          <w:tab w:val="left" w:pos="2268"/>
        </w:tabs>
        <w:ind w:left="2268" w:hanging="2268"/>
        <w:rPr>
          <w:rFonts w:ascii="Trebuchet MS" w:hAnsi="Trebuchet MS"/>
          <w:bCs/>
          <w:sz w:val="22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PŘEDMĚT ZAKÁZKY</w:t>
      </w:r>
      <w:r w:rsidRPr="00A33CF5">
        <w:rPr>
          <w:rFonts w:ascii="Trebuchet MS" w:hAnsi="Trebuchet MS"/>
          <w:b/>
          <w:sz w:val="22"/>
          <w:lang w:val="cs-CZ"/>
        </w:rPr>
        <w:t>:</w:t>
      </w:r>
      <w:r w:rsidR="00A33CF5" w:rsidRPr="00A33CF5">
        <w:rPr>
          <w:rFonts w:ascii="Trebuchet MS" w:hAnsi="Trebuchet MS"/>
          <w:b/>
          <w:sz w:val="22"/>
          <w:lang w:val="cs-CZ"/>
        </w:rPr>
        <w:t xml:space="preserve"> </w:t>
      </w:r>
      <w:r w:rsidR="00BD7DC9" w:rsidRPr="002D3263">
        <w:rPr>
          <w:rFonts w:ascii="Trebuchet MS" w:hAnsi="Trebuchet MS"/>
          <w:sz w:val="22"/>
          <w:lang w:val="cs-CZ"/>
        </w:rPr>
        <w:t>”</w:t>
      </w:r>
      <w:r w:rsidR="00BD7DC9" w:rsidRPr="00391F09">
        <w:rPr>
          <w:rFonts w:ascii="Trebuchet MS" w:hAnsi="Trebuchet MS"/>
          <w:sz w:val="22"/>
          <w:lang w:val="cs-CZ"/>
        </w:rPr>
        <w:t xml:space="preserve">Dodávka </w:t>
      </w:r>
      <w:r w:rsidR="00BD7DC9">
        <w:rPr>
          <w:rFonts w:ascii="Trebuchet MS" w:hAnsi="Trebuchet MS"/>
          <w:sz w:val="22"/>
          <w:lang w:val="cs-CZ"/>
        </w:rPr>
        <w:t xml:space="preserve">technologie </w:t>
      </w:r>
      <w:r w:rsidR="00A723C2">
        <w:rPr>
          <w:rFonts w:ascii="Trebuchet MS" w:hAnsi="Trebuchet MS"/>
          <w:sz w:val="22"/>
          <w:lang w:val="cs-CZ"/>
        </w:rPr>
        <w:t>děrovacího stroje</w:t>
      </w:r>
      <w:r w:rsidR="00BD7DC9" w:rsidRPr="002D3263">
        <w:rPr>
          <w:rFonts w:ascii="Trebuchet MS" w:hAnsi="Trebuchet MS"/>
          <w:sz w:val="22"/>
          <w:lang w:val="cs-CZ"/>
        </w:rPr>
        <w:t>”</w:t>
      </w:r>
    </w:p>
    <w:p w14:paraId="23DE5247" w14:textId="216DF929" w:rsidR="005D5DC7" w:rsidRDefault="005D5DC7" w:rsidP="00D61347">
      <w:pPr>
        <w:tabs>
          <w:tab w:val="left" w:pos="1701"/>
          <w:tab w:val="left" w:pos="2268"/>
        </w:tabs>
        <w:rPr>
          <w:rFonts w:ascii="Trebuchet MS" w:hAnsi="Trebuchet MS"/>
          <w:b/>
          <w:sz w:val="22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NÁZEV PROJEKTU</w:t>
      </w:r>
      <w:r w:rsidRPr="00A33CF5">
        <w:rPr>
          <w:rFonts w:ascii="Trebuchet MS" w:hAnsi="Trebuchet MS"/>
          <w:b/>
          <w:sz w:val="22"/>
          <w:lang w:val="cs-CZ"/>
        </w:rPr>
        <w:t>:</w:t>
      </w:r>
      <w:r w:rsidRPr="00043AB2">
        <w:rPr>
          <w:rFonts w:ascii="Trebuchet MS" w:hAnsi="Trebuchet MS"/>
          <w:b/>
          <w:sz w:val="22"/>
          <w:lang w:val="cs-CZ"/>
        </w:rPr>
        <w:t xml:space="preserve"> </w:t>
      </w:r>
      <w:r w:rsidR="00BD7DC9" w:rsidRPr="002D3263">
        <w:rPr>
          <w:rFonts w:ascii="Trebuchet MS" w:hAnsi="Trebuchet MS"/>
          <w:sz w:val="22"/>
          <w:lang w:val="cs-CZ"/>
        </w:rPr>
        <w:t>”</w:t>
      </w:r>
      <w:r w:rsidR="00BD7DC9" w:rsidRPr="00391F09">
        <w:rPr>
          <w:rFonts w:ascii="Trebuchet MS" w:hAnsi="Trebuchet MS"/>
          <w:sz w:val="22"/>
          <w:lang w:val="cs-CZ"/>
        </w:rPr>
        <w:t>Inovace produktu a procesu výroby ocelových dveří</w:t>
      </w:r>
      <w:r w:rsidR="00BD7DC9" w:rsidRPr="002D3263">
        <w:rPr>
          <w:rFonts w:ascii="Trebuchet MS" w:hAnsi="Trebuchet MS"/>
          <w:sz w:val="22"/>
          <w:lang w:val="cs-CZ"/>
        </w:rPr>
        <w:t>”</w:t>
      </w:r>
    </w:p>
    <w:p w14:paraId="2307235E" w14:textId="77777777" w:rsidR="00246A0D" w:rsidRPr="00A54856" w:rsidRDefault="00246A0D" w:rsidP="00D61347">
      <w:pPr>
        <w:tabs>
          <w:tab w:val="left" w:pos="1701"/>
          <w:tab w:val="left" w:pos="2268"/>
        </w:tabs>
        <w:rPr>
          <w:rFonts w:ascii="Trebuchet MS" w:hAnsi="Trebuchet MS"/>
          <w:b/>
          <w:sz w:val="22"/>
          <w:lang w:val="cs-CZ"/>
        </w:rPr>
      </w:pPr>
    </w:p>
    <w:p w14:paraId="63E4A21E" w14:textId="77777777" w:rsidR="005D5DC7" w:rsidRPr="00A54856" w:rsidRDefault="005D5DC7" w:rsidP="003E3A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pacing w:before="40" w:after="40"/>
        <w:jc w:val="center"/>
        <w:rPr>
          <w:b/>
          <w:sz w:val="24"/>
          <w:lang w:val="cs-CZ"/>
        </w:rPr>
      </w:pPr>
      <w:r w:rsidRPr="00A54856">
        <w:rPr>
          <w:b/>
          <w:sz w:val="24"/>
          <w:lang w:val="cs-CZ"/>
        </w:rPr>
        <w:t>A. ZADAVATEL</w:t>
      </w:r>
    </w:p>
    <w:p w14:paraId="3D9E12DF" w14:textId="77777777" w:rsidR="00BD7DC9" w:rsidRPr="0073027C" w:rsidRDefault="005D5DC7" w:rsidP="00BD7DC9">
      <w:pPr>
        <w:rPr>
          <w:rFonts w:ascii="Trebuchet MS" w:hAnsi="Trebuchet MS"/>
          <w:b/>
          <w:sz w:val="22"/>
        </w:rPr>
      </w:pPr>
      <w:r w:rsidRPr="00BD7DC9">
        <w:rPr>
          <w:rFonts w:ascii="Trebuchet MS" w:hAnsi="Trebuchet MS"/>
          <w:b/>
          <w:sz w:val="22"/>
          <w:u w:val="single"/>
          <w:lang w:val="cs-CZ"/>
        </w:rPr>
        <w:t>IDENTIFIKAČNÍ ÚDAJE</w:t>
      </w:r>
      <w:r w:rsidRPr="00BD7DC9">
        <w:rPr>
          <w:rFonts w:ascii="Trebuchet MS" w:hAnsi="Trebuchet MS"/>
          <w:b/>
          <w:sz w:val="22"/>
          <w:lang w:val="cs-CZ"/>
        </w:rPr>
        <w:t>:</w:t>
      </w:r>
      <w:r w:rsidRPr="00BD7DC9">
        <w:rPr>
          <w:rFonts w:ascii="Trebuchet MS" w:hAnsi="Trebuchet MS"/>
          <w:b/>
          <w:sz w:val="22"/>
          <w:lang w:val="cs-CZ"/>
        </w:rPr>
        <w:tab/>
      </w:r>
      <w:r w:rsidR="00BD7DC9" w:rsidRPr="00BD7DC9">
        <w:rPr>
          <w:rFonts w:ascii="Trebuchet MS" w:hAnsi="Trebuchet MS"/>
          <w:b/>
          <w:sz w:val="22"/>
        </w:rPr>
        <w:t>MRB Sazovice, spol. s r.o.</w:t>
      </w:r>
    </w:p>
    <w:p w14:paraId="7446BF43" w14:textId="287FD0C4" w:rsidR="00BD7DC9" w:rsidRPr="00391F09" w:rsidRDefault="00BD7DC9" w:rsidP="00BD7DC9">
      <w:pPr>
        <w:spacing w:before="40" w:after="40"/>
        <w:ind w:left="2880"/>
        <w:rPr>
          <w:rFonts w:ascii="Trebuchet MS" w:hAnsi="Trebuchet MS"/>
          <w:sz w:val="22"/>
        </w:rPr>
      </w:pPr>
      <w:r w:rsidRPr="00391F09">
        <w:rPr>
          <w:rFonts w:ascii="Trebuchet MS" w:hAnsi="Trebuchet MS"/>
          <w:sz w:val="22"/>
        </w:rPr>
        <w:t>IČ: 634 88</w:t>
      </w:r>
      <w:r>
        <w:rPr>
          <w:rFonts w:ascii="Trebuchet MS" w:hAnsi="Trebuchet MS"/>
          <w:sz w:val="22"/>
        </w:rPr>
        <w:t> </w:t>
      </w:r>
      <w:r w:rsidRPr="00391F09">
        <w:rPr>
          <w:rFonts w:ascii="Trebuchet MS" w:hAnsi="Trebuchet MS"/>
          <w:sz w:val="22"/>
        </w:rPr>
        <w:t>051</w:t>
      </w:r>
    </w:p>
    <w:p w14:paraId="59246DC4" w14:textId="77777777" w:rsidR="00BD7DC9" w:rsidRPr="00391F09" w:rsidRDefault="00BD7DC9" w:rsidP="00BD7DC9">
      <w:pPr>
        <w:spacing w:before="40" w:after="40"/>
        <w:ind w:left="2160" w:firstLine="720"/>
        <w:rPr>
          <w:rFonts w:ascii="Trebuchet MS" w:hAnsi="Trebuchet MS"/>
          <w:sz w:val="22"/>
        </w:rPr>
      </w:pPr>
      <w:r w:rsidRPr="00391F09">
        <w:rPr>
          <w:rFonts w:ascii="Trebuchet MS" w:hAnsi="Trebuchet MS"/>
          <w:sz w:val="22"/>
        </w:rPr>
        <w:t>DIČ: CZ63488051</w:t>
      </w:r>
    </w:p>
    <w:p w14:paraId="6593DEEE" w14:textId="77777777" w:rsidR="00BD7DC9" w:rsidRPr="00391F09" w:rsidRDefault="00BD7DC9" w:rsidP="00BD7DC9">
      <w:pPr>
        <w:spacing w:before="40" w:after="40"/>
        <w:ind w:left="2160" w:firstLine="720"/>
        <w:rPr>
          <w:rFonts w:ascii="Trebuchet MS" w:hAnsi="Trebuchet MS"/>
          <w:sz w:val="22"/>
        </w:rPr>
      </w:pPr>
      <w:r w:rsidRPr="00391F09">
        <w:rPr>
          <w:rFonts w:ascii="Trebuchet MS" w:hAnsi="Trebuchet MS"/>
          <w:sz w:val="22"/>
        </w:rPr>
        <w:t>Sídlo: U dubu 691/48, Braník, 147 00 Praha 4</w:t>
      </w:r>
    </w:p>
    <w:p w14:paraId="1479BF44" w14:textId="74DC2B6C" w:rsidR="005D5DC7" w:rsidRDefault="00BD7DC9" w:rsidP="00BD7DC9">
      <w:pPr>
        <w:ind w:left="2160" w:firstLine="720"/>
        <w:rPr>
          <w:rFonts w:ascii="Trebuchet MS" w:hAnsi="Trebuchet MS"/>
          <w:sz w:val="22"/>
        </w:rPr>
      </w:pPr>
      <w:r w:rsidRPr="00391F09">
        <w:rPr>
          <w:rFonts w:ascii="Trebuchet MS" w:hAnsi="Trebuchet MS"/>
          <w:sz w:val="22"/>
        </w:rPr>
        <w:t>Osoba zastupující zadavatele: Pavel Miklík</w:t>
      </w:r>
    </w:p>
    <w:p w14:paraId="1DAB5C50" w14:textId="77777777" w:rsidR="00246A0D" w:rsidRPr="00A54856" w:rsidRDefault="00246A0D" w:rsidP="00246A0D">
      <w:pPr>
        <w:ind w:left="2160" w:firstLine="720"/>
        <w:rPr>
          <w:rFonts w:ascii="Trebuchet MS" w:hAnsi="Trebuchet MS"/>
          <w:b/>
          <w:sz w:val="22"/>
          <w:u w:val="single"/>
          <w:lang w:val="cs-CZ"/>
        </w:rPr>
      </w:pPr>
    </w:p>
    <w:p w14:paraId="52011CE9" w14:textId="4DA909A3" w:rsidR="005D5DC7" w:rsidRPr="00A54856" w:rsidRDefault="005D5DC7" w:rsidP="003E3A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pacing w:before="40" w:after="40"/>
        <w:jc w:val="center"/>
        <w:rPr>
          <w:b/>
          <w:sz w:val="24"/>
          <w:lang w:val="cs-CZ"/>
        </w:rPr>
      </w:pPr>
      <w:r w:rsidRPr="00A54856">
        <w:rPr>
          <w:b/>
          <w:sz w:val="24"/>
          <w:lang w:val="cs-CZ"/>
        </w:rPr>
        <w:t xml:space="preserve">B. </w:t>
      </w:r>
      <w:r w:rsidR="00C70C7C">
        <w:rPr>
          <w:b/>
          <w:sz w:val="24"/>
          <w:lang w:val="cs-CZ"/>
        </w:rPr>
        <w:t>ÚČASTNÍK</w:t>
      </w:r>
    </w:p>
    <w:p w14:paraId="0FBF0B29" w14:textId="77777777" w:rsidR="005D5DC7" w:rsidRPr="00A54856" w:rsidRDefault="005D5DC7">
      <w:pPr>
        <w:rPr>
          <w:rFonts w:ascii="Trebuchet MS" w:hAnsi="Trebuchet MS"/>
          <w:b/>
          <w:sz w:val="22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IDENTIFIKAČNÍ ÚDAJE</w:t>
      </w:r>
      <w:r w:rsidRPr="00A54856">
        <w:rPr>
          <w:rFonts w:ascii="Trebuchet MS" w:hAnsi="Trebuchet MS"/>
          <w:b/>
          <w:sz w:val="22"/>
          <w:lang w:val="cs-CZ"/>
        </w:rPr>
        <w:t>:</w:t>
      </w:r>
      <w:r w:rsidRPr="00A54856">
        <w:rPr>
          <w:rFonts w:ascii="Trebuchet MS" w:hAnsi="Trebuchet MS"/>
          <w:b/>
          <w:sz w:val="22"/>
          <w:lang w:val="cs-CZ"/>
        </w:rPr>
        <w:tab/>
      </w:r>
      <w:r w:rsidRPr="00A54856">
        <w:rPr>
          <w:rFonts w:ascii="Trebuchet MS" w:hAnsi="Trebuchet MS"/>
          <w:b/>
          <w:sz w:val="22"/>
          <w:lang w:val="cs-CZ"/>
        </w:rPr>
        <w:tab/>
      </w:r>
    </w:p>
    <w:p w14:paraId="2F1BE8AE" w14:textId="77777777" w:rsidR="005D5DC7" w:rsidRPr="00A54856" w:rsidRDefault="005D5DC7" w:rsidP="00BD7DC9">
      <w:pPr>
        <w:ind w:firstLine="720"/>
        <w:rPr>
          <w:rFonts w:ascii="Trebuchet MS" w:hAnsi="Trebuchet MS"/>
          <w:b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Obchodní firma:</w:t>
      </w:r>
      <w:r w:rsidRPr="00A54856">
        <w:rPr>
          <w:rFonts w:ascii="Trebuchet MS" w:hAnsi="Trebuchet MS"/>
          <w:b/>
          <w:sz w:val="22"/>
          <w:lang w:val="cs-CZ"/>
        </w:rPr>
        <w:tab/>
      </w:r>
    </w:p>
    <w:p w14:paraId="5CBA2B4F" w14:textId="77777777" w:rsidR="005D5DC7" w:rsidRPr="00A54856" w:rsidRDefault="005D5DC7" w:rsidP="00BD7DC9">
      <w:pPr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Sídlo/místo podnikání:</w:t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</w:p>
    <w:p w14:paraId="6D1C5634" w14:textId="77777777" w:rsidR="005B2BD1" w:rsidRPr="00A54856" w:rsidRDefault="005B2BD1" w:rsidP="00BD7DC9">
      <w:pPr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Korespondenční adresa:</w:t>
      </w:r>
    </w:p>
    <w:p w14:paraId="7324074B" w14:textId="77777777" w:rsidR="005D5DC7" w:rsidRPr="00A54856" w:rsidRDefault="005D5DC7" w:rsidP="00BD7DC9">
      <w:pPr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 xml:space="preserve">IČ: </w:t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</w:p>
    <w:p w14:paraId="4838B292" w14:textId="77777777" w:rsidR="005D5DC7" w:rsidRPr="00A54856" w:rsidRDefault="005D5DC7" w:rsidP="00BD7DC9">
      <w:pPr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 xml:space="preserve">DIČ: </w:t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</w:p>
    <w:p w14:paraId="42275B4A" w14:textId="77777777" w:rsidR="005D5DC7" w:rsidRPr="00A54856" w:rsidRDefault="005D5DC7" w:rsidP="00BD7DC9">
      <w:pPr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Tel./fax:</w:t>
      </w:r>
    </w:p>
    <w:p w14:paraId="7AE5EDF6" w14:textId="77777777" w:rsidR="005D5DC7" w:rsidRPr="00A54856" w:rsidRDefault="005D5DC7" w:rsidP="00BD7DC9">
      <w:pPr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Email:</w:t>
      </w:r>
    </w:p>
    <w:p w14:paraId="61E6EC87" w14:textId="77777777" w:rsidR="005D5DC7" w:rsidRPr="00A54856" w:rsidRDefault="005D5DC7" w:rsidP="00BD7DC9">
      <w:pPr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Kontaktní osoba:</w:t>
      </w:r>
    </w:p>
    <w:p w14:paraId="504B6207" w14:textId="77777777" w:rsidR="00246A0D" w:rsidRPr="00A54856" w:rsidRDefault="00246A0D">
      <w:pPr>
        <w:spacing w:before="40" w:after="40"/>
        <w:rPr>
          <w:rFonts w:ascii="Trebuchet MS" w:hAnsi="Trebuchet MS"/>
          <w:b/>
          <w:sz w:val="22"/>
          <w:u w:val="single"/>
          <w:lang w:val="cs-CZ"/>
        </w:rPr>
      </w:pPr>
    </w:p>
    <w:p w14:paraId="76FC8B2B" w14:textId="6ED23DC4" w:rsidR="005D5DC7" w:rsidRPr="00A54856" w:rsidRDefault="005D5DC7" w:rsidP="003E3A34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pacing w:before="40" w:after="40"/>
        <w:jc w:val="center"/>
        <w:rPr>
          <w:b/>
          <w:sz w:val="24"/>
          <w:lang w:val="cs-CZ"/>
        </w:rPr>
      </w:pPr>
      <w:r w:rsidRPr="00A54856">
        <w:rPr>
          <w:b/>
          <w:sz w:val="24"/>
          <w:lang w:val="cs-CZ"/>
        </w:rPr>
        <w:t>C. HODNOTA KRITÉRIÍ</w:t>
      </w:r>
      <w:r w:rsidR="00911239">
        <w:rPr>
          <w:b/>
          <w:sz w:val="24"/>
          <w:lang w:val="cs-CZ"/>
        </w:rPr>
        <w:t xml:space="preserve"> HODNOCENÍ </w:t>
      </w:r>
    </w:p>
    <w:tbl>
      <w:tblPr>
        <w:tblpPr w:leftFromText="141" w:rightFromText="141" w:vertAnchor="text" w:horzAnchor="margin" w:tblpXSpec="center" w:tblpY="33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464"/>
      </w:tblGrid>
      <w:tr w:rsidR="00D61347" w:rsidRPr="00A54856" w14:paraId="31212A75" w14:textId="77777777" w:rsidTr="00D61347">
        <w:tc>
          <w:tcPr>
            <w:tcW w:w="4464" w:type="dxa"/>
            <w:shd w:val="pct12" w:color="000000" w:fill="FFFFFF"/>
          </w:tcPr>
          <w:p w14:paraId="5173EEA6" w14:textId="77777777" w:rsidR="00D61347" w:rsidRPr="00A54856" w:rsidRDefault="00D61347" w:rsidP="00D61347">
            <w:pPr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0" w:after="0"/>
              <w:rPr>
                <w:rFonts w:ascii="Trebuchet MS" w:hAnsi="Trebuchet MS"/>
                <w:b/>
                <w:sz w:val="24"/>
                <w:lang w:val="cs-CZ"/>
              </w:rPr>
            </w:pPr>
            <w:r w:rsidRPr="00A54856">
              <w:rPr>
                <w:rFonts w:ascii="Trebuchet MS" w:hAnsi="Trebuchet MS"/>
                <w:b/>
                <w:sz w:val="24"/>
                <w:lang w:val="cs-CZ"/>
              </w:rPr>
              <w:t>Kritérium</w:t>
            </w:r>
          </w:p>
        </w:tc>
        <w:tc>
          <w:tcPr>
            <w:tcW w:w="4464" w:type="dxa"/>
            <w:shd w:val="pct12" w:color="000000" w:fill="FFFFFF"/>
          </w:tcPr>
          <w:p w14:paraId="67974439" w14:textId="77777777" w:rsidR="00D61347" w:rsidRPr="00A54856" w:rsidRDefault="00D61347" w:rsidP="00D61347">
            <w:pPr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0" w:after="0"/>
              <w:jc w:val="center"/>
              <w:rPr>
                <w:rFonts w:ascii="Trebuchet MS" w:hAnsi="Trebuchet MS"/>
                <w:b/>
                <w:sz w:val="24"/>
                <w:lang w:val="cs-CZ"/>
              </w:rPr>
            </w:pPr>
            <w:r w:rsidRPr="00A54856">
              <w:rPr>
                <w:rFonts w:ascii="Trebuchet MS" w:hAnsi="Trebuchet MS"/>
                <w:b/>
                <w:sz w:val="24"/>
                <w:lang w:val="cs-CZ"/>
              </w:rPr>
              <w:t xml:space="preserve">Nabízená hodnota </w:t>
            </w:r>
          </w:p>
        </w:tc>
      </w:tr>
      <w:tr w:rsidR="00D61347" w:rsidRPr="00A54856" w14:paraId="06A2F6CD" w14:textId="77777777" w:rsidTr="00D61347">
        <w:tc>
          <w:tcPr>
            <w:tcW w:w="4464" w:type="dxa"/>
          </w:tcPr>
          <w:p w14:paraId="6066859F" w14:textId="15B74D40" w:rsidR="00D61347" w:rsidRPr="00A54856" w:rsidRDefault="00D61347" w:rsidP="00243EF3">
            <w:pPr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0" w:after="0"/>
              <w:rPr>
                <w:rFonts w:ascii="Trebuchet MS" w:hAnsi="Trebuchet MS"/>
                <w:sz w:val="24"/>
                <w:lang w:val="cs-CZ"/>
              </w:rPr>
            </w:pPr>
            <w:r w:rsidRPr="00A54856">
              <w:rPr>
                <w:rFonts w:ascii="Trebuchet MS" w:hAnsi="Trebuchet MS"/>
                <w:sz w:val="24"/>
                <w:lang w:val="cs-CZ"/>
              </w:rPr>
              <w:t xml:space="preserve">Nabídková cena </w:t>
            </w:r>
            <w:r w:rsidR="00243EF3">
              <w:rPr>
                <w:rFonts w:ascii="Trebuchet MS" w:hAnsi="Trebuchet MS"/>
                <w:sz w:val="24"/>
                <w:lang w:val="cs-CZ"/>
              </w:rPr>
              <w:t>(</w:t>
            </w:r>
            <w:r w:rsidRPr="00A54856">
              <w:rPr>
                <w:rFonts w:ascii="Trebuchet MS" w:hAnsi="Trebuchet MS"/>
                <w:sz w:val="24"/>
                <w:lang w:val="cs-CZ"/>
              </w:rPr>
              <w:t>bez DPH</w:t>
            </w:r>
            <w:r w:rsidR="00243EF3">
              <w:rPr>
                <w:rFonts w:ascii="Trebuchet MS" w:hAnsi="Trebuchet MS"/>
                <w:sz w:val="24"/>
                <w:lang w:val="cs-CZ"/>
              </w:rPr>
              <w:t>)</w:t>
            </w:r>
          </w:p>
        </w:tc>
        <w:tc>
          <w:tcPr>
            <w:tcW w:w="4464" w:type="dxa"/>
          </w:tcPr>
          <w:p w14:paraId="58210AAA" w14:textId="77777777" w:rsidR="00D61347" w:rsidRPr="00A54856" w:rsidRDefault="00D61347" w:rsidP="00D61347">
            <w:pPr>
              <w:pStyle w:val="adrblock"/>
              <w:tabs>
                <w:tab w:val="left" w:pos="0"/>
                <w:tab w:val="left" w:pos="851"/>
                <w:tab w:val="left" w:pos="1134"/>
                <w:tab w:val="left" w:pos="1418"/>
              </w:tabs>
              <w:spacing w:after="0"/>
              <w:rPr>
                <w:rFonts w:ascii="Trebuchet MS" w:hAnsi="Trebuchet MS"/>
                <w:snapToGrid w:val="0"/>
              </w:rPr>
            </w:pPr>
          </w:p>
        </w:tc>
      </w:tr>
    </w:tbl>
    <w:p w14:paraId="34E2BE30" w14:textId="77777777" w:rsidR="005D5DC7" w:rsidRDefault="005D5DC7">
      <w:pPr>
        <w:rPr>
          <w:rFonts w:ascii="Trebuchet MS" w:hAnsi="Trebuchet MS"/>
          <w:lang w:val="cs-CZ"/>
        </w:rPr>
      </w:pPr>
      <w:r w:rsidRPr="00A54856">
        <w:rPr>
          <w:rFonts w:ascii="Trebuchet MS" w:hAnsi="Trebuchet MS"/>
          <w:lang w:val="cs-CZ"/>
        </w:rPr>
        <w:t xml:space="preserve"> </w:t>
      </w:r>
    </w:p>
    <w:p w14:paraId="6FEC3A53" w14:textId="77777777" w:rsidR="001C41AC" w:rsidRDefault="001C41AC">
      <w:pPr>
        <w:rPr>
          <w:rFonts w:ascii="Trebuchet MS" w:hAnsi="Trebuchet MS"/>
          <w:lang w:val="cs-CZ"/>
        </w:rPr>
      </w:pPr>
    </w:p>
    <w:p w14:paraId="5543272B" w14:textId="77777777" w:rsidR="001C41AC" w:rsidRPr="00A54856" w:rsidRDefault="001C41AC" w:rsidP="001C41AC">
      <w:pPr>
        <w:spacing w:before="0" w:after="0"/>
        <w:jc w:val="right"/>
        <w:rPr>
          <w:rFonts w:ascii="Trebuchet MS" w:hAnsi="Trebuchet MS"/>
          <w:lang w:val="cs-CZ"/>
        </w:rPr>
      </w:pPr>
      <w:r w:rsidRPr="00A54856">
        <w:rPr>
          <w:rFonts w:ascii="Trebuchet MS" w:hAnsi="Trebuchet MS"/>
          <w:lang w:val="cs-CZ"/>
        </w:rPr>
        <w:t>.......</w:t>
      </w:r>
      <w:r>
        <w:rPr>
          <w:rFonts w:ascii="Trebuchet MS" w:hAnsi="Trebuchet MS"/>
          <w:lang w:val="cs-CZ"/>
        </w:rPr>
        <w:t>.............</w:t>
      </w:r>
      <w:r w:rsidRPr="00A54856">
        <w:rPr>
          <w:rFonts w:ascii="Trebuchet MS" w:hAnsi="Trebuchet MS"/>
          <w:lang w:val="cs-CZ"/>
        </w:rPr>
        <w:t>........</w:t>
      </w:r>
      <w:r>
        <w:rPr>
          <w:rFonts w:ascii="Trebuchet MS" w:hAnsi="Trebuchet MS"/>
          <w:lang w:val="cs-CZ"/>
        </w:rPr>
        <w:t>..........</w:t>
      </w:r>
      <w:r w:rsidRPr="00A54856">
        <w:rPr>
          <w:rFonts w:ascii="Trebuchet MS" w:hAnsi="Trebuchet MS"/>
          <w:lang w:val="cs-CZ"/>
        </w:rPr>
        <w:t>........................</w:t>
      </w:r>
    </w:p>
    <w:p w14:paraId="0C428B72" w14:textId="4134F15B" w:rsidR="001C41AC" w:rsidRDefault="001C41AC" w:rsidP="001C41AC">
      <w:pPr>
        <w:spacing w:before="0" w:after="0"/>
        <w:ind w:left="5040"/>
        <w:rPr>
          <w:rFonts w:ascii="Trebuchet MS" w:hAnsi="Trebuchet MS"/>
          <w:lang w:val="cs-CZ"/>
        </w:rPr>
      </w:pPr>
      <w:r>
        <w:rPr>
          <w:rFonts w:ascii="Trebuchet MS" w:hAnsi="Trebuchet MS"/>
          <w:lang w:val="cs-CZ"/>
        </w:rPr>
        <w:t>jméno a příjmení oprávněné osoby</w:t>
      </w:r>
    </w:p>
    <w:p w14:paraId="79A6F540" w14:textId="77777777" w:rsidR="005D5DC7" w:rsidRDefault="005D5DC7">
      <w:pPr>
        <w:rPr>
          <w:rFonts w:ascii="Trebuchet MS" w:hAnsi="Trebuchet MS"/>
          <w:lang w:val="cs-CZ"/>
        </w:rPr>
      </w:pPr>
    </w:p>
    <w:p w14:paraId="151B92D6" w14:textId="77777777" w:rsidR="001E144C" w:rsidRPr="00A54856" w:rsidRDefault="001E144C" w:rsidP="001E144C">
      <w:pPr>
        <w:spacing w:before="0" w:after="0"/>
        <w:rPr>
          <w:rFonts w:ascii="Trebuchet MS" w:hAnsi="Trebuchet MS"/>
          <w:lang w:val="cs-CZ"/>
        </w:rPr>
      </w:pPr>
    </w:p>
    <w:p w14:paraId="5DDCD583" w14:textId="005ED188" w:rsidR="005D5DC7" w:rsidRPr="00A54856" w:rsidRDefault="005D5DC7">
      <w:pPr>
        <w:spacing w:before="0" w:after="0"/>
        <w:jc w:val="right"/>
        <w:rPr>
          <w:rFonts w:ascii="Trebuchet MS" w:hAnsi="Trebuchet MS"/>
          <w:lang w:val="cs-CZ"/>
        </w:rPr>
      </w:pPr>
      <w:r w:rsidRPr="00A54856">
        <w:rPr>
          <w:rFonts w:ascii="Trebuchet MS" w:hAnsi="Trebuchet MS"/>
          <w:lang w:val="cs-CZ"/>
        </w:rPr>
        <w:t>.......</w:t>
      </w:r>
      <w:r w:rsidR="00243EF3">
        <w:rPr>
          <w:rFonts w:ascii="Trebuchet MS" w:hAnsi="Trebuchet MS"/>
          <w:lang w:val="cs-CZ"/>
        </w:rPr>
        <w:t>.............</w:t>
      </w:r>
      <w:r w:rsidRPr="00A54856">
        <w:rPr>
          <w:rFonts w:ascii="Trebuchet MS" w:hAnsi="Trebuchet MS"/>
          <w:lang w:val="cs-CZ"/>
        </w:rPr>
        <w:t>........</w:t>
      </w:r>
      <w:r w:rsidR="00243EF3">
        <w:rPr>
          <w:rFonts w:ascii="Trebuchet MS" w:hAnsi="Trebuchet MS"/>
          <w:lang w:val="cs-CZ"/>
        </w:rPr>
        <w:t>..........</w:t>
      </w:r>
      <w:r w:rsidRPr="00A54856">
        <w:rPr>
          <w:rFonts w:ascii="Trebuchet MS" w:hAnsi="Trebuchet MS"/>
          <w:lang w:val="cs-CZ"/>
        </w:rPr>
        <w:t>........................</w:t>
      </w:r>
    </w:p>
    <w:p w14:paraId="6F1256A8" w14:textId="06A8286E" w:rsidR="00D61347" w:rsidRDefault="001C41AC" w:rsidP="00C87A8C">
      <w:pPr>
        <w:spacing w:before="0" w:after="0"/>
        <w:ind w:left="4320" w:firstLine="720"/>
        <w:rPr>
          <w:rFonts w:ascii="Trebuchet MS" w:hAnsi="Trebuchet MS"/>
          <w:lang w:val="cs-CZ"/>
        </w:rPr>
      </w:pPr>
      <w:r>
        <w:rPr>
          <w:rFonts w:ascii="Trebuchet MS" w:hAnsi="Trebuchet MS"/>
          <w:lang w:val="cs-CZ"/>
        </w:rPr>
        <w:t xml:space="preserve">        </w:t>
      </w:r>
      <w:r w:rsidR="00243EF3">
        <w:rPr>
          <w:rFonts w:ascii="Trebuchet MS" w:hAnsi="Trebuchet MS"/>
          <w:lang w:val="cs-CZ"/>
        </w:rPr>
        <w:t>podpis oprávněné</w:t>
      </w:r>
      <w:r>
        <w:rPr>
          <w:rFonts w:ascii="Trebuchet MS" w:hAnsi="Trebuchet MS"/>
          <w:lang w:val="cs-CZ"/>
        </w:rPr>
        <w:t xml:space="preserve"> osoby</w:t>
      </w:r>
    </w:p>
    <w:p w14:paraId="3384D7DF" w14:textId="4B7ED8B0" w:rsidR="007A42D9" w:rsidRPr="00A54856" w:rsidRDefault="007A42D9" w:rsidP="007A42D9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>
        <w:rPr>
          <w:rFonts w:ascii="Trebuchet MS" w:hAnsi="Trebuchet MS"/>
          <w:lang w:val="cs-CZ"/>
        </w:rPr>
        <w:br w:type="page"/>
      </w:r>
      <w:r w:rsidRPr="00A54856">
        <w:rPr>
          <w:rFonts w:ascii="Trebuchet MS" w:hAnsi="Trebuchet MS"/>
          <w:b/>
          <w:sz w:val="24"/>
          <w:lang w:val="cs-CZ" w:eastAsia="cs-CZ"/>
        </w:rPr>
        <w:lastRenderedPageBreak/>
        <w:t>Příloha č.</w:t>
      </w:r>
      <w:r>
        <w:rPr>
          <w:rFonts w:ascii="Trebuchet MS" w:hAnsi="Trebuchet MS"/>
          <w:b/>
          <w:sz w:val="24"/>
          <w:lang w:val="cs-CZ" w:eastAsia="cs-CZ"/>
        </w:rPr>
        <w:t>2</w:t>
      </w:r>
    </w:p>
    <w:p w14:paraId="0A5A5823" w14:textId="77777777" w:rsidR="007A42D9" w:rsidRPr="00A54856" w:rsidRDefault="007A42D9" w:rsidP="007A42D9">
      <w:pPr>
        <w:jc w:val="center"/>
        <w:rPr>
          <w:rFonts w:ascii="Trebuchet MS" w:hAnsi="Trebuchet MS"/>
          <w:sz w:val="24"/>
          <w:lang w:val="cs-CZ" w:eastAsia="cs-CZ"/>
        </w:rPr>
      </w:pPr>
    </w:p>
    <w:p w14:paraId="46F3ED30" w14:textId="77777777" w:rsidR="007A42D9" w:rsidRPr="00A54856" w:rsidRDefault="007A42D9" w:rsidP="007A42D9">
      <w:pP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 xml:space="preserve">Prohlášení o vázanosti obsahem zadávací dokumentace </w:t>
      </w:r>
    </w:p>
    <w:p w14:paraId="16DF264D" w14:textId="77777777" w:rsidR="007A42D9" w:rsidRPr="00A54856" w:rsidRDefault="007A42D9" w:rsidP="007A42D9">
      <w:pPr>
        <w:jc w:val="center"/>
        <w:rPr>
          <w:rFonts w:ascii="Trebuchet MS" w:hAnsi="Trebuchet MS"/>
          <w:b/>
          <w:sz w:val="24"/>
          <w:lang w:val="cs-CZ" w:eastAsia="cs-CZ"/>
        </w:rPr>
      </w:pPr>
    </w:p>
    <w:p w14:paraId="09CD25FA" w14:textId="77777777" w:rsidR="007A42D9" w:rsidRPr="00A54856" w:rsidRDefault="007A42D9" w:rsidP="007A42D9">
      <w:pPr>
        <w:spacing w:before="0" w:after="0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>Já, níže podepsaný (á).................................................. nar. .............</w:t>
      </w:r>
    </w:p>
    <w:p w14:paraId="1E369EAC" w14:textId="77777777" w:rsidR="007A42D9" w:rsidRPr="00A54856" w:rsidRDefault="007A42D9" w:rsidP="007A42D9">
      <w:pPr>
        <w:spacing w:before="0" w:after="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16"/>
          <w:lang w:val="cs-CZ" w:eastAsia="cs-CZ"/>
        </w:rPr>
        <w:t>(</w:t>
      </w:r>
      <w:proofErr w:type="spellStart"/>
      <w:r w:rsidRPr="00A54856">
        <w:rPr>
          <w:rFonts w:ascii="Trebuchet MS" w:hAnsi="Trebuchet MS"/>
          <w:sz w:val="16"/>
          <w:lang w:val="cs-CZ" w:eastAsia="cs-CZ"/>
        </w:rPr>
        <w:t>tit</w:t>
      </w:r>
      <w:proofErr w:type="spellEnd"/>
      <w:r w:rsidRPr="00A54856">
        <w:rPr>
          <w:rFonts w:ascii="Trebuchet MS" w:hAnsi="Trebuchet MS"/>
          <w:sz w:val="16"/>
          <w:lang w:val="cs-CZ" w:eastAsia="cs-CZ"/>
        </w:rPr>
        <w:t>., jméno, příjmení)</w:t>
      </w:r>
    </w:p>
    <w:p w14:paraId="3071DE76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1B7034A1" w14:textId="77777777" w:rsidR="007A42D9" w:rsidRPr="00A54856" w:rsidRDefault="007A42D9" w:rsidP="007A42D9">
      <w:pPr>
        <w:spacing w:before="0" w:after="0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>jakožto ........................................................................................</w:t>
      </w:r>
    </w:p>
    <w:p w14:paraId="3A9FBD36" w14:textId="77777777" w:rsidR="007A42D9" w:rsidRPr="00A54856" w:rsidRDefault="007A42D9" w:rsidP="007A42D9">
      <w:pPr>
        <w:pStyle w:val="Textbubliny"/>
        <w:spacing w:before="0" w:after="0"/>
        <w:ind w:left="2880" w:firstLine="720"/>
        <w:rPr>
          <w:rFonts w:ascii="Trebuchet MS" w:hAnsi="Trebuchet MS"/>
          <w:lang w:val="cs-CZ" w:eastAsia="cs-CZ"/>
        </w:rPr>
      </w:pPr>
      <w:r w:rsidRPr="00A54856">
        <w:rPr>
          <w:rFonts w:ascii="Trebuchet MS" w:hAnsi="Trebuchet MS"/>
          <w:lang w:val="cs-CZ" w:eastAsia="cs-CZ"/>
        </w:rPr>
        <w:t xml:space="preserve">(osoba oprávněná jednat za </w:t>
      </w:r>
      <w:r>
        <w:rPr>
          <w:rFonts w:ascii="Trebuchet MS" w:hAnsi="Trebuchet MS"/>
          <w:lang w:val="cs-CZ" w:eastAsia="cs-CZ"/>
        </w:rPr>
        <w:t>účastníka</w:t>
      </w:r>
      <w:r w:rsidRPr="00A54856">
        <w:rPr>
          <w:rFonts w:ascii="Trebuchet MS" w:hAnsi="Trebuchet MS"/>
          <w:lang w:val="cs-CZ" w:eastAsia="cs-CZ"/>
        </w:rPr>
        <w:t>)</w:t>
      </w:r>
    </w:p>
    <w:p w14:paraId="1D2A875A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03974D28" w14:textId="77777777" w:rsidR="007A42D9" w:rsidRPr="00A54856" w:rsidRDefault="007A42D9" w:rsidP="007A42D9">
      <w:pPr>
        <w:spacing w:before="0" w:after="0"/>
        <w:rPr>
          <w:rFonts w:ascii="Trebuchet MS" w:hAnsi="Trebuchet MS"/>
          <w:sz w:val="24"/>
          <w:lang w:val="cs-CZ" w:eastAsia="cs-CZ"/>
        </w:rPr>
      </w:pPr>
      <w:proofErr w:type="gramStart"/>
      <w:r>
        <w:rPr>
          <w:rFonts w:ascii="Trebuchet MS" w:hAnsi="Trebuchet MS"/>
          <w:sz w:val="24"/>
          <w:lang w:val="cs-CZ" w:eastAsia="cs-CZ"/>
        </w:rPr>
        <w:t>účastníka</w:t>
      </w:r>
      <w:r w:rsidRPr="00A54856">
        <w:rPr>
          <w:rFonts w:ascii="Trebuchet MS" w:hAnsi="Trebuchet MS"/>
          <w:sz w:val="24"/>
          <w:lang w:val="cs-CZ" w:eastAsia="cs-CZ"/>
        </w:rPr>
        <w:t xml:space="preserve"> - společnosti</w:t>
      </w:r>
      <w:proofErr w:type="gramEnd"/>
      <w:r w:rsidRPr="00A54856">
        <w:rPr>
          <w:rFonts w:ascii="Trebuchet MS" w:hAnsi="Trebuchet MS"/>
          <w:sz w:val="24"/>
          <w:lang w:val="cs-CZ" w:eastAsia="cs-CZ"/>
        </w:rPr>
        <w:t xml:space="preserve"> ......................................................................</w:t>
      </w:r>
    </w:p>
    <w:p w14:paraId="5E77B99E" w14:textId="77777777" w:rsidR="007A42D9" w:rsidRPr="00A54856" w:rsidRDefault="007A42D9" w:rsidP="007A42D9">
      <w:pPr>
        <w:spacing w:before="0" w:after="0"/>
        <w:ind w:left="2880" w:firstLine="72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16"/>
          <w:lang w:val="cs-CZ" w:eastAsia="cs-CZ"/>
        </w:rPr>
        <w:t xml:space="preserve">(obchodní firma </w:t>
      </w:r>
      <w:r>
        <w:rPr>
          <w:rFonts w:ascii="Trebuchet MS" w:hAnsi="Trebuchet MS"/>
          <w:sz w:val="16"/>
          <w:lang w:val="cs-CZ" w:eastAsia="cs-CZ"/>
        </w:rPr>
        <w:t>účastníka</w:t>
      </w:r>
      <w:r w:rsidRPr="00A54856">
        <w:rPr>
          <w:rFonts w:ascii="Trebuchet MS" w:hAnsi="Trebuchet MS"/>
          <w:sz w:val="16"/>
          <w:lang w:val="cs-CZ" w:eastAsia="cs-CZ"/>
        </w:rPr>
        <w:t>)</w:t>
      </w:r>
    </w:p>
    <w:p w14:paraId="3218C42E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7B2AF41F" w14:textId="77777777" w:rsidR="007A42D9" w:rsidRPr="00A54856" w:rsidRDefault="007A42D9" w:rsidP="007A42D9">
      <w:pPr>
        <w:jc w:val="both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 xml:space="preserve">tímto čestně prohlašuji, že </w:t>
      </w:r>
      <w:r>
        <w:rPr>
          <w:rFonts w:ascii="Trebuchet MS" w:hAnsi="Trebuchet MS"/>
          <w:sz w:val="24"/>
          <w:lang w:val="cs-CZ" w:eastAsia="cs-CZ"/>
        </w:rPr>
        <w:t>účastník</w:t>
      </w:r>
      <w:r w:rsidRPr="00A54856">
        <w:rPr>
          <w:rFonts w:ascii="Trebuchet MS" w:hAnsi="Trebuchet MS"/>
          <w:sz w:val="24"/>
          <w:lang w:val="cs-CZ" w:eastAsia="cs-CZ"/>
        </w:rPr>
        <w:t xml:space="preserve"> respektuje veškeré požadavky zadavatele stanovené v zadávac</w:t>
      </w:r>
      <w:r>
        <w:rPr>
          <w:rFonts w:ascii="Trebuchet MS" w:hAnsi="Trebuchet MS"/>
          <w:sz w:val="24"/>
          <w:lang w:val="cs-CZ" w:eastAsia="cs-CZ"/>
        </w:rPr>
        <w:t>í</w:t>
      </w:r>
      <w:r w:rsidRPr="00A54856">
        <w:rPr>
          <w:rFonts w:ascii="Trebuchet MS" w:hAnsi="Trebuchet MS"/>
          <w:sz w:val="24"/>
          <w:lang w:val="cs-CZ" w:eastAsia="cs-CZ"/>
        </w:rPr>
        <w:t xml:space="preserve"> dokumentaci, nečiní k nim žádné výhrady a považuje je za závazné.</w:t>
      </w:r>
    </w:p>
    <w:p w14:paraId="39E43A2E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0398C65D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16FE947C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>V ........................, dne</w:t>
      </w:r>
      <w:proofErr w:type="gramStart"/>
      <w:r w:rsidRPr="00A54856">
        <w:rPr>
          <w:rFonts w:ascii="Trebuchet MS" w:hAnsi="Trebuchet MS"/>
          <w:sz w:val="24"/>
          <w:lang w:val="cs-CZ" w:eastAsia="cs-CZ"/>
        </w:rPr>
        <w:t>.................... .</w:t>
      </w:r>
      <w:proofErr w:type="gramEnd"/>
    </w:p>
    <w:p w14:paraId="3F932373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0AC3DAC8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  <w:t>....................................</w:t>
      </w:r>
    </w:p>
    <w:p w14:paraId="16ACE2A1" w14:textId="77777777" w:rsidR="007A42D9" w:rsidRPr="00A54856" w:rsidRDefault="007A42D9" w:rsidP="007A42D9">
      <w:pPr>
        <w:spacing w:before="0" w:after="0"/>
        <w:ind w:left="5040" w:firstLine="720"/>
        <w:rPr>
          <w:rFonts w:ascii="Trebuchet MS" w:hAnsi="Trebuchet MS"/>
          <w:lang w:val="cs-CZ" w:eastAsia="cs-CZ"/>
        </w:rPr>
      </w:pPr>
      <w:r>
        <w:rPr>
          <w:rFonts w:ascii="Trebuchet MS" w:hAnsi="Trebuchet MS"/>
          <w:lang w:val="cs-CZ" w:eastAsia="cs-CZ"/>
        </w:rPr>
        <w:t>p</w:t>
      </w:r>
      <w:r w:rsidRPr="00A54856">
        <w:rPr>
          <w:rFonts w:ascii="Trebuchet MS" w:hAnsi="Trebuchet MS"/>
          <w:lang w:val="cs-CZ" w:eastAsia="cs-CZ"/>
        </w:rPr>
        <w:t>odpis</w:t>
      </w:r>
      <w:r>
        <w:rPr>
          <w:rFonts w:ascii="Trebuchet MS" w:hAnsi="Trebuchet MS"/>
          <w:lang w:val="cs-CZ" w:eastAsia="cs-CZ"/>
        </w:rPr>
        <w:t xml:space="preserve"> oprávněné osoby</w:t>
      </w:r>
    </w:p>
    <w:p w14:paraId="017F0845" w14:textId="77777777" w:rsidR="007A42D9" w:rsidRPr="00A54856" w:rsidRDefault="007A42D9" w:rsidP="007A42D9">
      <w:pPr>
        <w:pStyle w:val="adrblock"/>
        <w:ind w:left="140" w:right="140"/>
        <w:rPr>
          <w:rFonts w:ascii="Trebuchet MS" w:hAnsi="Trebuchet MS"/>
          <w:u w:val="single"/>
        </w:rPr>
      </w:pPr>
    </w:p>
    <w:p w14:paraId="016CE103" w14:textId="77777777" w:rsidR="007A42D9" w:rsidRPr="00A54856" w:rsidRDefault="007A42D9" w:rsidP="007A42D9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/>
        </w:rPr>
        <w:br w:type="page"/>
      </w:r>
    </w:p>
    <w:p w14:paraId="27F3697F" w14:textId="5957B197" w:rsidR="007A42D9" w:rsidRPr="00A54856" w:rsidRDefault="007A42D9" w:rsidP="007A42D9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lastRenderedPageBreak/>
        <w:t>Příloha č.</w:t>
      </w:r>
      <w:r>
        <w:rPr>
          <w:rFonts w:ascii="Trebuchet MS" w:hAnsi="Trebuchet MS"/>
          <w:b/>
          <w:sz w:val="24"/>
          <w:lang w:val="cs-CZ" w:eastAsia="cs-CZ"/>
        </w:rPr>
        <w:t xml:space="preserve"> 3</w:t>
      </w:r>
    </w:p>
    <w:p w14:paraId="20CE14CA" w14:textId="77777777" w:rsidR="00A33CF5" w:rsidRDefault="00A33CF5" w:rsidP="00A33CF5">
      <w:pPr>
        <w:jc w:val="center"/>
        <w:rPr>
          <w:rFonts w:ascii="Trebuchet MS" w:hAnsi="Trebuchet MS"/>
          <w:b/>
          <w:sz w:val="24"/>
          <w:lang w:val="cs-CZ" w:eastAsia="cs-CZ"/>
        </w:rPr>
      </w:pPr>
    </w:p>
    <w:p w14:paraId="4022F4FE" w14:textId="1A35E63B" w:rsidR="007A42D9" w:rsidRPr="00A33CF5" w:rsidRDefault="007A42D9" w:rsidP="00A33CF5">
      <w:pPr>
        <w:jc w:val="center"/>
        <w:rPr>
          <w:rFonts w:ascii="Trebuchet MS" w:hAnsi="Trebuchet MS"/>
          <w:b/>
          <w:sz w:val="24"/>
          <w:lang w:val="cs-CZ" w:eastAsia="cs-CZ"/>
        </w:rPr>
      </w:pPr>
      <w:r w:rsidRPr="00A33CF5">
        <w:rPr>
          <w:rFonts w:ascii="Trebuchet MS" w:hAnsi="Trebuchet MS"/>
          <w:b/>
          <w:sz w:val="24"/>
          <w:lang w:val="cs-CZ" w:eastAsia="cs-CZ"/>
        </w:rPr>
        <w:t>Z</w:t>
      </w:r>
      <w:r w:rsidR="00A33CF5">
        <w:rPr>
          <w:rFonts w:ascii="Trebuchet MS" w:hAnsi="Trebuchet MS"/>
          <w:b/>
          <w:sz w:val="24"/>
          <w:lang w:val="cs-CZ" w:eastAsia="cs-CZ"/>
        </w:rPr>
        <w:t xml:space="preserve">ávazný návrh </w:t>
      </w:r>
      <w:r w:rsidRPr="00A33CF5">
        <w:rPr>
          <w:rFonts w:ascii="Trebuchet MS" w:hAnsi="Trebuchet MS"/>
          <w:b/>
          <w:sz w:val="24"/>
          <w:lang w:val="cs-CZ" w:eastAsia="cs-CZ"/>
        </w:rPr>
        <w:t xml:space="preserve">obchodní </w:t>
      </w:r>
      <w:r w:rsidR="00A33CF5">
        <w:rPr>
          <w:rFonts w:ascii="Trebuchet MS" w:hAnsi="Trebuchet MS"/>
          <w:b/>
          <w:sz w:val="24"/>
          <w:lang w:val="cs-CZ" w:eastAsia="cs-CZ"/>
        </w:rPr>
        <w:t>s</w:t>
      </w:r>
      <w:r w:rsidRPr="00A33CF5">
        <w:rPr>
          <w:rFonts w:ascii="Trebuchet MS" w:hAnsi="Trebuchet MS"/>
          <w:b/>
          <w:sz w:val="24"/>
          <w:lang w:val="cs-CZ" w:eastAsia="cs-CZ"/>
        </w:rPr>
        <w:t>mlouv</w:t>
      </w:r>
      <w:r w:rsidR="00A33CF5">
        <w:rPr>
          <w:rFonts w:ascii="Trebuchet MS" w:hAnsi="Trebuchet MS"/>
          <w:b/>
          <w:sz w:val="24"/>
          <w:lang w:val="cs-CZ" w:eastAsia="cs-CZ"/>
        </w:rPr>
        <w:t xml:space="preserve">y </w:t>
      </w:r>
    </w:p>
    <w:p w14:paraId="181D9588" w14:textId="77777777" w:rsidR="007A42D9" w:rsidRPr="00A33CF5" w:rsidRDefault="007A42D9" w:rsidP="00A33CF5">
      <w:pPr>
        <w:jc w:val="both"/>
        <w:rPr>
          <w:rFonts w:ascii="Trebuchet MS" w:hAnsi="Trebuchet MS"/>
          <w:sz w:val="24"/>
          <w:lang w:val="cs-CZ" w:eastAsia="cs-CZ"/>
        </w:rPr>
      </w:pPr>
      <w:r w:rsidRPr="00A33CF5">
        <w:rPr>
          <w:rFonts w:ascii="Trebuchet MS" w:hAnsi="Trebuchet MS"/>
          <w:sz w:val="24"/>
          <w:lang w:val="cs-CZ" w:eastAsia="cs-CZ"/>
        </w:rPr>
        <w:t xml:space="preserve"> </w:t>
      </w:r>
    </w:p>
    <w:p w14:paraId="41FE5367" w14:textId="77777777" w:rsidR="007A42D9" w:rsidRPr="00A33CF5" w:rsidRDefault="007A42D9" w:rsidP="00A33CF5">
      <w:pPr>
        <w:jc w:val="center"/>
        <w:rPr>
          <w:rFonts w:ascii="Trebuchet MS" w:hAnsi="Trebuchet MS"/>
          <w:sz w:val="24"/>
          <w:lang w:val="cs-CZ" w:eastAsia="cs-CZ"/>
        </w:rPr>
      </w:pPr>
      <w:r w:rsidRPr="00A33CF5">
        <w:rPr>
          <w:rFonts w:ascii="Trebuchet MS" w:hAnsi="Trebuchet MS"/>
          <w:sz w:val="24"/>
          <w:lang w:val="cs-CZ" w:eastAsia="cs-CZ"/>
        </w:rPr>
        <w:t>Přiložena v samostatném souboru.</w:t>
      </w:r>
    </w:p>
    <w:p w14:paraId="54D27DD1" w14:textId="77777777" w:rsidR="007A42D9" w:rsidRDefault="007A42D9" w:rsidP="007A42D9">
      <w:pPr>
        <w:rPr>
          <w:rFonts w:ascii="Trebuchet MS" w:hAnsi="Trebuchet MS"/>
          <w:lang w:val="cs-CZ"/>
        </w:rPr>
      </w:pPr>
    </w:p>
    <w:p w14:paraId="2A31AE3E" w14:textId="77777777" w:rsidR="007A42D9" w:rsidRPr="00F75797" w:rsidRDefault="007A42D9" w:rsidP="007A42D9">
      <w:pPr>
        <w:tabs>
          <w:tab w:val="left" w:pos="3915"/>
        </w:tabs>
        <w:rPr>
          <w:rFonts w:ascii="Trebuchet MS" w:hAnsi="Trebuchet MS"/>
          <w:lang w:val="cs-CZ"/>
        </w:rPr>
      </w:pPr>
      <w:r>
        <w:rPr>
          <w:rFonts w:ascii="Trebuchet MS" w:hAnsi="Trebuchet MS"/>
          <w:lang w:val="cs-CZ"/>
        </w:rPr>
        <w:tab/>
      </w:r>
    </w:p>
    <w:p w14:paraId="2D9358CD" w14:textId="756B519B" w:rsidR="007A42D9" w:rsidRDefault="007A42D9">
      <w:pPr>
        <w:spacing w:before="0" w:after="0"/>
        <w:rPr>
          <w:rFonts w:ascii="Trebuchet MS" w:hAnsi="Trebuchet MS"/>
          <w:lang w:val="cs-CZ"/>
        </w:rPr>
      </w:pPr>
    </w:p>
    <w:p w14:paraId="3126AB42" w14:textId="77777777" w:rsidR="00AE4242" w:rsidRDefault="00AE4242" w:rsidP="00D61347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p w14:paraId="5B3A8BC8" w14:textId="56667773" w:rsidR="00223981" w:rsidRDefault="00223981">
      <w:pPr>
        <w:spacing w:before="0" w:after="0"/>
        <w:rPr>
          <w:rFonts w:ascii="Trebuchet MS" w:hAnsi="Trebuchet MS"/>
          <w:b/>
          <w:sz w:val="24"/>
          <w:lang w:val="cs-CZ" w:eastAsia="cs-CZ"/>
        </w:rPr>
      </w:pPr>
    </w:p>
    <w:p w14:paraId="0F54AE3F" w14:textId="77777777" w:rsidR="007A42D9" w:rsidRDefault="007A42D9">
      <w:pPr>
        <w:spacing w:before="0" w:after="0"/>
        <w:rPr>
          <w:rFonts w:ascii="Trebuchet MS" w:hAnsi="Trebuchet MS"/>
          <w:b/>
          <w:sz w:val="24"/>
          <w:lang w:val="cs-CZ" w:eastAsia="cs-CZ"/>
        </w:rPr>
      </w:pPr>
      <w:r>
        <w:rPr>
          <w:rFonts w:ascii="Trebuchet MS" w:hAnsi="Trebuchet MS"/>
          <w:b/>
          <w:sz w:val="24"/>
          <w:lang w:val="cs-CZ" w:eastAsia="cs-CZ"/>
        </w:rPr>
        <w:br w:type="page"/>
      </w:r>
    </w:p>
    <w:p w14:paraId="066219BB" w14:textId="77777777" w:rsidR="00E10650" w:rsidRDefault="00E10650" w:rsidP="001E144C">
      <w:pPr>
        <w:pBdr>
          <w:bottom w:val="single" w:sz="4" w:space="1" w:color="auto"/>
        </w:pBdr>
        <w:spacing w:before="0" w:after="0"/>
        <w:jc w:val="center"/>
        <w:rPr>
          <w:rFonts w:ascii="Trebuchet MS" w:hAnsi="Trebuchet MS"/>
          <w:b/>
          <w:sz w:val="24"/>
          <w:lang w:val="cs-CZ" w:eastAsia="cs-CZ"/>
        </w:rPr>
        <w:sectPr w:rsidR="00E10650" w:rsidSect="00A749A1">
          <w:headerReference w:type="default" r:id="rId8"/>
          <w:footerReference w:type="default" r:id="rId9"/>
          <w:type w:val="oddPage"/>
          <w:pgSz w:w="11907" w:h="16840" w:code="9"/>
          <w:pgMar w:top="1134" w:right="1418" w:bottom="1134" w:left="1134" w:header="708" w:footer="708" w:gutter="567"/>
          <w:cols w:space="708"/>
          <w:docGrid w:linePitch="272"/>
        </w:sectPr>
      </w:pPr>
    </w:p>
    <w:p w14:paraId="70115A1C" w14:textId="6FCC2987" w:rsidR="00D61347" w:rsidRPr="00BD6686" w:rsidRDefault="00197350" w:rsidP="001E144C">
      <w:pPr>
        <w:pBdr>
          <w:bottom w:val="single" w:sz="4" w:space="1" w:color="auto"/>
        </w:pBdr>
        <w:spacing w:before="0" w:after="0"/>
        <w:jc w:val="center"/>
        <w:rPr>
          <w:rFonts w:ascii="Trebuchet MS" w:hAnsi="Trebuchet MS"/>
          <w:b/>
          <w:sz w:val="24"/>
          <w:lang w:val="cs-CZ" w:eastAsia="cs-CZ"/>
        </w:rPr>
      </w:pPr>
      <w:r w:rsidRPr="00BD6686">
        <w:rPr>
          <w:rFonts w:ascii="Trebuchet MS" w:hAnsi="Trebuchet MS"/>
          <w:b/>
          <w:sz w:val="24"/>
          <w:lang w:val="cs-CZ" w:eastAsia="cs-CZ"/>
        </w:rPr>
        <w:lastRenderedPageBreak/>
        <w:t xml:space="preserve">Příloha č. 4 </w:t>
      </w:r>
    </w:p>
    <w:p w14:paraId="10316438" w14:textId="1B6E5941" w:rsidR="00BD7DC9" w:rsidRDefault="006968BC" w:rsidP="003F3D9D">
      <w:pPr>
        <w:spacing w:before="240" w:after="240"/>
        <w:jc w:val="center"/>
        <w:rPr>
          <w:rFonts w:ascii="Trebuchet MS" w:hAnsi="Trebuchet MS"/>
          <w:b/>
          <w:sz w:val="24"/>
          <w:lang w:val="cs-CZ" w:eastAsia="cs-CZ"/>
        </w:rPr>
      </w:pPr>
      <w:r w:rsidRPr="00A33CF5">
        <w:rPr>
          <w:rFonts w:ascii="Trebuchet MS" w:hAnsi="Trebuchet MS"/>
          <w:b/>
          <w:sz w:val="24"/>
          <w:lang w:val="cs-CZ" w:eastAsia="cs-CZ"/>
        </w:rPr>
        <w:t>Požadovaná specifikace technologie</w:t>
      </w:r>
      <w:r w:rsidR="00F06819" w:rsidRPr="00A33CF5">
        <w:rPr>
          <w:rFonts w:ascii="Trebuchet MS" w:hAnsi="Trebuchet MS"/>
          <w:b/>
          <w:sz w:val="24"/>
          <w:lang w:val="cs-CZ" w:eastAsia="cs-CZ"/>
        </w:rPr>
        <w:t xml:space="preserve"> </w:t>
      </w:r>
    </w:p>
    <w:tbl>
      <w:tblPr>
        <w:tblW w:w="16081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2"/>
        <w:gridCol w:w="2551"/>
        <w:gridCol w:w="2978"/>
      </w:tblGrid>
      <w:tr w:rsidR="001D22E0" w:rsidRPr="00AC4B12" w14:paraId="52D09A15" w14:textId="77777777" w:rsidTr="00AB1D11">
        <w:trPr>
          <w:trHeight w:val="479"/>
        </w:trPr>
        <w:tc>
          <w:tcPr>
            <w:tcW w:w="10552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5B3127B3" w14:textId="1AF9826E" w:rsidR="001D22E0" w:rsidRPr="00AC4B12" w:rsidRDefault="001D22E0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  <w:r w:rsidRPr="00AC4B12">
              <w:rPr>
                <w:rFonts w:cs="Arial"/>
                <w:snapToGrid/>
                <w:color w:val="000000"/>
                <w:lang w:val="cs-CZ" w:eastAsia="cs-CZ"/>
              </w:rPr>
              <w:t>Specifikace</w:t>
            </w:r>
            <w:r w:rsidR="003F3D9D">
              <w:rPr>
                <w:rFonts w:cs="Arial"/>
                <w:snapToGrid/>
                <w:color w:val="000000"/>
                <w:lang w:val="cs-CZ" w:eastAsia="cs-CZ"/>
              </w:rPr>
              <w:t>,</w:t>
            </w:r>
            <w:r w:rsidRPr="00AC4B12">
              <w:rPr>
                <w:rFonts w:cs="Arial"/>
                <w:snapToGrid/>
                <w:color w:val="000000"/>
                <w:lang w:val="cs-CZ" w:eastAsia="cs-CZ"/>
              </w:rPr>
              <w:t xml:space="preserve"> parametr</w:t>
            </w:r>
            <w:r w:rsidR="003F3D9D">
              <w:rPr>
                <w:rFonts w:cs="Arial"/>
                <w:snapToGrid/>
                <w:color w:val="000000"/>
                <w:lang w:val="cs-CZ" w:eastAsia="cs-CZ"/>
              </w:rPr>
              <w:t>y technologie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7CCD3D3" w14:textId="77777777" w:rsidR="001D22E0" w:rsidRPr="00AC4B12" w:rsidRDefault="001D22E0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P</w:t>
            </w:r>
            <w:r w:rsidRPr="00AC4B12">
              <w:rPr>
                <w:rFonts w:cs="Arial"/>
                <w:snapToGrid/>
                <w:color w:val="000000"/>
                <w:lang w:val="cs-CZ" w:eastAsia="cs-CZ"/>
              </w:rPr>
              <w:t>ožadavek zadavatele</w:t>
            </w:r>
          </w:p>
        </w:tc>
        <w:tc>
          <w:tcPr>
            <w:tcW w:w="2978" w:type="dxa"/>
            <w:shd w:val="clear" w:color="auto" w:fill="D9D9D9" w:themeFill="background1" w:themeFillShade="D9"/>
            <w:noWrap/>
            <w:vAlign w:val="center"/>
            <w:hideMark/>
          </w:tcPr>
          <w:p w14:paraId="57E6F84E" w14:textId="6B529CC4" w:rsidR="001D22E0" w:rsidRPr="00AC4B12" w:rsidRDefault="001D22E0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 w:rsidRPr="00AC4B12">
              <w:rPr>
                <w:rFonts w:cs="Arial"/>
                <w:snapToGrid/>
                <w:color w:val="000000"/>
                <w:lang w:val="cs-CZ" w:eastAsia="cs-CZ"/>
              </w:rPr>
              <w:t xml:space="preserve">Nabídka </w:t>
            </w:r>
            <w:r w:rsidR="006B5546">
              <w:rPr>
                <w:rFonts w:cs="Arial"/>
                <w:snapToGrid/>
                <w:color w:val="000000"/>
                <w:lang w:val="cs-CZ" w:eastAsia="cs-CZ"/>
              </w:rPr>
              <w:t>účastníka</w:t>
            </w:r>
          </w:p>
        </w:tc>
      </w:tr>
      <w:tr w:rsidR="00E10650" w:rsidRPr="00AC4B12" w14:paraId="762DF495" w14:textId="77777777" w:rsidTr="00AB1D11">
        <w:trPr>
          <w:trHeight w:val="543"/>
        </w:trPr>
        <w:tc>
          <w:tcPr>
            <w:tcW w:w="10552" w:type="dxa"/>
            <w:vMerge/>
            <w:shd w:val="clear" w:color="auto" w:fill="D9D9D9" w:themeFill="background1" w:themeFillShade="D9"/>
            <w:noWrap/>
            <w:vAlign w:val="bottom"/>
            <w:hideMark/>
          </w:tcPr>
          <w:p w14:paraId="27B3F7FD" w14:textId="77777777" w:rsidR="001D22E0" w:rsidRPr="00AC4B12" w:rsidRDefault="001D22E0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noWrap/>
            <w:vAlign w:val="bottom"/>
            <w:hideMark/>
          </w:tcPr>
          <w:p w14:paraId="3E3D6F04" w14:textId="77777777" w:rsidR="001D22E0" w:rsidRPr="00AC4B12" w:rsidRDefault="001D22E0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  <w:tc>
          <w:tcPr>
            <w:tcW w:w="2978" w:type="dxa"/>
            <w:shd w:val="clear" w:color="auto" w:fill="FFFF00"/>
            <w:noWrap/>
            <w:vAlign w:val="center"/>
            <w:hideMark/>
          </w:tcPr>
          <w:p w14:paraId="55D8B894" w14:textId="5A19281E" w:rsidR="001D22E0" w:rsidRPr="003F3D9D" w:rsidRDefault="001D22E0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 w:rsidRPr="003F3D9D">
              <w:rPr>
                <w:rFonts w:cs="Arial"/>
                <w:snapToGrid/>
                <w:color w:val="000000"/>
                <w:lang w:val="cs-CZ" w:eastAsia="cs-CZ"/>
              </w:rPr>
              <w:t>(</w:t>
            </w:r>
            <w:r w:rsidR="006B5546" w:rsidRPr="003F3D9D">
              <w:rPr>
                <w:rFonts w:cs="Arial"/>
                <w:snapToGrid/>
                <w:color w:val="000000"/>
                <w:lang w:val="cs-CZ" w:eastAsia="cs-CZ"/>
              </w:rPr>
              <w:t xml:space="preserve">účastník doplní parametry </w:t>
            </w:r>
            <w:r w:rsidR="003F3D9D" w:rsidRPr="003F3D9D">
              <w:rPr>
                <w:rFonts w:cs="Arial"/>
                <w:snapToGrid/>
                <w:color w:val="000000"/>
                <w:lang w:val="cs-CZ" w:eastAsia="cs-CZ"/>
              </w:rPr>
              <w:t xml:space="preserve">jím </w:t>
            </w:r>
            <w:r w:rsidR="006B5546" w:rsidRPr="003F3D9D">
              <w:rPr>
                <w:rFonts w:cs="Arial"/>
                <w:snapToGrid/>
                <w:color w:val="000000"/>
                <w:lang w:val="cs-CZ" w:eastAsia="cs-CZ"/>
              </w:rPr>
              <w:t>nabízené</w:t>
            </w:r>
            <w:r w:rsidR="003F3D9D" w:rsidRPr="003F3D9D">
              <w:rPr>
                <w:rFonts w:cs="Arial"/>
                <w:snapToGrid/>
                <w:color w:val="000000"/>
                <w:lang w:val="cs-CZ" w:eastAsia="cs-CZ"/>
              </w:rPr>
              <w:t>ho řešení</w:t>
            </w:r>
            <w:r w:rsidR="006B5546" w:rsidRPr="003F3D9D">
              <w:rPr>
                <w:rFonts w:cs="Arial"/>
                <w:snapToGrid/>
                <w:color w:val="000000"/>
                <w:lang w:val="cs-CZ" w:eastAsia="cs-CZ"/>
              </w:rPr>
              <w:t xml:space="preserve"> technologie</w:t>
            </w:r>
            <w:r w:rsidRPr="003F3D9D">
              <w:rPr>
                <w:rFonts w:cs="Arial"/>
                <w:snapToGrid/>
                <w:color w:val="000000"/>
                <w:lang w:val="cs-CZ" w:eastAsia="cs-CZ"/>
              </w:rPr>
              <w:t>)</w:t>
            </w:r>
          </w:p>
        </w:tc>
      </w:tr>
      <w:tr w:rsidR="001D22E0" w:rsidRPr="00AC4B12" w14:paraId="76179C7D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5C0CEAC5" w14:textId="0DC9C09F" w:rsidR="001D22E0" w:rsidRDefault="001D22E0" w:rsidP="00987831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 xml:space="preserve">Předmětem </w:t>
            </w:r>
            <w:r w:rsidR="00E10650">
              <w:rPr>
                <w:rFonts w:cs="Arial"/>
                <w:snapToGrid/>
                <w:color w:val="000000"/>
                <w:lang w:val="cs-CZ" w:eastAsia="cs-CZ"/>
              </w:rPr>
              <w:t>zakázky</w:t>
            </w:r>
            <w:r>
              <w:rPr>
                <w:rFonts w:cs="Arial"/>
                <w:snapToGrid/>
                <w:color w:val="000000"/>
                <w:lang w:val="cs-CZ" w:eastAsia="cs-CZ"/>
              </w:rPr>
              <w:t xml:space="preserve"> je dodávka </w:t>
            </w:r>
            <w:r w:rsidR="00A723C2">
              <w:rPr>
                <w:rFonts w:cs="Arial"/>
                <w:snapToGrid/>
                <w:color w:val="000000"/>
                <w:lang w:val="cs-CZ" w:eastAsia="cs-CZ"/>
              </w:rPr>
              <w:t>děrovacího stroje (</w:t>
            </w:r>
            <w:r w:rsidR="003922D9">
              <w:rPr>
                <w:rFonts w:cs="Arial"/>
                <w:snapToGrid/>
                <w:color w:val="000000"/>
                <w:lang w:val="cs-CZ" w:eastAsia="cs-CZ"/>
              </w:rPr>
              <w:t xml:space="preserve">tj. </w:t>
            </w:r>
            <w:r w:rsidR="00A723C2">
              <w:rPr>
                <w:rFonts w:cs="Arial"/>
                <w:snapToGrid/>
                <w:color w:val="000000"/>
                <w:lang w:val="cs-CZ" w:eastAsia="cs-CZ"/>
              </w:rPr>
              <w:t>děrovacího / tvářecího lisu)</w:t>
            </w:r>
            <w:r>
              <w:rPr>
                <w:rFonts w:cs="Arial"/>
                <w:snapToGrid/>
                <w:color w:val="000000"/>
                <w:lang w:val="cs-CZ" w:eastAsia="cs-CZ"/>
              </w:rPr>
              <w:t>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975E1B" w14:textId="77777777" w:rsidR="001D22E0" w:rsidRDefault="001D22E0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1 kus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28022A25" w14:textId="77777777" w:rsidR="001D22E0" w:rsidRPr="00AC4B12" w:rsidRDefault="001D22E0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A723C2" w:rsidRPr="00AC4B12" w14:paraId="47DA17C8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6C733B6B" w14:textId="0F630348" w:rsidR="00A723C2" w:rsidRDefault="00A723C2" w:rsidP="00987831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 xml:space="preserve">Maximální pracovní oblast (maximální formát opracovaného materiálu)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BBB6F16" w14:textId="6F6B2B89" w:rsidR="00A723C2" w:rsidRDefault="00A723C2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in. 3000 x 1500 mm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00A1522C" w14:textId="77777777" w:rsidR="00A723C2" w:rsidRPr="00AC4B12" w:rsidRDefault="00A723C2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E10650" w:rsidRPr="00AC4B12" w14:paraId="6EE042CF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3DE7C8F2" w14:textId="25EEF7FC" w:rsidR="00E10650" w:rsidRDefault="00A723C2" w:rsidP="00987831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aximální lisovací síl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014BA85" w14:textId="669DC437" w:rsidR="00E10650" w:rsidRDefault="00A723C2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 xml:space="preserve">min. 200 </w:t>
            </w:r>
            <w:proofErr w:type="spellStart"/>
            <w:r>
              <w:rPr>
                <w:rFonts w:cs="Arial"/>
                <w:snapToGrid/>
                <w:color w:val="000000"/>
                <w:lang w:val="cs-CZ" w:eastAsia="cs-CZ"/>
              </w:rPr>
              <w:t>kN</w:t>
            </w:r>
            <w:proofErr w:type="spellEnd"/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3644222F" w14:textId="77777777" w:rsidR="00E10650" w:rsidRPr="00AC4B12" w:rsidRDefault="00E10650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190120" w:rsidRPr="00AC4B12" w14:paraId="0EA3D905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7CA8498B" w14:textId="0CECC50A" w:rsidR="00190120" w:rsidRDefault="003922D9" w:rsidP="00987831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ožnost t</w:t>
            </w:r>
            <w:r w:rsidR="00190120">
              <w:rPr>
                <w:rFonts w:cs="Arial"/>
                <w:snapToGrid/>
                <w:color w:val="000000"/>
                <w:lang w:val="cs-CZ" w:eastAsia="cs-CZ"/>
              </w:rPr>
              <w:t>váření / ohýbání do maximální výšk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F1A586C" w14:textId="2CED9AA3" w:rsidR="00190120" w:rsidRDefault="00190120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in. 25 mm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10BF1C0D" w14:textId="77777777" w:rsidR="00190120" w:rsidRPr="00AC4B12" w:rsidRDefault="00190120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190120" w:rsidRPr="00AC4B12" w14:paraId="6B2BEC27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1B9B3C4B" w14:textId="2CAC3256" w:rsidR="00190120" w:rsidRDefault="00190120" w:rsidP="00987831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Počet nástrojových pozi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D64D094" w14:textId="63DCD3CD" w:rsidR="00190120" w:rsidRDefault="00190120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in. 2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0FA2949C" w14:textId="77777777" w:rsidR="00190120" w:rsidRPr="00AC4B12" w:rsidRDefault="00190120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DA1348" w:rsidRPr="00AC4B12" w14:paraId="439A655F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704CE286" w14:textId="349BAD0D" w:rsidR="00DA1348" w:rsidRDefault="00DA1348" w:rsidP="00987831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aximální počet nástrojů (včetně sdružených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09B1EFF" w14:textId="2A450A2D" w:rsidR="00DA1348" w:rsidRDefault="00DA1348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in. 20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6A010143" w14:textId="77777777" w:rsidR="00DA1348" w:rsidRPr="00AC4B12" w:rsidRDefault="00DA1348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B10E60" w:rsidRPr="00AC4B12" w14:paraId="1FA7DDA6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7A804A99" w14:textId="144EC895" w:rsidR="00B10E60" w:rsidRDefault="00123E05" w:rsidP="00987831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 xml:space="preserve">Možnost </w:t>
            </w:r>
            <w:r w:rsidR="00B10E60">
              <w:rPr>
                <w:rFonts w:cs="Arial"/>
                <w:snapToGrid/>
                <w:color w:val="000000"/>
                <w:lang w:val="cs-CZ" w:eastAsia="cs-CZ"/>
              </w:rPr>
              <w:t>360°rotace se všemi nástroji včetně sdružených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6BAD75B" w14:textId="0EEA41C5" w:rsidR="00B10E60" w:rsidRDefault="00B10E60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no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68E476A1" w14:textId="77777777" w:rsidR="00B10E60" w:rsidRPr="00AC4B12" w:rsidRDefault="00B10E60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1A5557" w:rsidRPr="00AC4B12" w14:paraId="339B2E78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13758122" w14:textId="15B341C2" w:rsidR="001A5557" w:rsidRDefault="001A5557" w:rsidP="00987831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Sled zdvihů při 1 mm krok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DE7A54F" w14:textId="3BBF518D" w:rsidR="001A5557" w:rsidRDefault="001A5557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in. 1 300 / min.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5ABD84C4" w14:textId="77777777" w:rsidR="001A5557" w:rsidRPr="00AC4B12" w:rsidRDefault="001A5557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E10650" w:rsidRPr="00AC4B12" w14:paraId="5BFFCFCD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396C5761" w14:textId="3BEF3CB2" w:rsidR="00E10650" w:rsidRDefault="00A723C2" w:rsidP="00987831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Zpracovávaný materiá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C60EB6C" w14:textId="64DE77EF" w:rsidR="00E10650" w:rsidRDefault="00E10650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7D345723" w14:textId="77777777" w:rsidR="00E10650" w:rsidRPr="00AC4B12" w:rsidRDefault="00E10650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D06368" w:rsidRPr="00AC4B12" w14:paraId="43B2E814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504A1FA6" w14:textId="3B692963" w:rsidR="00D06368" w:rsidRPr="00A723C2" w:rsidRDefault="00A723C2" w:rsidP="00A723C2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 xml:space="preserve">Ocel </w:t>
            </w:r>
            <w:r w:rsidR="00123E05">
              <w:rPr>
                <w:rFonts w:cs="Arial"/>
                <w:snapToGrid/>
                <w:color w:val="000000"/>
                <w:lang w:val="cs-CZ" w:eastAsia="cs-CZ"/>
              </w:rPr>
              <w:t xml:space="preserve">o tloušťce </w:t>
            </w:r>
            <w:r>
              <w:rPr>
                <w:rFonts w:cs="Arial"/>
                <w:snapToGrid/>
                <w:color w:val="000000"/>
                <w:lang w:val="cs-CZ" w:eastAsia="cs-CZ"/>
              </w:rPr>
              <w:t>v rozsah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6ACFA4C" w14:textId="22AA688C" w:rsidR="00D06368" w:rsidRDefault="00A723C2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in. 0,5 – 8 mm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750B0B06" w14:textId="77777777" w:rsidR="00D06368" w:rsidRPr="00AC4B12" w:rsidRDefault="00D06368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E10650" w:rsidRPr="00AC4B12" w14:paraId="26DA03D5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272F1DB5" w14:textId="482EA0A3" w:rsidR="00E10650" w:rsidRPr="00A723C2" w:rsidRDefault="00A723C2" w:rsidP="00A723C2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 xml:space="preserve">Nerez </w:t>
            </w:r>
            <w:r w:rsidR="00123E05">
              <w:rPr>
                <w:rFonts w:cs="Arial"/>
                <w:snapToGrid/>
                <w:color w:val="000000"/>
                <w:lang w:val="cs-CZ" w:eastAsia="cs-CZ"/>
              </w:rPr>
              <w:t>o tloušťce v rozsah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59368D1" w14:textId="536186FE" w:rsidR="00E10650" w:rsidRDefault="00A723C2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in. 0,5 – 8 mm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1328FF62" w14:textId="77777777" w:rsidR="00E10650" w:rsidRPr="00AC4B12" w:rsidRDefault="00E10650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E10650" w:rsidRPr="00AC4B12" w14:paraId="01E7DF12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439F618D" w14:textId="7B6BD866" w:rsidR="00E10650" w:rsidRPr="00A723C2" w:rsidRDefault="00A723C2" w:rsidP="00A723C2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 xml:space="preserve">Hliník </w:t>
            </w:r>
            <w:r w:rsidR="00123E05">
              <w:rPr>
                <w:rFonts w:cs="Arial"/>
                <w:snapToGrid/>
                <w:color w:val="000000"/>
                <w:lang w:val="cs-CZ" w:eastAsia="cs-CZ"/>
              </w:rPr>
              <w:t>o tloušťce v rozsah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46E44A6" w14:textId="5F84ACB7" w:rsidR="00E10650" w:rsidRDefault="00A723C2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in. 0,5 – 8 mm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254C79C2" w14:textId="77777777" w:rsidR="00E10650" w:rsidRPr="00AC4B12" w:rsidRDefault="00E10650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DA1348" w:rsidRPr="00AC4B12" w14:paraId="6852B06B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64425277" w14:textId="2D269A4E" w:rsidR="00DA1348" w:rsidRDefault="00DA1348" w:rsidP="00987831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Funkce tváření závitů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F628A9A" w14:textId="056634ED" w:rsidR="00DA1348" w:rsidRDefault="00DA1348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no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626C1AF2" w14:textId="77777777" w:rsidR="00DA1348" w:rsidRPr="00AC4B12" w:rsidRDefault="00DA1348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DA1348" w:rsidRPr="00AC4B12" w14:paraId="62BA46A3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2F198398" w14:textId="70543A77" w:rsidR="00DA1348" w:rsidRPr="00123E05" w:rsidRDefault="00DA1348" w:rsidP="00123E05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 w:rsidRPr="00123E05">
              <w:rPr>
                <w:rFonts w:cs="Arial"/>
                <w:snapToGrid/>
                <w:color w:val="000000"/>
                <w:lang w:val="cs-CZ" w:eastAsia="cs-CZ"/>
              </w:rPr>
              <w:t>Závitování v rozsah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0DA2016" w14:textId="2D803171" w:rsidR="00DA1348" w:rsidRDefault="00DA1348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in. M2,5 – M1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4B0D9281" w14:textId="77777777" w:rsidR="00DA1348" w:rsidRPr="00AC4B12" w:rsidRDefault="00DA1348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DA1348" w:rsidRPr="00AC4B12" w14:paraId="3FCAB033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7B88255D" w14:textId="7CF02685" w:rsidR="00DA1348" w:rsidRDefault="00DA1348" w:rsidP="00987831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Funkce značení a gravírování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10E58E5" w14:textId="5BB1F5FA" w:rsidR="00DA1348" w:rsidRDefault="00DA1348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no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0E7529A1" w14:textId="77777777" w:rsidR="00DA1348" w:rsidRPr="00AC4B12" w:rsidRDefault="00DA1348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1A5557" w:rsidRPr="00AC4B12" w14:paraId="0FEC93E7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4DC77630" w14:textId="60F23686" w:rsidR="001A5557" w:rsidRDefault="001A5557" w:rsidP="00987831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 xml:space="preserve">Funkce </w:t>
            </w:r>
            <w:proofErr w:type="spellStart"/>
            <w:r>
              <w:rPr>
                <w:rFonts w:cs="Arial"/>
                <w:snapToGrid/>
                <w:color w:val="000000"/>
                <w:lang w:val="cs-CZ" w:eastAsia="cs-CZ"/>
              </w:rPr>
              <w:t>odjehlování</w:t>
            </w:r>
            <w:proofErr w:type="spellEnd"/>
            <w:r w:rsidR="00123E05">
              <w:rPr>
                <w:rFonts w:cs="Arial"/>
                <w:snapToGrid/>
                <w:color w:val="000000"/>
                <w:lang w:val="cs-CZ" w:eastAsia="cs-CZ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80DE873" w14:textId="6C346CB9" w:rsidR="001A5557" w:rsidRDefault="00123E05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no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489B7BE3" w14:textId="77777777" w:rsidR="001A5557" w:rsidRPr="00AC4B12" w:rsidRDefault="001A5557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123E05" w:rsidRPr="00AC4B12" w14:paraId="40393032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07D1563B" w14:textId="4D0A8FD5" w:rsidR="00123E05" w:rsidRPr="00123E05" w:rsidRDefault="00123E05" w:rsidP="00123E05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proofErr w:type="spellStart"/>
            <w:r>
              <w:rPr>
                <w:rFonts w:cs="Arial"/>
                <w:snapToGrid/>
                <w:color w:val="000000"/>
                <w:lang w:val="cs-CZ" w:eastAsia="cs-CZ"/>
              </w:rPr>
              <w:t>O</w:t>
            </w:r>
            <w:r w:rsidRPr="00123E05">
              <w:rPr>
                <w:rFonts w:cs="Arial"/>
                <w:snapToGrid/>
                <w:color w:val="000000"/>
                <w:lang w:val="cs-CZ" w:eastAsia="cs-CZ"/>
              </w:rPr>
              <w:t>djehlování</w:t>
            </w:r>
            <w:proofErr w:type="spellEnd"/>
            <w:r w:rsidRPr="00123E05">
              <w:rPr>
                <w:rFonts w:cs="Arial"/>
                <w:snapToGrid/>
                <w:color w:val="000000"/>
                <w:lang w:val="cs-CZ" w:eastAsia="cs-CZ"/>
              </w:rPr>
              <w:t xml:space="preserve"> materiálu o tloušťce v rozsah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4E5D44D" w14:textId="10446837" w:rsidR="00123E05" w:rsidRDefault="00123E05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in. 0,8 – 4 mm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000E50AA" w14:textId="77777777" w:rsidR="00123E05" w:rsidRPr="00AC4B12" w:rsidRDefault="00123E05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B10E60" w:rsidRPr="00AC4B12" w14:paraId="23730E7C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0889DBB8" w14:textId="0045637A" w:rsidR="00B10E60" w:rsidRDefault="003922D9" w:rsidP="00987831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lastRenderedPageBreak/>
              <w:t xml:space="preserve">Odjezd matrice pro </w:t>
            </w:r>
            <w:r w:rsidR="00B10E60">
              <w:rPr>
                <w:rFonts w:cs="Arial"/>
                <w:snapToGrid/>
                <w:color w:val="000000"/>
                <w:lang w:val="cs-CZ" w:eastAsia="cs-CZ"/>
              </w:rPr>
              <w:t>hluboké tváření a opracování bez poškrábání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BBEC776" w14:textId="0222B2DC" w:rsidR="00B10E60" w:rsidRDefault="003922D9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in. 20 mm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50F6B463" w14:textId="77777777" w:rsidR="00B10E60" w:rsidRPr="00AC4B12" w:rsidRDefault="00B10E60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123E05" w:rsidRPr="00AC4B12" w14:paraId="0B32F3D2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5A0BF986" w14:textId="45332DA6" w:rsidR="00123E05" w:rsidRDefault="00123E05" w:rsidP="00987831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 xml:space="preserve">Možnost maximálního </w:t>
            </w:r>
            <w:proofErr w:type="spellStart"/>
            <w:r>
              <w:rPr>
                <w:rFonts w:cs="Arial"/>
                <w:snapToGrid/>
                <w:color w:val="000000"/>
                <w:lang w:val="cs-CZ" w:eastAsia="cs-CZ"/>
              </w:rPr>
              <w:t>úbrusu</w:t>
            </w:r>
            <w:proofErr w:type="spellEnd"/>
            <w:r>
              <w:rPr>
                <w:rFonts w:cs="Arial"/>
                <w:snapToGrid/>
                <w:color w:val="000000"/>
                <w:lang w:val="cs-CZ" w:eastAsia="cs-CZ"/>
              </w:rPr>
              <w:t xml:space="preserve"> razník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87082B1" w14:textId="3FA81CAF" w:rsidR="00123E05" w:rsidRDefault="00123E05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in. 6 mm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2F528131" w14:textId="77777777" w:rsidR="00123E05" w:rsidRPr="00AC4B12" w:rsidRDefault="00123E05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E10650" w:rsidRPr="00AC4B12" w14:paraId="32165F34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2B6A306C" w14:textId="1E03EBD5" w:rsidR="00E10650" w:rsidRDefault="00A723C2" w:rsidP="00987831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 xml:space="preserve">Stroj bude </w:t>
            </w:r>
            <w:r w:rsidR="001A5557">
              <w:rPr>
                <w:rFonts w:cs="Arial"/>
                <w:snapToGrid/>
                <w:color w:val="000000"/>
                <w:lang w:val="cs-CZ" w:eastAsia="cs-CZ"/>
              </w:rPr>
              <w:t>umožňovat</w:t>
            </w:r>
            <w:r>
              <w:rPr>
                <w:rFonts w:cs="Arial"/>
                <w:snapToGrid/>
                <w:color w:val="000000"/>
                <w:lang w:val="cs-CZ" w:eastAsia="cs-CZ"/>
              </w:rPr>
              <w:t>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3D064EB" w14:textId="211EC9EB" w:rsidR="00E10650" w:rsidRDefault="00E10650" w:rsidP="0082175C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0CBC625E" w14:textId="77777777" w:rsidR="00E10650" w:rsidRPr="00AC4B12" w:rsidRDefault="00E10650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E10650" w:rsidRPr="00AC4B12" w14:paraId="4F9C3217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7EA42BE0" w14:textId="2C8EF834" w:rsidR="00E10650" w:rsidRPr="00A723C2" w:rsidRDefault="00A723C2" w:rsidP="00A723C2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utomatickou výměnu nástrojů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B343811" w14:textId="0EAAE2C6" w:rsidR="00E10650" w:rsidRDefault="00A723C2" w:rsidP="00987831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no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1D57E295" w14:textId="77777777" w:rsidR="00E10650" w:rsidRPr="00AC4B12" w:rsidRDefault="00E10650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1A5557" w:rsidRPr="00AC4B12" w14:paraId="3B3108A1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0CACA4D1" w14:textId="7E3315AC" w:rsidR="001A5557" w:rsidRDefault="001A5557" w:rsidP="00A723C2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utomatické mazání nástrojů a odsávání odpad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63B8B17" w14:textId="1732FACC" w:rsidR="001A5557" w:rsidRDefault="00123E05" w:rsidP="00987831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no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4553CECB" w14:textId="77777777" w:rsidR="001A5557" w:rsidRPr="00AC4B12" w:rsidRDefault="001A5557" w:rsidP="0082175C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B44542" w:rsidRPr="00AC4B12" w14:paraId="62DF3C7F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</w:tcPr>
          <w:p w14:paraId="7CFA3F68" w14:textId="34F851B1" w:rsidR="00B44542" w:rsidRPr="00A723C2" w:rsidRDefault="00190120" w:rsidP="00A723C2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utomatické přesazování be</w:t>
            </w:r>
            <w:bookmarkStart w:id="0" w:name="_GoBack"/>
            <w:bookmarkEnd w:id="0"/>
            <w:r>
              <w:rPr>
                <w:rFonts w:cs="Arial"/>
                <w:snapToGrid/>
                <w:color w:val="000000"/>
                <w:lang w:val="cs-CZ" w:eastAsia="cs-CZ"/>
              </w:rPr>
              <w:t>z ztráty přesnosti v ose X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75F61C2" w14:textId="5CA64728" w:rsidR="00B44542" w:rsidRDefault="00190120" w:rsidP="00987831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no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11361563" w14:textId="77777777" w:rsidR="00B44542" w:rsidRPr="00AC4B12" w:rsidRDefault="00B44542" w:rsidP="00B44542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B44542" w:rsidRPr="00AC4B12" w14:paraId="4A4F5983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</w:tcPr>
          <w:p w14:paraId="7280DFB7" w14:textId="3C51C32D" w:rsidR="00B44542" w:rsidRPr="00190120" w:rsidRDefault="00190120" w:rsidP="00190120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utomatickou kontrolu zlomení razník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5135E4C" w14:textId="64714F51" w:rsidR="00B44542" w:rsidRDefault="00DA1348" w:rsidP="00987831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no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63157C53" w14:textId="77777777" w:rsidR="00B44542" w:rsidRPr="00AC4B12" w:rsidRDefault="00B44542" w:rsidP="00B44542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3F3D9D" w:rsidRPr="00AC4B12" w14:paraId="625E1C3A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  <w:vAlign w:val="bottom"/>
          </w:tcPr>
          <w:p w14:paraId="1DB16E2B" w14:textId="35F02FFA" w:rsidR="003F3D9D" w:rsidRPr="00DA1348" w:rsidRDefault="00DA1348" w:rsidP="00DA1348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ožnost seřizování a přípravy nástrojů během provozu stroj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ADC2BBB" w14:textId="150FDE0F" w:rsidR="003F3D9D" w:rsidRPr="004D45D0" w:rsidRDefault="00DA1348" w:rsidP="003F3D9D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no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2B86830C" w14:textId="77777777" w:rsidR="003F3D9D" w:rsidRPr="00AC4B12" w:rsidRDefault="003F3D9D" w:rsidP="003F3D9D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3F3D9D" w:rsidRPr="00AC4B12" w14:paraId="20E18901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</w:tcPr>
          <w:p w14:paraId="63361E3A" w14:textId="03F006CB" w:rsidR="003F3D9D" w:rsidRPr="00DA1348" w:rsidRDefault="00DA1348" w:rsidP="00DA1348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Kontrolu a zamezení kolize zvlněním plech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E32904E" w14:textId="49F2749A" w:rsidR="003F3D9D" w:rsidRDefault="00123E05" w:rsidP="003F3D9D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no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64D6D620" w14:textId="77777777" w:rsidR="003F3D9D" w:rsidRPr="00AC4B12" w:rsidRDefault="003F3D9D" w:rsidP="003F3D9D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1A5557" w:rsidRPr="00AC4B12" w14:paraId="7DAAB091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</w:tcPr>
          <w:p w14:paraId="68F33836" w14:textId="365DDA31" w:rsidR="001A5557" w:rsidRDefault="00123E05" w:rsidP="00DA1348">
            <w:pPr>
              <w:pStyle w:val="Odstavecseseznamem"/>
              <w:numPr>
                <w:ilvl w:val="0"/>
                <w:numId w:val="20"/>
              </w:num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utomatickým o</w:t>
            </w:r>
            <w:r w:rsidR="001A5557">
              <w:rPr>
                <w:rFonts w:cs="Arial"/>
                <w:snapToGrid/>
                <w:color w:val="000000"/>
                <w:lang w:val="cs-CZ" w:eastAsia="cs-CZ"/>
              </w:rPr>
              <w:t>debírání</w:t>
            </w:r>
            <w:r>
              <w:rPr>
                <w:rFonts w:cs="Arial"/>
                <w:snapToGrid/>
                <w:color w:val="000000"/>
                <w:lang w:val="cs-CZ" w:eastAsia="cs-CZ"/>
              </w:rPr>
              <w:t>m</w:t>
            </w:r>
            <w:r w:rsidR="001A5557">
              <w:rPr>
                <w:rFonts w:cs="Arial"/>
                <w:snapToGrid/>
                <w:color w:val="000000"/>
                <w:lang w:val="cs-CZ" w:eastAsia="cs-CZ"/>
              </w:rPr>
              <w:t xml:space="preserve"> dílců do maximální velikost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5C05FAE" w14:textId="0EF1390E" w:rsidR="001A5557" w:rsidRDefault="001A5557" w:rsidP="003F3D9D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min. 500 x 50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502384CE" w14:textId="77777777" w:rsidR="001A5557" w:rsidRPr="00AC4B12" w:rsidRDefault="001A5557" w:rsidP="003F3D9D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3F3D9D" w:rsidRPr="00AC4B12" w14:paraId="0A99AD1F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</w:tcPr>
          <w:p w14:paraId="440995A3" w14:textId="4B7EBB49" w:rsidR="003F3D9D" w:rsidRPr="00A723C2" w:rsidRDefault="001A5557" w:rsidP="00A723C2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Ustavení stroje eliminující přenos vibrací do okolního prostoru a budov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E6E0C" w14:textId="296030A3" w:rsidR="003F3D9D" w:rsidRDefault="00B10E60" w:rsidP="003F3D9D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no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2A90A86A" w14:textId="77777777" w:rsidR="003F3D9D" w:rsidRPr="00AC4B12" w:rsidRDefault="003F3D9D" w:rsidP="003F3D9D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3F3D9D" w:rsidRPr="00AC4B12" w14:paraId="5A7A39CD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</w:tcPr>
          <w:p w14:paraId="6DD3AB84" w14:textId="0ED8BABC" w:rsidR="003F3D9D" w:rsidRPr="00A723C2" w:rsidRDefault="00B10E60" w:rsidP="00A723C2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Řídící a programovací systém v českém jazyc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7D924" w14:textId="57843320" w:rsidR="003F3D9D" w:rsidRDefault="00B10E60" w:rsidP="003F3D9D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no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67023363" w14:textId="77777777" w:rsidR="003F3D9D" w:rsidRPr="00AC4B12" w:rsidRDefault="003F3D9D" w:rsidP="003F3D9D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  <w:tr w:rsidR="003F3D9D" w:rsidRPr="00AC4B12" w14:paraId="313432E1" w14:textId="77777777" w:rsidTr="00AB1D11">
        <w:trPr>
          <w:trHeight w:val="276"/>
        </w:trPr>
        <w:tc>
          <w:tcPr>
            <w:tcW w:w="10552" w:type="dxa"/>
            <w:shd w:val="clear" w:color="auto" w:fill="auto"/>
            <w:noWrap/>
          </w:tcPr>
          <w:p w14:paraId="2E40EF0E" w14:textId="55256BB0" w:rsidR="003F3D9D" w:rsidRPr="00A723C2" w:rsidRDefault="00B10E60" w:rsidP="00A723C2">
            <w:pPr>
              <w:spacing w:before="60" w:after="60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Schopnost dálkové diagnózy prostřednictvím servisního středisk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C1FA675" w14:textId="3F652891" w:rsidR="003F3D9D" w:rsidRDefault="00B10E60" w:rsidP="003F3D9D">
            <w:pPr>
              <w:spacing w:before="0" w:after="0"/>
              <w:jc w:val="center"/>
              <w:rPr>
                <w:rFonts w:cs="Arial"/>
                <w:snapToGrid/>
                <w:color w:val="000000"/>
                <w:lang w:val="cs-CZ" w:eastAsia="cs-CZ"/>
              </w:rPr>
            </w:pPr>
            <w:r>
              <w:rPr>
                <w:rFonts w:cs="Arial"/>
                <w:snapToGrid/>
                <w:color w:val="000000"/>
                <w:lang w:val="cs-CZ" w:eastAsia="cs-CZ"/>
              </w:rPr>
              <w:t>Ano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14:paraId="35419D16" w14:textId="77777777" w:rsidR="003F3D9D" w:rsidRPr="00AC4B12" w:rsidRDefault="003F3D9D" w:rsidP="003F3D9D">
            <w:pPr>
              <w:spacing w:before="0" w:after="0"/>
              <w:rPr>
                <w:rFonts w:cs="Arial"/>
                <w:snapToGrid/>
                <w:color w:val="000000"/>
                <w:lang w:val="cs-CZ" w:eastAsia="cs-CZ"/>
              </w:rPr>
            </w:pPr>
          </w:p>
        </w:tc>
      </w:tr>
    </w:tbl>
    <w:p w14:paraId="343C9BB1" w14:textId="7A57F9AF" w:rsidR="00FF6BB6" w:rsidRDefault="00FF6BB6">
      <w:pPr>
        <w:spacing w:before="0" w:after="0"/>
        <w:rPr>
          <w:rFonts w:ascii="Trebuchet MS" w:hAnsi="Trebuchet MS"/>
          <w:highlight w:val="yellow"/>
          <w:lang w:val="cs-CZ"/>
        </w:rPr>
      </w:pPr>
    </w:p>
    <w:p w14:paraId="50F36D67" w14:textId="77777777" w:rsidR="00987831" w:rsidRDefault="00987831" w:rsidP="00987831">
      <w:pPr>
        <w:spacing w:before="0" w:after="0"/>
        <w:ind w:left="3600" w:firstLine="720"/>
        <w:rPr>
          <w:rFonts w:ascii="Trebuchet MS" w:hAnsi="Trebuchet MS"/>
          <w:lang w:val="cs-CZ"/>
        </w:rPr>
      </w:pPr>
    </w:p>
    <w:p w14:paraId="3FA1DD19" w14:textId="77777777" w:rsidR="00987831" w:rsidRDefault="00987831" w:rsidP="00987831">
      <w:pPr>
        <w:spacing w:before="0" w:after="0"/>
        <w:ind w:left="3600" w:firstLine="720"/>
        <w:rPr>
          <w:rFonts w:ascii="Trebuchet MS" w:hAnsi="Trebuchet MS"/>
          <w:lang w:val="cs-CZ"/>
        </w:rPr>
      </w:pPr>
    </w:p>
    <w:p w14:paraId="40F2A1CD" w14:textId="77777777" w:rsidR="00987831" w:rsidRDefault="00987831" w:rsidP="00987831">
      <w:pPr>
        <w:spacing w:before="0" w:after="0"/>
        <w:ind w:left="3600" w:firstLine="720"/>
        <w:rPr>
          <w:rFonts w:ascii="Trebuchet MS" w:hAnsi="Trebuchet MS"/>
          <w:lang w:val="cs-CZ"/>
        </w:rPr>
      </w:pPr>
    </w:p>
    <w:p w14:paraId="30FEB5D6" w14:textId="77777777" w:rsidR="00987831" w:rsidRDefault="00987831" w:rsidP="00987831">
      <w:pPr>
        <w:spacing w:before="0" w:after="0"/>
        <w:ind w:left="3600" w:firstLine="720"/>
        <w:rPr>
          <w:rFonts w:ascii="Trebuchet MS" w:hAnsi="Trebuchet MS"/>
          <w:lang w:val="cs-CZ"/>
        </w:rPr>
      </w:pPr>
    </w:p>
    <w:p w14:paraId="45F2154D" w14:textId="37361635" w:rsidR="00987831" w:rsidRPr="00987831" w:rsidRDefault="00987831" w:rsidP="00AB1D11">
      <w:pPr>
        <w:spacing w:before="0" w:after="0"/>
        <w:ind w:left="10080" w:firstLine="720"/>
        <w:rPr>
          <w:rFonts w:cs="Arial"/>
          <w:lang w:val="cs-CZ"/>
        </w:rPr>
      </w:pPr>
      <w:r w:rsidRPr="00987831">
        <w:rPr>
          <w:rFonts w:cs="Arial"/>
          <w:lang w:val="cs-CZ"/>
        </w:rPr>
        <w:t>.............................................................</w:t>
      </w:r>
    </w:p>
    <w:p w14:paraId="7327F453" w14:textId="746747D9" w:rsidR="00987831" w:rsidRPr="00987831" w:rsidRDefault="00987831" w:rsidP="00987831">
      <w:pPr>
        <w:spacing w:before="0" w:after="0"/>
        <w:ind w:left="4320" w:firstLine="720"/>
        <w:rPr>
          <w:rFonts w:cs="Arial"/>
          <w:lang w:val="cs-CZ"/>
        </w:rPr>
      </w:pPr>
      <w:r w:rsidRPr="00987831">
        <w:rPr>
          <w:rFonts w:cs="Arial"/>
          <w:lang w:val="cs-CZ"/>
        </w:rPr>
        <w:t xml:space="preserve">        </w:t>
      </w:r>
      <w:r w:rsidRPr="00987831">
        <w:rPr>
          <w:rFonts w:cs="Arial"/>
          <w:lang w:val="cs-CZ"/>
        </w:rPr>
        <w:tab/>
      </w:r>
      <w:r w:rsidRPr="00987831">
        <w:rPr>
          <w:rFonts w:cs="Arial"/>
          <w:lang w:val="cs-CZ"/>
        </w:rPr>
        <w:tab/>
      </w:r>
      <w:r w:rsidRPr="00987831">
        <w:rPr>
          <w:rFonts w:cs="Arial"/>
          <w:lang w:val="cs-CZ"/>
        </w:rPr>
        <w:tab/>
      </w:r>
      <w:r w:rsidRPr="00987831">
        <w:rPr>
          <w:rFonts w:cs="Arial"/>
          <w:lang w:val="cs-CZ"/>
        </w:rPr>
        <w:tab/>
      </w:r>
      <w:r w:rsidRPr="00987831">
        <w:rPr>
          <w:rFonts w:cs="Arial"/>
          <w:lang w:val="cs-CZ"/>
        </w:rPr>
        <w:tab/>
      </w:r>
      <w:r w:rsidRPr="00987831">
        <w:rPr>
          <w:rFonts w:cs="Arial"/>
          <w:lang w:val="cs-CZ"/>
        </w:rPr>
        <w:tab/>
      </w:r>
      <w:r w:rsidRPr="00987831">
        <w:rPr>
          <w:rFonts w:cs="Arial"/>
          <w:lang w:val="cs-CZ"/>
        </w:rPr>
        <w:tab/>
      </w:r>
      <w:r w:rsidR="00AB1D11">
        <w:rPr>
          <w:rFonts w:cs="Arial"/>
          <w:lang w:val="cs-CZ"/>
        </w:rPr>
        <w:tab/>
      </w:r>
      <w:r w:rsidR="00AB1D11">
        <w:rPr>
          <w:rFonts w:cs="Arial"/>
          <w:lang w:val="cs-CZ"/>
        </w:rPr>
        <w:tab/>
      </w:r>
      <w:r w:rsidRPr="00987831">
        <w:rPr>
          <w:rFonts w:cs="Arial"/>
          <w:lang w:val="cs-CZ"/>
        </w:rPr>
        <w:t>podpis oprávněné osoby</w:t>
      </w:r>
    </w:p>
    <w:p w14:paraId="2317DE30" w14:textId="1C850C80" w:rsidR="00987831" w:rsidRPr="00987831" w:rsidRDefault="00987831" w:rsidP="00FF6BB6">
      <w:pPr>
        <w:pBdr>
          <w:bottom w:val="single" w:sz="4" w:space="1" w:color="auto"/>
        </w:pBdr>
        <w:jc w:val="center"/>
        <w:rPr>
          <w:rFonts w:cs="Arial"/>
          <w:b/>
          <w:sz w:val="24"/>
          <w:lang w:val="cs-CZ" w:eastAsia="cs-CZ"/>
        </w:rPr>
        <w:sectPr w:rsidR="00987831" w:rsidRPr="00987831" w:rsidSect="00E10650">
          <w:type w:val="oddPage"/>
          <w:pgSz w:w="16840" w:h="11907" w:orient="landscape" w:code="9"/>
          <w:pgMar w:top="1418" w:right="1134" w:bottom="1134" w:left="1134" w:header="709" w:footer="709" w:gutter="567"/>
          <w:cols w:space="708"/>
          <w:docGrid w:linePitch="272"/>
        </w:sectPr>
      </w:pPr>
    </w:p>
    <w:p w14:paraId="7B8DDDFD" w14:textId="39EF0ECF" w:rsidR="00FF6BB6" w:rsidRPr="00A54856" w:rsidRDefault="00FF6BB6" w:rsidP="00FF6BB6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lastRenderedPageBreak/>
        <w:t>Příloha č.</w:t>
      </w:r>
      <w:r>
        <w:rPr>
          <w:rFonts w:ascii="Trebuchet MS" w:hAnsi="Trebuchet MS"/>
          <w:b/>
          <w:sz w:val="24"/>
          <w:lang w:val="cs-CZ" w:eastAsia="cs-CZ"/>
        </w:rPr>
        <w:t>5</w:t>
      </w:r>
    </w:p>
    <w:p w14:paraId="0C8A1A9D" w14:textId="77777777" w:rsidR="00FF6BB6" w:rsidRPr="00A54856" w:rsidRDefault="00FF6BB6" w:rsidP="00FF6BB6">
      <w:pPr>
        <w:spacing w:before="0" w:after="0"/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 xml:space="preserve">Čestné prohlášení o splnění základní </w:t>
      </w:r>
      <w:r>
        <w:rPr>
          <w:rFonts w:ascii="Trebuchet MS" w:hAnsi="Trebuchet MS"/>
          <w:b/>
          <w:sz w:val="24"/>
          <w:lang w:val="cs-CZ" w:eastAsia="cs-CZ"/>
        </w:rPr>
        <w:t>způsobilosti účastníka</w:t>
      </w:r>
    </w:p>
    <w:p w14:paraId="292BBB80" w14:textId="77777777" w:rsidR="00FF6BB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0DC4D566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533B70DC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>Já, níže podepsaný (á).................................................. nar. .............</w:t>
      </w:r>
    </w:p>
    <w:p w14:paraId="2A659AB7" w14:textId="77777777" w:rsidR="00FF6BB6" w:rsidRPr="00A54856" w:rsidRDefault="00FF6BB6" w:rsidP="00FF6BB6">
      <w:pPr>
        <w:spacing w:before="0" w:after="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16"/>
          <w:lang w:val="cs-CZ" w:eastAsia="cs-CZ"/>
        </w:rPr>
        <w:t>(</w:t>
      </w:r>
      <w:proofErr w:type="spellStart"/>
      <w:r w:rsidRPr="00A54856">
        <w:rPr>
          <w:rFonts w:ascii="Trebuchet MS" w:hAnsi="Trebuchet MS"/>
          <w:sz w:val="16"/>
          <w:lang w:val="cs-CZ" w:eastAsia="cs-CZ"/>
        </w:rPr>
        <w:t>tit</w:t>
      </w:r>
      <w:proofErr w:type="spellEnd"/>
      <w:r w:rsidRPr="00A54856">
        <w:rPr>
          <w:rFonts w:ascii="Trebuchet MS" w:hAnsi="Trebuchet MS"/>
          <w:sz w:val="16"/>
          <w:lang w:val="cs-CZ" w:eastAsia="cs-CZ"/>
        </w:rPr>
        <w:t>., jméno, příjmení)</w:t>
      </w:r>
    </w:p>
    <w:p w14:paraId="16ED1C73" w14:textId="77777777" w:rsidR="00FF6BB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21692393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59866FEE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>jakožto ........................................................................................</w:t>
      </w:r>
    </w:p>
    <w:p w14:paraId="1580D9C7" w14:textId="6A18F339" w:rsidR="00FF6BB6" w:rsidRPr="00A54856" w:rsidRDefault="00FF6BB6" w:rsidP="00FF6BB6">
      <w:pPr>
        <w:pStyle w:val="Textbubliny"/>
        <w:spacing w:before="0" w:after="0"/>
        <w:ind w:left="2880" w:firstLine="720"/>
        <w:rPr>
          <w:rFonts w:ascii="Trebuchet MS" w:hAnsi="Trebuchet MS"/>
          <w:lang w:val="cs-CZ" w:eastAsia="cs-CZ"/>
        </w:rPr>
      </w:pPr>
      <w:r w:rsidRPr="00A54856">
        <w:rPr>
          <w:rFonts w:ascii="Trebuchet MS" w:hAnsi="Trebuchet MS"/>
          <w:lang w:val="cs-CZ" w:eastAsia="cs-CZ"/>
        </w:rPr>
        <w:t xml:space="preserve">(osoba oprávněná jednat za </w:t>
      </w:r>
      <w:r w:rsidR="00B8291D">
        <w:rPr>
          <w:rFonts w:ascii="Trebuchet MS" w:hAnsi="Trebuchet MS"/>
          <w:lang w:val="cs-CZ" w:eastAsia="cs-CZ"/>
        </w:rPr>
        <w:t>účastníka</w:t>
      </w:r>
      <w:r w:rsidRPr="00A54856">
        <w:rPr>
          <w:rFonts w:ascii="Trebuchet MS" w:hAnsi="Trebuchet MS"/>
          <w:lang w:val="cs-CZ" w:eastAsia="cs-CZ"/>
        </w:rPr>
        <w:t>)</w:t>
      </w:r>
    </w:p>
    <w:p w14:paraId="0B2F5261" w14:textId="77777777" w:rsidR="00FF6BB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317817B9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6732EECB" w14:textId="54E12FDA" w:rsidR="00FF6BB6" w:rsidRPr="00A54856" w:rsidRDefault="00B8291D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  <w:proofErr w:type="gramStart"/>
      <w:r>
        <w:rPr>
          <w:rFonts w:ascii="Trebuchet MS" w:hAnsi="Trebuchet MS"/>
          <w:sz w:val="24"/>
          <w:lang w:val="cs-CZ" w:eastAsia="cs-CZ"/>
        </w:rPr>
        <w:t>účastníka</w:t>
      </w:r>
      <w:r w:rsidR="00FF6BB6" w:rsidRPr="00A54856">
        <w:rPr>
          <w:rFonts w:ascii="Trebuchet MS" w:hAnsi="Trebuchet MS"/>
          <w:sz w:val="24"/>
          <w:lang w:val="cs-CZ" w:eastAsia="cs-CZ"/>
        </w:rPr>
        <w:t xml:space="preserve"> - společnosti</w:t>
      </w:r>
      <w:proofErr w:type="gramEnd"/>
      <w:r w:rsidR="00FF6BB6" w:rsidRPr="00A54856">
        <w:rPr>
          <w:rFonts w:ascii="Trebuchet MS" w:hAnsi="Trebuchet MS"/>
          <w:sz w:val="24"/>
          <w:lang w:val="cs-CZ" w:eastAsia="cs-CZ"/>
        </w:rPr>
        <w:t xml:space="preserve"> ......................................................................</w:t>
      </w:r>
    </w:p>
    <w:p w14:paraId="27FFD2BD" w14:textId="5983D220" w:rsidR="00FF6BB6" w:rsidRPr="00A54856" w:rsidRDefault="00FF6BB6" w:rsidP="00FF6BB6">
      <w:pPr>
        <w:spacing w:before="0" w:after="0"/>
        <w:ind w:left="2880" w:firstLine="72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16"/>
          <w:lang w:val="cs-CZ" w:eastAsia="cs-CZ"/>
        </w:rPr>
        <w:t xml:space="preserve">(obchodní firma </w:t>
      </w:r>
      <w:r w:rsidR="00B8291D">
        <w:rPr>
          <w:rFonts w:ascii="Trebuchet MS" w:hAnsi="Trebuchet MS"/>
          <w:sz w:val="16"/>
          <w:lang w:val="cs-CZ" w:eastAsia="cs-CZ"/>
        </w:rPr>
        <w:t>účastníka</w:t>
      </w:r>
      <w:r w:rsidRPr="00A54856">
        <w:rPr>
          <w:rFonts w:ascii="Trebuchet MS" w:hAnsi="Trebuchet MS"/>
          <w:sz w:val="16"/>
          <w:lang w:val="cs-CZ" w:eastAsia="cs-CZ"/>
        </w:rPr>
        <w:t>)</w:t>
      </w:r>
    </w:p>
    <w:p w14:paraId="1C447334" w14:textId="77777777" w:rsidR="00FF6BB6" w:rsidRDefault="00FF6BB6" w:rsidP="00FF6BB6">
      <w:pPr>
        <w:rPr>
          <w:rFonts w:ascii="Trebuchet MS" w:hAnsi="Trebuchet MS"/>
          <w:sz w:val="24"/>
          <w:lang w:val="cs-CZ" w:eastAsia="cs-CZ"/>
        </w:rPr>
      </w:pPr>
    </w:p>
    <w:p w14:paraId="090463DE" w14:textId="4144D7C7" w:rsidR="00FF6BB6" w:rsidRPr="00BD7DC9" w:rsidRDefault="00FF6BB6" w:rsidP="00FF6BB6">
      <w:pPr>
        <w:rPr>
          <w:rFonts w:cs="Arial"/>
          <w:lang w:val="cs-CZ" w:eastAsia="cs-CZ"/>
        </w:rPr>
      </w:pPr>
      <w:r w:rsidRPr="00BD7DC9">
        <w:rPr>
          <w:rFonts w:cs="Arial"/>
          <w:lang w:val="cs-CZ" w:eastAsia="cs-CZ"/>
        </w:rPr>
        <w:t xml:space="preserve">tímto čestně prohlašuji, že </w:t>
      </w:r>
      <w:r w:rsidR="00B8291D" w:rsidRPr="00BD7DC9">
        <w:rPr>
          <w:rFonts w:cs="Arial"/>
          <w:lang w:val="cs-CZ" w:eastAsia="cs-CZ"/>
        </w:rPr>
        <w:t>účastník</w:t>
      </w:r>
      <w:r w:rsidRPr="00BD7DC9">
        <w:rPr>
          <w:rFonts w:cs="Arial"/>
          <w:lang w:val="cs-CZ" w:eastAsia="cs-CZ"/>
        </w:rPr>
        <w:t xml:space="preserve"> splňuje základní kvalifikační způsobilost, tj. není dodavatelem (</w:t>
      </w:r>
      <w:r w:rsidR="00B8291D" w:rsidRPr="00BD7DC9">
        <w:rPr>
          <w:rFonts w:cs="Arial"/>
          <w:lang w:val="cs-CZ" w:eastAsia="cs-CZ"/>
        </w:rPr>
        <w:t>účastníkem</w:t>
      </w:r>
      <w:r w:rsidRPr="00BD7DC9">
        <w:rPr>
          <w:rFonts w:cs="Arial"/>
          <w:lang w:val="cs-CZ" w:eastAsia="cs-CZ"/>
        </w:rPr>
        <w:t>), který</w:t>
      </w:r>
      <w:r w:rsidR="00A33CF5" w:rsidRPr="00BD7DC9">
        <w:rPr>
          <w:rFonts w:cs="Arial"/>
          <w:lang w:val="cs-CZ" w:eastAsia="cs-CZ"/>
        </w:rPr>
        <w:t>:</w:t>
      </w:r>
    </w:p>
    <w:p w14:paraId="7A79C32D" w14:textId="77777777" w:rsidR="00FF6BB6" w:rsidRPr="00BD7DC9" w:rsidRDefault="00FF6BB6" w:rsidP="00EA2B9F">
      <w:pPr>
        <w:spacing w:after="0"/>
        <w:jc w:val="both"/>
        <w:rPr>
          <w:rFonts w:cs="Arial"/>
          <w:snapToGrid/>
          <w:lang w:val="cs-CZ" w:eastAsia="cs-CZ"/>
        </w:rPr>
      </w:pPr>
      <w:r w:rsidRPr="00BD7DC9">
        <w:rPr>
          <w:rFonts w:cs="Arial"/>
          <w:snapToGrid/>
          <w:lang w:val="cs-CZ" w:eastAsia="cs-CZ"/>
        </w:rPr>
        <w:t>a) 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14:paraId="2C4188F7" w14:textId="77777777" w:rsidR="00FF6BB6" w:rsidRPr="00BD7DC9" w:rsidRDefault="00FF6BB6" w:rsidP="00EA2B9F">
      <w:pPr>
        <w:spacing w:after="0"/>
        <w:jc w:val="both"/>
        <w:rPr>
          <w:rFonts w:cs="Arial"/>
          <w:snapToGrid/>
          <w:lang w:val="cs-CZ" w:eastAsia="cs-CZ"/>
        </w:rPr>
      </w:pPr>
      <w:r w:rsidRPr="00BD7DC9">
        <w:rPr>
          <w:rFonts w:cs="Arial"/>
          <w:snapToGrid/>
          <w:lang w:val="cs-CZ" w:eastAsia="cs-CZ"/>
        </w:rPr>
        <w:t>b) má v České republice nebo v zemi svého sídla v evidenci daní zachycen splatný daňový nedoplatek,</w:t>
      </w:r>
    </w:p>
    <w:p w14:paraId="693029B2" w14:textId="77777777" w:rsidR="00FF6BB6" w:rsidRPr="00BD7DC9" w:rsidRDefault="00FF6BB6" w:rsidP="00EA2B9F">
      <w:pPr>
        <w:spacing w:after="0"/>
        <w:jc w:val="both"/>
        <w:rPr>
          <w:rFonts w:cs="Arial"/>
          <w:snapToGrid/>
          <w:lang w:val="cs-CZ" w:eastAsia="cs-CZ"/>
        </w:rPr>
      </w:pPr>
      <w:r w:rsidRPr="00BD7DC9">
        <w:rPr>
          <w:rFonts w:cs="Arial"/>
          <w:snapToGrid/>
          <w:lang w:val="cs-CZ" w:eastAsia="cs-CZ"/>
        </w:rPr>
        <w:t>c) má v České republice nebo v zemi svého sídla splatný nedoplatek na pojistném nebo na penále na veřejné zdravotní pojištění,</w:t>
      </w:r>
    </w:p>
    <w:p w14:paraId="77BC73D1" w14:textId="77777777" w:rsidR="00FF6BB6" w:rsidRPr="00BD7DC9" w:rsidRDefault="00FF6BB6" w:rsidP="00EA2B9F">
      <w:pPr>
        <w:spacing w:after="0"/>
        <w:jc w:val="both"/>
        <w:rPr>
          <w:rFonts w:cs="Arial"/>
          <w:snapToGrid/>
          <w:lang w:val="cs-CZ" w:eastAsia="cs-CZ"/>
        </w:rPr>
      </w:pPr>
      <w:r w:rsidRPr="00BD7DC9">
        <w:rPr>
          <w:rFonts w:cs="Arial"/>
          <w:snapToGrid/>
          <w:lang w:val="cs-CZ" w:eastAsia="cs-CZ"/>
        </w:rPr>
        <w:t>d) má v České republice nebo v zemi svého sídla splatný nedoplatek na pojistném nebo na penále na sociální zabezpečení a příspěvku na státní politiku zaměstnanosti,</w:t>
      </w:r>
    </w:p>
    <w:p w14:paraId="13B4172F" w14:textId="77777777" w:rsidR="00FF6BB6" w:rsidRPr="00BD7DC9" w:rsidRDefault="00FF6BB6" w:rsidP="00EA2B9F">
      <w:pPr>
        <w:spacing w:after="0"/>
        <w:jc w:val="both"/>
        <w:rPr>
          <w:rFonts w:cs="Arial"/>
          <w:snapToGrid/>
          <w:lang w:val="cs-CZ" w:eastAsia="cs-CZ"/>
        </w:rPr>
      </w:pPr>
      <w:r w:rsidRPr="00BD7DC9">
        <w:rPr>
          <w:rFonts w:cs="Arial"/>
          <w:snapToGrid/>
          <w:lang w:val="cs-CZ" w:eastAsia="cs-CZ"/>
        </w:rPr>
        <w:t>e) je v likvidaci (</w:t>
      </w:r>
      <w:r w:rsidRPr="00BD7DC9">
        <w:rPr>
          <w:rFonts w:cs="Arial"/>
        </w:rPr>
        <w:t>§ 187 občanského zákoníku</w:t>
      </w:r>
      <w:r w:rsidRPr="00BD7DC9">
        <w:rPr>
          <w:rFonts w:cs="Arial"/>
          <w:snapToGrid/>
          <w:lang w:val="cs-CZ" w:eastAsia="cs-CZ"/>
        </w:rPr>
        <w:t>), proti němuž bylo vydáno rozhodnutí o úpadku (</w:t>
      </w:r>
      <w:r w:rsidRPr="00BD7DC9">
        <w:rPr>
          <w:rFonts w:cs="Arial"/>
        </w:rPr>
        <w:t>§ 136 zákona č. 182/2006 Sb., o úpadku a způsobech jeho řešení (insolvenční zákon), ve znění pozdějších předpisů</w:t>
      </w:r>
      <w:r w:rsidRPr="00BD7DC9">
        <w:rPr>
          <w:rFonts w:cs="Arial"/>
          <w:snapToGrid/>
          <w:lang w:val="cs-CZ" w:eastAsia="cs-CZ"/>
        </w:rPr>
        <w:t>), vůči němuž byla nařízena nucená správa podle jiného právního předpisu (n</w:t>
      </w:r>
      <w:r w:rsidRPr="00BD7DC9">
        <w:rPr>
          <w:rFonts w:cs="Arial"/>
        </w:rPr>
        <w:t>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 w:rsidRPr="00BD7DC9">
        <w:rPr>
          <w:rFonts w:cs="Arial"/>
          <w:snapToGrid/>
          <w:lang w:val="cs-CZ" w:eastAsia="cs-CZ"/>
        </w:rPr>
        <w:t>) nebo v obdobné situaci podle právního řádu země sídla dodavatele.</w:t>
      </w:r>
    </w:p>
    <w:p w14:paraId="7D4028EF" w14:textId="77777777" w:rsidR="00FF6BB6" w:rsidRDefault="00FF6BB6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4224F802" w14:textId="77777777" w:rsidR="00EA2B9F" w:rsidRDefault="00EA2B9F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1F4B373A" w14:textId="77777777" w:rsidR="00EA2B9F" w:rsidRDefault="00EA2B9F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23925F06" w14:textId="77777777" w:rsidR="00EA2B9F" w:rsidRDefault="00EA2B9F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216F4360" w14:textId="77777777" w:rsidR="00FF6BB6" w:rsidRPr="00BD7DC9" w:rsidRDefault="00FF6BB6" w:rsidP="00FF6BB6">
      <w:pPr>
        <w:rPr>
          <w:rFonts w:cs="Arial"/>
          <w:lang w:val="cs-CZ" w:eastAsia="cs-CZ"/>
        </w:rPr>
      </w:pPr>
    </w:p>
    <w:p w14:paraId="447878BD" w14:textId="06312F52" w:rsidR="00FF6BB6" w:rsidRPr="00BD7DC9" w:rsidRDefault="00FF6BB6" w:rsidP="00FF6BB6">
      <w:pPr>
        <w:rPr>
          <w:rFonts w:cs="Arial"/>
          <w:lang w:val="cs-CZ" w:eastAsia="cs-CZ"/>
        </w:rPr>
      </w:pPr>
      <w:r w:rsidRPr="00BD7DC9">
        <w:rPr>
          <w:rFonts w:cs="Arial"/>
          <w:lang w:val="cs-CZ" w:eastAsia="cs-CZ"/>
        </w:rPr>
        <w:t>V ........................, dne.....................</w:t>
      </w:r>
      <w:r w:rsidRPr="00BD7DC9">
        <w:rPr>
          <w:rFonts w:cs="Arial"/>
          <w:lang w:val="cs-CZ" w:eastAsia="cs-CZ"/>
        </w:rPr>
        <w:tab/>
      </w:r>
      <w:r w:rsidRPr="00BD7DC9">
        <w:rPr>
          <w:rFonts w:cs="Arial"/>
          <w:lang w:val="cs-CZ" w:eastAsia="cs-CZ"/>
        </w:rPr>
        <w:tab/>
      </w:r>
      <w:r w:rsidRPr="00BD7DC9">
        <w:rPr>
          <w:rFonts w:cs="Arial"/>
          <w:lang w:val="cs-CZ" w:eastAsia="cs-CZ"/>
        </w:rPr>
        <w:tab/>
      </w:r>
      <w:r w:rsidRPr="00BD7DC9">
        <w:rPr>
          <w:rFonts w:cs="Arial"/>
          <w:lang w:val="cs-CZ" w:eastAsia="cs-CZ"/>
        </w:rPr>
        <w:tab/>
      </w:r>
      <w:r w:rsidRPr="00BD7DC9">
        <w:rPr>
          <w:rFonts w:cs="Arial"/>
          <w:lang w:val="cs-CZ" w:eastAsia="cs-CZ"/>
        </w:rPr>
        <w:tab/>
      </w:r>
      <w:r w:rsidRPr="00BD7DC9">
        <w:rPr>
          <w:rFonts w:cs="Arial"/>
          <w:lang w:val="cs-CZ" w:eastAsia="cs-CZ"/>
        </w:rPr>
        <w:tab/>
      </w:r>
      <w:r w:rsidRPr="00BD7DC9">
        <w:rPr>
          <w:rFonts w:cs="Arial"/>
          <w:lang w:val="cs-CZ" w:eastAsia="cs-CZ"/>
        </w:rPr>
        <w:tab/>
      </w:r>
      <w:r w:rsidRPr="00BD7DC9">
        <w:rPr>
          <w:rFonts w:cs="Arial"/>
          <w:lang w:val="cs-CZ" w:eastAsia="cs-CZ"/>
        </w:rPr>
        <w:tab/>
      </w:r>
      <w:r w:rsidRPr="00BD7DC9">
        <w:rPr>
          <w:rFonts w:cs="Arial"/>
          <w:lang w:val="cs-CZ" w:eastAsia="cs-CZ"/>
        </w:rPr>
        <w:tab/>
      </w:r>
      <w:r w:rsidRPr="00BD7DC9">
        <w:rPr>
          <w:rFonts w:cs="Arial"/>
          <w:lang w:val="cs-CZ" w:eastAsia="cs-CZ"/>
        </w:rPr>
        <w:tab/>
      </w:r>
      <w:r w:rsidRPr="00BD7DC9">
        <w:rPr>
          <w:rFonts w:cs="Arial"/>
          <w:lang w:val="cs-CZ" w:eastAsia="cs-CZ"/>
        </w:rPr>
        <w:tab/>
      </w:r>
      <w:r w:rsidRPr="00BD7DC9">
        <w:rPr>
          <w:rFonts w:cs="Arial"/>
          <w:lang w:val="cs-CZ" w:eastAsia="cs-CZ"/>
        </w:rPr>
        <w:tab/>
      </w:r>
      <w:r w:rsidRPr="00BD7DC9">
        <w:rPr>
          <w:rFonts w:cs="Arial"/>
          <w:lang w:val="cs-CZ" w:eastAsia="cs-CZ"/>
        </w:rPr>
        <w:tab/>
      </w:r>
      <w:r w:rsidRPr="00BD7DC9">
        <w:rPr>
          <w:rFonts w:cs="Arial"/>
          <w:lang w:val="cs-CZ" w:eastAsia="cs-CZ"/>
        </w:rPr>
        <w:tab/>
      </w:r>
      <w:r w:rsidR="00BD7DC9">
        <w:rPr>
          <w:rFonts w:cs="Arial"/>
          <w:lang w:val="cs-CZ" w:eastAsia="cs-CZ"/>
        </w:rPr>
        <w:tab/>
      </w:r>
      <w:r w:rsidR="00BD7DC9">
        <w:rPr>
          <w:rFonts w:cs="Arial"/>
          <w:lang w:val="cs-CZ" w:eastAsia="cs-CZ"/>
        </w:rPr>
        <w:tab/>
        <w:t>…</w:t>
      </w:r>
      <w:r w:rsidRPr="00BD7DC9">
        <w:rPr>
          <w:rFonts w:cs="Arial"/>
          <w:lang w:val="cs-CZ" w:eastAsia="cs-CZ"/>
        </w:rPr>
        <w:t>....................................</w:t>
      </w:r>
    </w:p>
    <w:p w14:paraId="1C12A856" w14:textId="5312B9EB" w:rsidR="00C2790C" w:rsidRPr="00BD7DC9" w:rsidRDefault="00FF6BB6" w:rsidP="00FF6BB6">
      <w:pPr>
        <w:spacing w:before="0" w:after="0"/>
        <w:ind w:left="5040" w:firstLine="720"/>
        <w:rPr>
          <w:rFonts w:cs="Arial"/>
          <w:highlight w:val="yellow"/>
          <w:lang w:val="cs-CZ"/>
        </w:rPr>
      </w:pPr>
      <w:r w:rsidRPr="00BD7DC9">
        <w:rPr>
          <w:rFonts w:cs="Arial"/>
          <w:lang w:val="cs-CZ" w:eastAsia="cs-CZ"/>
        </w:rPr>
        <w:t>podpis oprávněné osoby</w:t>
      </w:r>
    </w:p>
    <w:sectPr w:rsidR="00C2790C" w:rsidRPr="00BD7DC9" w:rsidSect="00987831">
      <w:type w:val="oddPage"/>
      <w:pgSz w:w="11907" w:h="16840" w:code="9"/>
      <w:pgMar w:top="1134" w:right="1418" w:bottom="1134" w:left="1134" w:header="709" w:footer="709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A1486" w14:textId="77777777" w:rsidR="00F91396" w:rsidRDefault="00F91396">
      <w:r>
        <w:separator/>
      </w:r>
    </w:p>
  </w:endnote>
  <w:endnote w:type="continuationSeparator" w:id="0">
    <w:p w14:paraId="19D468C9" w14:textId="77777777" w:rsidR="00F91396" w:rsidRDefault="00F9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C333B" w14:textId="15B5813E" w:rsidR="00FD304B" w:rsidRDefault="00FD304B">
    <w:pPr>
      <w:pStyle w:val="Zpat"/>
      <w:pBdr>
        <w:top w:val="single" w:sz="4" w:space="1" w:color="auto"/>
      </w:pBdr>
      <w:rPr>
        <w:i/>
        <w:sz w:val="16"/>
      </w:rPr>
    </w:pPr>
    <w:r w:rsidRPr="00391F09">
      <w:rPr>
        <w:rStyle w:val="slostrnky"/>
        <w:i/>
        <w:sz w:val="16"/>
      </w:rPr>
      <w:t>Zadávací dokumentace</w:t>
    </w:r>
    <w:r w:rsidR="00730465" w:rsidRPr="00391F09">
      <w:rPr>
        <w:rStyle w:val="slostrnky"/>
        <w:i/>
        <w:sz w:val="16"/>
      </w:rPr>
      <w:t xml:space="preserve">, verze </w:t>
    </w:r>
    <w:r w:rsidR="00B92C7F" w:rsidRPr="00391F09">
      <w:rPr>
        <w:rStyle w:val="slostrnky"/>
        <w:i/>
        <w:sz w:val="16"/>
      </w:rPr>
      <w:t>6</w:t>
    </w:r>
    <w:r w:rsidR="00730465" w:rsidRPr="00391F09">
      <w:rPr>
        <w:rStyle w:val="slostrnky"/>
        <w:i/>
        <w:sz w:val="16"/>
      </w:rPr>
      <w:t>.0/</w:t>
    </w:r>
    <w:r w:rsidR="00EA2B9F" w:rsidRPr="00391F09">
      <w:rPr>
        <w:rStyle w:val="slostrnky"/>
        <w:i/>
        <w:sz w:val="16"/>
      </w:rPr>
      <w:t>0</w:t>
    </w:r>
    <w:r w:rsidR="00B92C7F" w:rsidRPr="00391F09">
      <w:rPr>
        <w:rStyle w:val="slostrnky"/>
        <w:i/>
        <w:sz w:val="16"/>
      </w:rPr>
      <w:t>1</w:t>
    </w:r>
    <w:r w:rsidR="00730465" w:rsidRPr="00391F09">
      <w:rPr>
        <w:rStyle w:val="slostrnky"/>
        <w:i/>
        <w:sz w:val="16"/>
      </w:rPr>
      <w:t>201</w:t>
    </w:r>
    <w:r w:rsidR="00B92C7F" w:rsidRPr="00391F09">
      <w:rPr>
        <w:rStyle w:val="slostrnky"/>
        <w:i/>
        <w:sz w:val="16"/>
      </w:rPr>
      <w:t>8</w:t>
    </w:r>
    <w:r w:rsidR="00730465" w:rsidRPr="00391F09">
      <w:rPr>
        <w:rStyle w:val="slostrnky"/>
        <w:i/>
        <w:sz w:val="16"/>
      </w:rPr>
      <w:t xml:space="preserve">, metodika </w:t>
    </w:r>
    <w:r w:rsidR="00B92C7F" w:rsidRPr="00391F09">
      <w:rPr>
        <w:rStyle w:val="slostrnky"/>
        <w:i/>
        <w:sz w:val="16"/>
      </w:rPr>
      <w:t>77867</w:t>
    </w:r>
    <w:r w:rsidR="00AE34B3" w:rsidRPr="00391F09">
      <w:rPr>
        <w:rStyle w:val="slostrnky"/>
        <w:i/>
        <w:sz w:val="16"/>
      </w:rPr>
      <w:t>/17/61100</w:t>
    </w:r>
    <w:r w:rsidRPr="00391F09">
      <w:rPr>
        <w:rStyle w:val="slostrnky"/>
        <w:i/>
        <w:sz w:val="16"/>
      </w:rPr>
      <w:tab/>
      <w:t xml:space="preserve">Strana </w:t>
    </w:r>
    <w:r w:rsidRPr="00391F09">
      <w:rPr>
        <w:rStyle w:val="slostrnky"/>
        <w:i/>
        <w:sz w:val="16"/>
      </w:rPr>
      <w:fldChar w:fldCharType="begin"/>
    </w:r>
    <w:r w:rsidRPr="00391F09">
      <w:rPr>
        <w:rStyle w:val="slostrnky"/>
        <w:i/>
        <w:sz w:val="16"/>
      </w:rPr>
      <w:instrText xml:space="preserve"> PAGE </w:instrText>
    </w:r>
    <w:r w:rsidRPr="00391F09">
      <w:rPr>
        <w:rStyle w:val="slostrnky"/>
        <w:i/>
        <w:sz w:val="16"/>
      </w:rPr>
      <w:fldChar w:fldCharType="separate"/>
    </w:r>
    <w:r w:rsidR="00D855B6" w:rsidRPr="00391F09">
      <w:rPr>
        <w:rStyle w:val="slostrnky"/>
        <w:i/>
        <w:noProof/>
        <w:sz w:val="16"/>
      </w:rPr>
      <w:t>4</w:t>
    </w:r>
    <w:r w:rsidRPr="00391F09">
      <w:rPr>
        <w:rStyle w:val="slostrnky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62C6C" w14:textId="77777777" w:rsidR="00F91396" w:rsidRDefault="00F91396">
      <w:r>
        <w:separator/>
      </w:r>
    </w:p>
  </w:footnote>
  <w:footnote w:type="continuationSeparator" w:id="0">
    <w:p w14:paraId="508B0865" w14:textId="77777777" w:rsidR="00F91396" w:rsidRDefault="00F9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6D3B" w14:textId="6B383DFD" w:rsidR="00FD304B" w:rsidRPr="00B5146F" w:rsidRDefault="00730465" w:rsidP="00730465">
    <w:pPr>
      <w:pStyle w:val="Zhlav"/>
      <w:jc w:val="center"/>
    </w:pPr>
    <w:r>
      <w:rPr>
        <w:noProof/>
        <w:snapToGrid/>
        <w:lang w:val="cs-CZ" w:eastAsia="cs-CZ"/>
      </w:rPr>
      <w:drawing>
        <wp:inline distT="0" distB="0" distL="0" distR="0" wp14:anchorId="79AF91A7" wp14:editId="6AD72CF5">
          <wp:extent cx="1762125" cy="55245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5801"/>
    <w:multiLevelType w:val="hybridMultilevel"/>
    <w:tmpl w:val="E3084D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B0929"/>
    <w:multiLevelType w:val="multilevel"/>
    <w:tmpl w:val="9000DD12"/>
    <w:lvl w:ilvl="0">
      <w:start w:val="1"/>
      <w:numFmt w:val="decimal"/>
      <w:pStyle w:val="hlavn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vedlejnadpis"/>
      <w:isLgl/>
      <w:lvlText w:val="%1.%2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1F3319C0"/>
    <w:multiLevelType w:val="hybridMultilevel"/>
    <w:tmpl w:val="013CA5C2"/>
    <w:lvl w:ilvl="0" w:tplc="987C798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4674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C83587F"/>
    <w:multiLevelType w:val="hybridMultilevel"/>
    <w:tmpl w:val="8F309866"/>
    <w:lvl w:ilvl="0" w:tplc="CDE090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25073C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E05EFA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E869B2"/>
    <w:multiLevelType w:val="hybridMultilevel"/>
    <w:tmpl w:val="911E98C0"/>
    <w:lvl w:ilvl="0" w:tplc="3C4C9B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E4AF4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27D0622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82C7EE6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1ED2CD8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D485BF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3F745CF"/>
    <w:multiLevelType w:val="hybridMultilevel"/>
    <w:tmpl w:val="416AF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634A4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9216D6C"/>
    <w:multiLevelType w:val="multilevel"/>
    <w:tmpl w:val="F4D41070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F636B15"/>
    <w:multiLevelType w:val="hybridMultilevel"/>
    <w:tmpl w:val="58FE6B56"/>
    <w:lvl w:ilvl="0" w:tplc="A6CC48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27241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ACA613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E512B4E"/>
    <w:multiLevelType w:val="hybridMultilevel"/>
    <w:tmpl w:val="F70AC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8"/>
  </w:num>
  <w:num w:numId="12">
    <w:abstractNumId w:val="18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14"/>
  </w:num>
  <w:num w:numId="18">
    <w:abstractNumId w:val="17"/>
  </w:num>
  <w:num w:numId="19">
    <w:abstractNumId w:val="7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E57"/>
    <w:rsid w:val="00007F9D"/>
    <w:rsid w:val="0001233C"/>
    <w:rsid w:val="00012BD8"/>
    <w:rsid w:val="000131B0"/>
    <w:rsid w:val="000220E3"/>
    <w:rsid w:val="0002226F"/>
    <w:rsid w:val="000235F9"/>
    <w:rsid w:val="0002526B"/>
    <w:rsid w:val="00027DFB"/>
    <w:rsid w:val="00027E79"/>
    <w:rsid w:val="000309AE"/>
    <w:rsid w:val="00032D32"/>
    <w:rsid w:val="000350B9"/>
    <w:rsid w:val="00036B48"/>
    <w:rsid w:val="00040B1E"/>
    <w:rsid w:val="00040F66"/>
    <w:rsid w:val="00041B5F"/>
    <w:rsid w:val="00043AB2"/>
    <w:rsid w:val="00045883"/>
    <w:rsid w:val="000467D9"/>
    <w:rsid w:val="00050DBD"/>
    <w:rsid w:val="00052C76"/>
    <w:rsid w:val="00055B84"/>
    <w:rsid w:val="00076097"/>
    <w:rsid w:val="000772A7"/>
    <w:rsid w:val="000805FE"/>
    <w:rsid w:val="00081E5B"/>
    <w:rsid w:val="00084C6F"/>
    <w:rsid w:val="00087BC9"/>
    <w:rsid w:val="00091842"/>
    <w:rsid w:val="000A3FA5"/>
    <w:rsid w:val="000B44DC"/>
    <w:rsid w:val="000C0CB9"/>
    <w:rsid w:val="000C2A86"/>
    <w:rsid w:val="000C2D83"/>
    <w:rsid w:val="000C7A6C"/>
    <w:rsid w:val="000D25F6"/>
    <w:rsid w:val="000D45F7"/>
    <w:rsid w:val="000D7C14"/>
    <w:rsid w:val="000E27F2"/>
    <w:rsid w:val="000E3726"/>
    <w:rsid w:val="000E54F7"/>
    <w:rsid w:val="000E764F"/>
    <w:rsid w:val="000F24E5"/>
    <w:rsid w:val="000F2A53"/>
    <w:rsid w:val="000F354A"/>
    <w:rsid w:val="000F3CA1"/>
    <w:rsid w:val="000F58B8"/>
    <w:rsid w:val="000F61FF"/>
    <w:rsid w:val="000F770B"/>
    <w:rsid w:val="00100AF1"/>
    <w:rsid w:val="00105F34"/>
    <w:rsid w:val="00106A74"/>
    <w:rsid w:val="00107C93"/>
    <w:rsid w:val="00107E75"/>
    <w:rsid w:val="00114429"/>
    <w:rsid w:val="001152DE"/>
    <w:rsid w:val="00120096"/>
    <w:rsid w:val="001204F4"/>
    <w:rsid w:val="001220B3"/>
    <w:rsid w:val="0012340B"/>
    <w:rsid w:val="001238B8"/>
    <w:rsid w:val="00123E05"/>
    <w:rsid w:val="00123E75"/>
    <w:rsid w:val="001243DF"/>
    <w:rsid w:val="00131511"/>
    <w:rsid w:val="0013260B"/>
    <w:rsid w:val="00133589"/>
    <w:rsid w:val="00134382"/>
    <w:rsid w:val="0013440D"/>
    <w:rsid w:val="0013653E"/>
    <w:rsid w:val="0014356A"/>
    <w:rsid w:val="00152990"/>
    <w:rsid w:val="00152CB7"/>
    <w:rsid w:val="00160582"/>
    <w:rsid w:val="00161E78"/>
    <w:rsid w:val="00162AC9"/>
    <w:rsid w:val="00165A3C"/>
    <w:rsid w:val="0016634B"/>
    <w:rsid w:val="0017155A"/>
    <w:rsid w:val="00173E1C"/>
    <w:rsid w:val="00177A02"/>
    <w:rsid w:val="00181729"/>
    <w:rsid w:val="00185168"/>
    <w:rsid w:val="00185E24"/>
    <w:rsid w:val="00190120"/>
    <w:rsid w:val="00195FA4"/>
    <w:rsid w:val="00197350"/>
    <w:rsid w:val="001A5557"/>
    <w:rsid w:val="001A5AE5"/>
    <w:rsid w:val="001B01FD"/>
    <w:rsid w:val="001B3939"/>
    <w:rsid w:val="001B3C88"/>
    <w:rsid w:val="001B75DF"/>
    <w:rsid w:val="001B7DFE"/>
    <w:rsid w:val="001C2056"/>
    <w:rsid w:val="001C41AC"/>
    <w:rsid w:val="001C630D"/>
    <w:rsid w:val="001D0A98"/>
    <w:rsid w:val="001D22E0"/>
    <w:rsid w:val="001D2764"/>
    <w:rsid w:val="001E1051"/>
    <w:rsid w:val="001E144C"/>
    <w:rsid w:val="001E4583"/>
    <w:rsid w:val="001E57C7"/>
    <w:rsid w:val="001E7EB0"/>
    <w:rsid w:val="001F0548"/>
    <w:rsid w:val="001F121D"/>
    <w:rsid w:val="002002A3"/>
    <w:rsid w:val="0020079D"/>
    <w:rsid w:val="002017EC"/>
    <w:rsid w:val="002032E6"/>
    <w:rsid w:val="002048A3"/>
    <w:rsid w:val="00204F79"/>
    <w:rsid w:val="00205D05"/>
    <w:rsid w:val="002079FE"/>
    <w:rsid w:val="002105DB"/>
    <w:rsid w:val="00211B00"/>
    <w:rsid w:val="00216CDD"/>
    <w:rsid w:val="00220D8C"/>
    <w:rsid w:val="00223981"/>
    <w:rsid w:val="00224727"/>
    <w:rsid w:val="002253BE"/>
    <w:rsid w:val="00225439"/>
    <w:rsid w:val="00230368"/>
    <w:rsid w:val="00231FE1"/>
    <w:rsid w:val="002410C2"/>
    <w:rsid w:val="00243EF3"/>
    <w:rsid w:val="00245C58"/>
    <w:rsid w:val="00245E7C"/>
    <w:rsid w:val="00246A0D"/>
    <w:rsid w:val="0025004A"/>
    <w:rsid w:val="00250DEA"/>
    <w:rsid w:val="002539AE"/>
    <w:rsid w:val="00253C29"/>
    <w:rsid w:val="00253F1C"/>
    <w:rsid w:val="00261BA6"/>
    <w:rsid w:val="00264F7F"/>
    <w:rsid w:val="00266D5A"/>
    <w:rsid w:val="0027475D"/>
    <w:rsid w:val="00275914"/>
    <w:rsid w:val="00276F17"/>
    <w:rsid w:val="00280FEA"/>
    <w:rsid w:val="00282D41"/>
    <w:rsid w:val="00292017"/>
    <w:rsid w:val="002964C3"/>
    <w:rsid w:val="002A012D"/>
    <w:rsid w:val="002A027C"/>
    <w:rsid w:val="002A0CF8"/>
    <w:rsid w:val="002A1291"/>
    <w:rsid w:val="002A2103"/>
    <w:rsid w:val="002A2C81"/>
    <w:rsid w:val="002A2E81"/>
    <w:rsid w:val="002B3F64"/>
    <w:rsid w:val="002B57BE"/>
    <w:rsid w:val="002B75F4"/>
    <w:rsid w:val="002C3241"/>
    <w:rsid w:val="002D04C4"/>
    <w:rsid w:val="002D3263"/>
    <w:rsid w:val="002D3F16"/>
    <w:rsid w:val="002D445C"/>
    <w:rsid w:val="002D4D0E"/>
    <w:rsid w:val="002D585F"/>
    <w:rsid w:val="002D5CFB"/>
    <w:rsid w:val="002D682C"/>
    <w:rsid w:val="002D7CBB"/>
    <w:rsid w:val="002D7ED6"/>
    <w:rsid w:val="002E0D46"/>
    <w:rsid w:val="002E3DDD"/>
    <w:rsid w:val="002E7B4F"/>
    <w:rsid w:val="002F1CC3"/>
    <w:rsid w:val="002F2FDB"/>
    <w:rsid w:val="002F33F9"/>
    <w:rsid w:val="002F42A2"/>
    <w:rsid w:val="002F4AC2"/>
    <w:rsid w:val="002F5C20"/>
    <w:rsid w:val="002F714C"/>
    <w:rsid w:val="00301E5D"/>
    <w:rsid w:val="00305B41"/>
    <w:rsid w:val="00306E6A"/>
    <w:rsid w:val="0031062F"/>
    <w:rsid w:val="00311743"/>
    <w:rsid w:val="003145F5"/>
    <w:rsid w:val="003147C9"/>
    <w:rsid w:val="00316DB1"/>
    <w:rsid w:val="00320BD9"/>
    <w:rsid w:val="003210D0"/>
    <w:rsid w:val="00321CEB"/>
    <w:rsid w:val="00321E4F"/>
    <w:rsid w:val="00323A1D"/>
    <w:rsid w:val="00325BAB"/>
    <w:rsid w:val="00326B89"/>
    <w:rsid w:val="00327F69"/>
    <w:rsid w:val="0033316A"/>
    <w:rsid w:val="00334D30"/>
    <w:rsid w:val="003410D2"/>
    <w:rsid w:val="00341A52"/>
    <w:rsid w:val="00343DEB"/>
    <w:rsid w:val="00344C9F"/>
    <w:rsid w:val="00345EB5"/>
    <w:rsid w:val="0034767A"/>
    <w:rsid w:val="0035424E"/>
    <w:rsid w:val="00357506"/>
    <w:rsid w:val="00361D96"/>
    <w:rsid w:val="00364BEB"/>
    <w:rsid w:val="0036609D"/>
    <w:rsid w:val="003678F9"/>
    <w:rsid w:val="00370AD9"/>
    <w:rsid w:val="003710EA"/>
    <w:rsid w:val="00371AC3"/>
    <w:rsid w:val="003730AF"/>
    <w:rsid w:val="00373FBD"/>
    <w:rsid w:val="003763E5"/>
    <w:rsid w:val="003770E9"/>
    <w:rsid w:val="00377823"/>
    <w:rsid w:val="00377F57"/>
    <w:rsid w:val="00382766"/>
    <w:rsid w:val="00391F09"/>
    <w:rsid w:val="003922D9"/>
    <w:rsid w:val="003A026F"/>
    <w:rsid w:val="003A1B00"/>
    <w:rsid w:val="003A24CD"/>
    <w:rsid w:val="003B2708"/>
    <w:rsid w:val="003B7F97"/>
    <w:rsid w:val="003C06B9"/>
    <w:rsid w:val="003C1108"/>
    <w:rsid w:val="003C24E3"/>
    <w:rsid w:val="003C3C8D"/>
    <w:rsid w:val="003C4649"/>
    <w:rsid w:val="003C578A"/>
    <w:rsid w:val="003D11F5"/>
    <w:rsid w:val="003D1793"/>
    <w:rsid w:val="003D4793"/>
    <w:rsid w:val="003E1FDC"/>
    <w:rsid w:val="003E354C"/>
    <w:rsid w:val="003E3A34"/>
    <w:rsid w:val="003E4745"/>
    <w:rsid w:val="003F2601"/>
    <w:rsid w:val="003F3D55"/>
    <w:rsid w:val="003F3D9D"/>
    <w:rsid w:val="003F6933"/>
    <w:rsid w:val="00400EF9"/>
    <w:rsid w:val="0040124A"/>
    <w:rsid w:val="004067F4"/>
    <w:rsid w:val="004129D8"/>
    <w:rsid w:val="004163C6"/>
    <w:rsid w:val="00416F11"/>
    <w:rsid w:val="0042035B"/>
    <w:rsid w:val="00420430"/>
    <w:rsid w:val="00421BAC"/>
    <w:rsid w:val="00424DFE"/>
    <w:rsid w:val="00424F2D"/>
    <w:rsid w:val="004250DF"/>
    <w:rsid w:val="00427B09"/>
    <w:rsid w:val="0043226B"/>
    <w:rsid w:val="00433344"/>
    <w:rsid w:val="00441875"/>
    <w:rsid w:val="004418E3"/>
    <w:rsid w:val="00441CA5"/>
    <w:rsid w:val="00444199"/>
    <w:rsid w:val="00444C2F"/>
    <w:rsid w:val="004459F9"/>
    <w:rsid w:val="00450301"/>
    <w:rsid w:val="00451A2D"/>
    <w:rsid w:val="00456117"/>
    <w:rsid w:val="0045739E"/>
    <w:rsid w:val="00461C6D"/>
    <w:rsid w:val="00464091"/>
    <w:rsid w:val="00464806"/>
    <w:rsid w:val="0046527A"/>
    <w:rsid w:val="004652E4"/>
    <w:rsid w:val="0046798F"/>
    <w:rsid w:val="00485150"/>
    <w:rsid w:val="00492350"/>
    <w:rsid w:val="00496277"/>
    <w:rsid w:val="00497750"/>
    <w:rsid w:val="004A1CB1"/>
    <w:rsid w:val="004A468C"/>
    <w:rsid w:val="004A5E64"/>
    <w:rsid w:val="004A653D"/>
    <w:rsid w:val="004B0019"/>
    <w:rsid w:val="004B0A6F"/>
    <w:rsid w:val="004B1B27"/>
    <w:rsid w:val="004B26E5"/>
    <w:rsid w:val="004C0665"/>
    <w:rsid w:val="004C0BEB"/>
    <w:rsid w:val="004C41B4"/>
    <w:rsid w:val="004C50F3"/>
    <w:rsid w:val="004C6A9F"/>
    <w:rsid w:val="004C6C8F"/>
    <w:rsid w:val="004D14FC"/>
    <w:rsid w:val="004D1E90"/>
    <w:rsid w:val="004D480B"/>
    <w:rsid w:val="004E447F"/>
    <w:rsid w:val="004E7630"/>
    <w:rsid w:val="004F57BB"/>
    <w:rsid w:val="004F588A"/>
    <w:rsid w:val="00501CF4"/>
    <w:rsid w:val="00503560"/>
    <w:rsid w:val="00506AAE"/>
    <w:rsid w:val="00511454"/>
    <w:rsid w:val="00512332"/>
    <w:rsid w:val="00517F88"/>
    <w:rsid w:val="00524A64"/>
    <w:rsid w:val="0052712A"/>
    <w:rsid w:val="00532A08"/>
    <w:rsid w:val="00533149"/>
    <w:rsid w:val="00544B91"/>
    <w:rsid w:val="00545F56"/>
    <w:rsid w:val="00547BE1"/>
    <w:rsid w:val="00555FF9"/>
    <w:rsid w:val="00562C0D"/>
    <w:rsid w:val="00567AB6"/>
    <w:rsid w:val="00567D1C"/>
    <w:rsid w:val="0057125E"/>
    <w:rsid w:val="00577007"/>
    <w:rsid w:val="00585E17"/>
    <w:rsid w:val="00586AF7"/>
    <w:rsid w:val="0059098F"/>
    <w:rsid w:val="00595450"/>
    <w:rsid w:val="005A0BE4"/>
    <w:rsid w:val="005A0E34"/>
    <w:rsid w:val="005A5DEB"/>
    <w:rsid w:val="005B05D5"/>
    <w:rsid w:val="005B2BD1"/>
    <w:rsid w:val="005B69A9"/>
    <w:rsid w:val="005B6CBC"/>
    <w:rsid w:val="005C09AF"/>
    <w:rsid w:val="005C25BE"/>
    <w:rsid w:val="005C5523"/>
    <w:rsid w:val="005C7359"/>
    <w:rsid w:val="005D01FB"/>
    <w:rsid w:val="005D059C"/>
    <w:rsid w:val="005D12FE"/>
    <w:rsid w:val="005D1A4B"/>
    <w:rsid w:val="005D3220"/>
    <w:rsid w:val="005D5DC7"/>
    <w:rsid w:val="005E0A68"/>
    <w:rsid w:val="005E0B6B"/>
    <w:rsid w:val="005E2B83"/>
    <w:rsid w:val="005E42EE"/>
    <w:rsid w:val="005E4E74"/>
    <w:rsid w:val="005E6F09"/>
    <w:rsid w:val="005F310F"/>
    <w:rsid w:val="005F4C07"/>
    <w:rsid w:val="0060231C"/>
    <w:rsid w:val="006065DC"/>
    <w:rsid w:val="006078D8"/>
    <w:rsid w:val="00611651"/>
    <w:rsid w:val="00612576"/>
    <w:rsid w:val="00613E45"/>
    <w:rsid w:val="00615B9B"/>
    <w:rsid w:val="00615B9F"/>
    <w:rsid w:val="006231C6"/>
    <w:rsid w:val="00632A9C"/>
    <w:rsid w:val="006343FD"/>
    <w:rsid w:val="00635800"/>
    <w:rsid w:val="006368D7"/>
    <w:rsid w:val="00637E3B"/>
    <w:rsid w:val="00651E13"/>
    <w:rsid w:val="00652359"/>
    <w:rsid w:val="00665656"/>
    <w:rsid w:val="00666AB5"/>
    <w:rsid w:val="00666BC3"/>
    <w:rsid w:val="0067593E"/>
    <w:rsid w:val="00675E2D"/>
    <w:rsid w:val="00676B2B"/>
    <w:rsid w:val="006770DB"/>
    <w:rsid w:val="006876A3"/>
    <w:rsid w:val="006920EA"/>
    <w:rsid w:val="00696349"/>
    <w:rsid w:val="006966B6"/>
    <w:rsid w:val="006968BC"/>
    <w:rsid w:val="00697952"/>
    <w:rsid w:val="00697D86"/>
    <w:rsid w:val="006A0001"/>
    <w:rsid w:val="006A00A6"/>
    <w:rsid w:val="006A136A"/>
    <w:rsid w:val="006A4E9F"/>
    <w:rsid w:val="006A69ED"/>
    <w:rsid w:val="006A7E29"/>
    <w:rsid w:val="006B5546"/>
    <w:rsid w:val="006B67B1"/>
    <w:rsid w:val="006C2B75"/>
    <w:rsid w:val="006C3A83"/>
    <w:rsid w:val="006C3BE5"/>
    <w:rsid w:val="006C7CA0"/>
    <w:rsid w:val="006D0BB7"/>
    <w:rsid w:val="006D4209"/>
    <w:rsid w:val="006D556A"/>
    <w:rsid w:val="006D5C86"/>
    <w:rsid w:val="006D604B"/>
    <w:rsid w:val="006E7481"/>
    <w:rsid w:val="006F1BB2"/>
    <w:rsid w:val="006F48CA"/>
    <w:rsid w:val="006F64F2"/>
    <w:rsid w:val="0070301F"/>
    <w:rsid w:val="00707851"/>
    <w:rsid w:val="00707B89"/>
    <w:rsid w:val="00710468"/>
    <w:rsid w:val="00717946"/>
    <w:rsid w:val="00722886"/>
    <w:rsid w:val="00722B1F"/>
    <w:rsid w:val="0072768E"/>
    <w:rsid w:val="0073027C"/>
    <w:rsid w:val="00730465"/>
    <w:rsid w:val="00741BE2"/>
    <w:rsid w:val="00744949"/>
    <w:rsid w:val="007464E8"/>
    <w:rsid w:val="00751A4C"/>
    <w:rsid w:val="00752F56"/>
    <w:rsid w:val="00755E04"/>
    <w:rsid w:val="00757FC2"/>
    <w:rsid w:val="0076310C"/>
    <w:rsid w:val="007641C5"/>
    <w:rsid w:val="00766251"/>
    <w:rsid w:val="00767259"/>
    <w:rsid w:val="00772DD2"/>
    <w:rsid w:val="00775EE6"/>
    <w:rsid w:val="007870DA"/>
    <w:rsid w:val="0079245C"/>
    <w:rsid w:val="00793FBA"/>
    <w:rsid w:val="00793FE8"/>
    <w:rsid w:val="0079618D"/>
    <w:rsid w:val="007970C0"/>
    <w:rsid w:val="0079796D"/>
    <w:rsid w:val="007A18A8"/>
    <w:rsid w:val="007A42D9"/>
    <w:rsid w:val="007A6353"/>
    <w:rsid w:val="007B30C8"/>
    <w:rsid w:val="007B61C6"/>
    <w:rsid w:val="007C3CC5"/>
    <w:rsid w:val="007D0BB1"/>
    <w:rsid w:val="007E012B"/>
    <w:rsid w:val="007E0F08"/>
    <w:rsid w:val="007F0474"/>
    <w:rsid w:val="007F339E"/>
    <w:rsid w:val="007F33E7"/>
    <w:rsid w:val="007F370D"/>
    <w:rsid w:val="007F5926"/>
    <w:rsid w:val="007F7685"/>
    <w:rsid w:val="00801B47"/>
    <w:rsid w:val="00802B74"/>
    <w:rsid w:val="00804842"/>
    <w:rsid w:val="00805AC9"/>
    <w:rsid w:val="00806B21"/>
    <w:rsid w:val="008101A9"/>
    <w:rsid w:val="00810240"/>
    <w:rsid w:val="00811F14"/>
    <w:rsid w:val="00814CA8"/>
    <w:rsid w:val="008208A3"/>
    <w:rsid w:val="00822E6C"/>
    <w:rsid w:val="008264D4"/>
    <w:rsid w:val="00827001"/>
    <w:rsid w:val="00827E49"/>
    <w:rsid w:val="00833EED"/>
    <w:rsid w:val="008370F9"/>
    <w:rsid w:val="00842332"/>
    <w:rsid w:val="00844747"/>
    <w:rsid w:val="008476F3"/>
    <w:rsid w:val="00862A5E"/>
    <w:rsid w:val="00865C61"/>
    <w:rsid w:val="0086625C"/>
    <w:rsid w:val="00866978"/>
    <w:rsid w:val="0087537D"/>
    <w:rsid w:val="0087687F"/>
    <w:rsid w:val="00876FB9"/>
    <w:rsid w:val="008807D3"/>
    <w:rsid w:val="008834C2"/>
    <w:rsid w:val="00886204"/>
    <w:rsid w:val="00891CFF"/>
    <w:rsid w:val="00892748"/>
    <w:rsid w:val="008958D5"/>
    <w:rsid w:val="008A08ED"/>
    <w:rsid w:val="008A0EC1"/>
    <w:rsid w:val="008A15D7"/>
    <w:rsid w:val="008A1DEE"/>
    <w:rsid w:val="008A4C28"/>
    <w:rsid w:val="008A5378"/>
    <w:rsid w:val="008A666A"/>
    <w:rsid w:val="008A7E7F"/>
    <w:rsid w:val="008B0F52"/>
    <w:rsid w:val="008B350D"/>
    <w:rsid w:val="008B4D35"/>
    <w:rsid w:val="008B52D2"/>
    <w:rsid w:val="008B7318"/>
    <w:rsid w:val="008C346D"/>
    <w:rsid w:val="008C483C"/>
    <w:rsid w:val="008C6BCC"/>
    <w:rsid w:val="008D1646"/>
    <w:rsid w:val="008D3546"/>
    <w:rsid w:val="008D4554"/>
    <w:rsid w:val="008D4691"/>
    <w:rsid w:val="008D6C27"/>
    <w:rsid w:val="008E40C2"/>
    <w:rsid w:val="008E4934"/>
    <w:rsid w:val="008E790D"/>
    <w:rsid w:val="008F0574"/>
    <w:rsid w:val="008F4A6C"/>
    <w:rsid w:val="00901B5E"/>
    <w:rsid w:val="00902A91"/>
    <w:rsid w:val="00906D10"/>
    <w:rsid w:val="00910123"/>
    <w:rsid w:val="00911239"/>
    <w:rsid w:val="00916B8D"/>
    <w:rsid w:val="009245D2"/>
    <w:rsid w:val="00927678"/>
    <w:rsid w:val="00935494"/>
    <w:rsid w:val="00937BC6"/>
    <w:rsid w:val="00937EDF"/>
    <w:rsid w:val="00942938"/>
    <w:rsid w:val="009432F0"/>
    <w:rsid w:val="00944C5F"/>
    <w:rsid w:val="00944E51"/>
    <w:rsid w:val="009472D2"/>
    <w:rsid w:val="00947B85"/>
    <w:rsid w:val="00950049"/>
    <w:rsid w:val="009510E6"/>
    <w:rsid w:val="00954E64"/>
    <w:rsid w:val="00960AD6"/>
    <w:rsid w:val="00964C4D"/>
    <w:rsid w:val="009671DC"/>
    <w:rsid w:val="0097040E"/>
    <w:rsid w:val="00970D77"/>
    <w:rsid w:val="00970FFC"/>
    <w:rsid w:val="0097397A"/>
    <w:rsid w:val="00974796"/>
    <w:rsid w:val="00983544"/>
    <w:rsid w:val="00984B39"/>
    <w:rsid w:val="0098510A"/>
    <w:rsid w:val="00987831"/>
    <w:rsid w:val="009A1E8A"/>
    <w:rsid w:val="009A2DF2"/>
    <w:rsid w:val="009A758C"/>
    <w:rsid w:val="009B2C42"/>
    <w:rsid w:val="009B33F0"/>
    <w:rsid w:val="009C2F85"/>
    <w:rsid w:val="009D2AD9"/>
    <w:rsid w:val="009D5F03"/>
    <w:rsid w:val="009E246D"/>
    <w:rsid w:val="009E3264"/>
    <w:rsid w:val="009F039F"/>
    <w:rsid w:val="009F04AA"/>
    <w:rsid w:val="009F0AFC"/>
    <w:rsid w:val="009F5972"/>
    <w:rsid w:val="009F6651"/>
    <w:rsid w:val="009F7A18"/>
    <w:rsid w:val="00A03FE3"/>
    <w:rsid w:val="00A04E48"/>
    <w:rsid w:val="00A04E79"/>
    <w:rsid w:val="00A0620E"/>
    <w:rsid w:val="00A0721E"/>
    <w:rsid w:val="00A0723F"/>
    <w:rsid w:val="00A07A4A"/>
    <w:rsid w:val="00A07A79"/>
    <w:rsid w:val="00A1327D"/>
    <w:rsid w:val="00A16C47"/>
    <w:rsid w:val="00A243DB"/>
    <w:rsid w:val="00A2447B"/>
    <w:rsid w:val="00A26F8A"/>
    <w:rsid w:val="00A27E40"/>
    <w:rsid w:val="00A312EA"/>
    <w:rsid w:val="00A32AE6"/>
    <w:rsid w:val="00A32B0C"/>
    <w:rsid w:val="00A33CF5"/>
    <w:rsid w:val="00A45EF8"/>
    <w:rsid w:val="00A47363"/>
    <w:rsid w:val="00A5159E"/>
    <w:rsid w:val="00A51FC7"/>
    <w:rsid w:val="00A520C2"/>
    <w:rsid w:val="00A54735"/>
    <w:rsid w:val="00A54856"/>
    <w:rsid w:val="00A55CED"/>
    <w:rsid w:val="00A565B8"/>
    <w:rsid w:val="00A6221E"/>
    <w:rsid w:val="00A62BEB"/>
    <w:rsid w:val="00A62E8E"/>
    <w:rsid w:val="00A7092A"/>
    <w:rsid w:val="00A7227D"/>
    <w:rsid w:val="00A723C2"/>
    <w:rsid w:val="00A749A1"/>
    <w:rsid w:val="00A757B8"/>
    <w:rsid w:val="00A77BA4"/>
    <w:rsid w:val="00A8096C"/>
    <w:rsid w:val="00A85B70"/>
    <w:rsid w:val="00A922B2"/>
    <w:rsid w:val="00A92B5C"/>
    <w:rsid w:val="00A94E6C"/>
    <w:rsid w:val="00A964DC"/>
    <w:rsid w:val="00A96602"/>
    <w:rsid w:val="00A979E7"/>
    <w:rsid w:val="00A97CEB"/>
    <w:rsid w:val="00AA1BD2"/>
    <w:rsid w:val="00AA210C"/>
    <w:rsid w:val="00AB1C81"/>
    <w:rsid w:val="00AB1D11"/>
    <w:rsid w:val="00AB2BBD"/>
    <w:rsid w:val="00AB5B45"/>
    <w:rsid w:val="00AC0BB3"/>
    <w:rsid w:val="00AC1F33"/>
    <w:rsid w:val="00AC490B"/>
    <w:rsid w:val="00AC4B9D"/>
    <w:rsid w:val="00AC62C2"/>
    <w:rsid w:val="00AC6701"/>
    <w:rsid w:val="00AD49D4"/>
    <w:rsid w:val="00AD6E63"/>
    <w:rsid w:val="00AE2475"/>
    <w:rsid w:val="00AE34B3"/>
    <w:rsid w:val="00AE37E9"/>
    <w:rsid w:val="00AE4242"/>
    <w:rsid w:val="00AE4478"/>
    <w:rsid w:val="00AE56AC"/>
    <w:rsid w:val="00AE662C"/>
    <w:rsid w:val="00AE6886"/>
    <w:rsid w:val="00AE72CD"/>
    <w:rsid w:val="00AE76A2"/>
    <w:rsid w:val="00AF0823"/>
    <w:rsid w:val="00AF3AB2"/>
    <w:rsid w:val="00B00641"/>
    <w:rsid w:val="00B0719E"/>
    <w:rsid w:val="00B10E60"/>
    <w:rsid w:val="00B11483"/>
    <w:rsid w:val="00B1266E"/>
    <w:rsid w:val="00B139D7"/>
    <w:rsid w:val="00B16D76"/>
    <w:rsid w:val="00B178EE"/>
    <w:rsid w:val="00B22F12"/>
    <w:rsid w:val="00B250BD"/>
    <w:rsid w:val="00B345A2"/>
    <w:rsid w:val="00B36730"/>
    <w:rsid w:val="00B37920"/>
    <w:rsid w:val="00B44542"/>
    <w:rsid w:val="00B44983"/>
    <w:rsid w:val="00B476DE"/>
    <w:rsid w:val="00B5146F"/>
    <w:rsid w:val="00B567CB"/>
    <w:rsid w:val="00B56C9E"/>
    <w:rsid w:val="00B64889"/>
    <w:rsid w:val="00B67DF3"/>
    <w:rsid w:val="00B71243"/>
    <w:rsid w:val="00B75257"/>
    <w:rsid w:val="00B756CB"/>
    <w:rsid w:val="00B75E53"/>
    <w:rsid w:val="00B7748F"/>
    <w:rsid w:val="00B8291D"/>
    <w:rsid w:val="00B91A5A"/>
    <w:rsid w:val="00B92C7F"/>
    <w:rsid w:val="00B96FC1"/>
    <w:rsid w:val="00BB02D6"/>
    <w:rsid w:val="00BB11E2"/>
    <w:rsid w:val="00BB24BC"/>
    <w:rsid w:val="00BB3F8C"/>
    <w:rsid w:val="00BC0C49"/>
    <w:rsid w:val="00BC1DA0"/>
    <w:rsid w:val="00BC4949"/>
    <w:rsid w:val="00BC555A"/>
    <w:rsid w:val="00BC6D8C"/>
    <w:rsid w:val="00BD1F47"/>
    <w:rsid w:val="00BD6686"/>
    <w:rsid w:val="00BD7DC9"/>
    <w:rsid w:val="00BE216C"/>
    <w:rsid w:val="00BE2BE9"/>
    <w:rsid w:val="00BE5384"/>
    <w:rsid w:val="00BF26B0"/>
    <w:rsid w:val="00BF4061"/>
    <w:rsid w:val="00BF6E57"/>
    <w:rsid w:val="00BF73EE"/>
    <w:rsid w:val="00C03A88"/>
    <w:rsid w:val="00C05E68"/>
    <w:rsid w:val="00C12321"/>
    <w:rsid w:val="00C14FBA"/>
    <w:rsid w:val="00C218D7"/>
    <w:rsid w:val="00C21B2C"/>
    <w:rsid w:val="00C2279E"/>
    <w:rsid w:val="00C235B6"/>
    <w:rsid w:val="00C23D09"/>
    <w:rsid w:val="00C23E30"/>
    <w:rsid w:val="00C23F91"/>
    <w:rsid w:val="00C2647D"/>
    <w:rsid w:val="00C2790C"/>
    <w:rsid w:val="00C40392"/>
    <w:rsid w:val="00C40A3C"/>
    <w:rsid w:val="00C528F3"/>
    <w:rsid w:val="00C557E1"/>
    <w:rsid w:val="00C56248"/>
    <w:rsid w:val="00C5750D"/>
    <w:rsid w:val="00C57CCA"/>
    <w:rsid w:val="00C62F05"/>
    <w:rsid w:val="00C656C1"/>
    <w:rsid w:val="00C667A4"/>
    <w:rsid w:val="00C70C7C"/>
    <w:rsid w:val="00C73CF6"/>
    <w:rsid w:val="00C75336"/>
    <w:rsid w:val="00C766D3"/>
    <w:rsid w:val="00C77AC4"/>
    <w:rsid w:val="00C81376"/>
    <w:rsid w:val="00C84997"/>
    <w:rsid w:val="00C863AB"/>
    <w:rsid w:val="00C86E59"/>
    <w:rsid w:val="00C87A8C"/>
    <w:rsid w:val="00C87BD0"/>
    <w:rsid w:val="00C87E28"/>
    <w:rsid w:val="00C906F3"/>
    <w:rsid w:val="00C925A6"/>
    <w:rsid w:val="00CA1191"/>
    <w:rsid w:val="00CA1C45"/>
    <w:rsid w:val="00CA208D"/>
    <w:rsid w:val="00CA4C12"/>
    <w:rsid w:val="00CA7DA1"/>
    <w:rsid w:val="00CB1F21"/>
    <w:rsid w:val="00CB4709"/>
    <w:rsid w:val="00CC0D88"/>
    <w:rsid w:val="00CC5892"/>
    <w:rsid w:val="00CC6A92"/>
    <w:rsid w:val="00CC7029"/>
    <w:rsid w:val="00CD2CF3"/>
    <w:rsid w:val="00CD4BD1"/>
    <w:rsid w:val="00CD4EB9"/>
    <w:rsid w:val="00CE50DE"/>
    <w:rsid w:val="00CE6CE9"/>
    <w:rsid w:val="00CE7E4F"/>
    <w:rsid w:val="00CF3264"/>
    <w:rsid w:val="00CF54C6"/>
    <w:rsid w:val="00D00A69"/>
    <w:rsid w:val="00D06368"/>
    <w:rsid w:val="00D07BA6"/>
    <w:rsid w:val="00D11478"/>
    <w:rsid w:val="00D14219"/>
    <w:rsid w:val="00D170D7"/>
    <w:rsid w:val="00D176B6"/>
    <w:rsid w:val="00D2131D"/>
    <w:rsid w:val="00D24554"/>
    <w:rsid w:val="00D26485"/>
    <w:rsid w:val="00D3125F"/>
    <w:rsid w:val="00D32040"/>
    <w:rsid w:val="00D33F22"/>
    <w:rsid w:val="00D40D55"/>
    <w:rsid w:val="00D42B23"/>
    <w:rsid w:val="00D45AC5"/>
    <w:rsid w:val="00D469F2"/>
    <w:rsid w:val="00D46A0D"/>
    <w:rsid w:val="00D60EAD"/>
    <w:rsid w:val="00D61347"/>
    <w:rsid w:val="00D628FF"/>
    <w:rsid w:val="00D63233"/>
    <w:rsid w:val="00D74D23"/>
    <w:rsid w:val="00D75A0B"/>
    <w:rsid w:val="00D82CA5"/>
    <w:rsid w:val="00D855B6"/>
    <w:rsid w:val="00D85667"/>
    <w:rsid w:val="00D861E4"/>
    <w:rsid w:val="00D87A9C"/>
    <w:rsid w:val="00D915E5"/>
    <w:rsid w:val="00D91EC1"/>
    <w:rsid w:val="00D92FD8"/>
    <w:rsid w:val="00D9470B"/>
    <w:rsid w:val="00D9535C"/>
    <w:rsid w:val="00D97D98"/>
    <w:rsid w:val="00D97EA1"/>
    <w:rsid w:val="00DA01FC"/>
    <w:rsid w:val="00DA0502"/>
    <w:rsid w:val="00DA1348"/>
    <w:rsid w:val="00DA246A"/>
    <w:rsid w:val="00DA4ED6"/>
    <w:rsid w:val="00DA68F8"/>
    <w:rsid w:val="00DB378E"/>
    <w:rsid w:val="00DB6533"/>
    <w:rsid w:val="00DC5410"/>
    <w:rsid w:val="00DD0CC5"/>
    <w:rsid w:val="00DD43DF"/>
    <w:rsid w:val="00DD442F"/>
    <w:rsid w:val="00DE4998"/>
    <w:rsid w:val="00DE508F"/>
    <w:rsid w:val="00DF0B70"/>
    <w:rsid w:val="00DF3A4D"/>
    <w:rsid w:val="00DF57DD"/>
    <w:rsid w:val="00E00DC2"/>
    <w:rsid w:val="00E024AD"/>
    <w:rsid w:val="00E02692"/>
    <w:rsid w:val="00E03462"/>
    <w:rsid w:val="00E036E2"/>
    <w:rsid w:val="00E03FBD"/>
    <w:rsid w:val="00E05247"/>
    <w:rsid w:val="00E06C75"/>
    <w:rsid w:val="00E10650"/>
    <w:rsid w:val="00E10927"/>
    <w:rsid w:val="00E14A19"/>
    <w:rsid w:val="00E14B37"/>
    <w:rsid w:val="00E20A12"/>
    <w:rsid w:val="00E20AFD"/>
    <w:rsid w:val="00E22AB9"/>
    <w:rsid w:val="00E23B3E"/>
    <w:rsid w:val="00E23BC4"/>
    <w:rsid w:val="00E23EFE"/>
    <w:rsid w:val="00E3103A"/>
    <w:rsid w:val="00E3318F"/>
    <w:rsid w:val="00E36B21"/>
    <w:rsid w:val="00E3742F"/>
    <w:rsid w:val="00E41227"/>
    <w:rsid w:val="00E4461C"/>
    <w:rsid w:val="00E44C7D"/>
    <w:rsid w:val="00E502DB"/>
    <w:rsid w:val="00E53602"/>
    <w:rsid w:val="00E53C85"/>
    <w:rsid w:val="00E5739B"/>
    <w:rsid w:val="00E60EB6"/>
    <w:rsid w:val="00E706D0"/>
    <w:rsid w:val="00E713DB"/>
    <w:rsid w:val="00E74C95"/>
    <w:rsid w:val="00E82ACA"/>
    <w:rsid w:val="00E84543"/>
    <w:rsid w:val="00E84962"/>
    <w:rsid w:val="00E96CE0"/>
    <w:rsid w:val="00E97160"/>
    <w:rsid w:val="00EA2B9F"/>
    <w:rsid w:val="00EA4047"/>
    <w:rsid w:val="00EA61E2"/>
    <w:rsid w:val="00EA6D3E"/>
    <w:rsid w:val="00EA7C96"/>
    <w:rsid w:val="00EA7D57"/>
    <w:rsid w:val="00EB5C3A"/>
    <w:rsid w:val="00EB6795"/>
    <w:rsid w:val="00EB7CFF"/>
    <w:rsid w:val="00EC0889"/>
    <w:rsid w:val="00EC0C02"/>
    <w:rsid w:val="00EC29B7"/>
    <w:rsid w:val="00EC5E9B"/>
    <w:rsid w:val="00EC658A"/>
    <w:rsid w:val="00EC71B5"/>
    <w:rsid w:val="00ED2CF1"/>
    <w:rsid w:val="00ED4ED2"/>
    <w:rsid w:val="00ED72C2"/>
    <w:rsid w:val="00ED78F7"/>
    <w:rsid w:val="00EE628E"/>
    <w:rsid w:val="00EE7E5E"/>
    <w:rsid w:val="00EF1530"/>
    <w:rsid w:val="00EF5152"/>
    <w:rsid w:val="00EF5618"/>
    <w:rsid w:val="00F02B1B"/>
    <w:rsid w:val="00F0501F"/>
    <w:rsid w:val="00F05D7B"/>
    <w:rsid w:val="00F06819"/>
    <w:rsid w:val="00F114BF"/>
    <w:rsid w:val="00F15254"/>
    <w:rsid w:val="00F216CF"/>
    <w:rsid w:val="00F21A43"/>
    <w:rsid w:val="00F22140"/>
    <w:rsid w:val="00F2315D"/>
    <w:rsid w:val="00F2417B"/>
    <w:rsid w:val="00F31A03"/>
    <w:rsid w:val="00F326C3"/>
    <w:rsid w:val="00F32780"/>
    <w:rsid w:val="00F3370C"/>
    <w:rsid w:val="00F34911"/>
    <w:rsid w:val="00F3508D"/>
    <w:rsid w:val="00F46711"/>
    <w:rsid w:val="00F47CEC"/>
    <w:rsid w:val="00F530F7"/>
    <w:rsid w:val="00F531FD"/>
    <w:rsid w:val="00F5352B"/>
    <w:rsid w:val="00F57D90"/>
    <w:rsid w:val="00F57E9A"/>
    <w:rsid w:val="00F604E3"/>
    <w:rsid w:val="00F6066B"/>
    <w:rsid w:val="00F61A5D"/>
    <w:rsid w:val="00F63AEC"/>
    <w:rsid w:val="00F653B9"/>
    <w:rsid w:val="00F70C62"/>
    <w:rsid w:val="00F75797"/>
    <w:rsid w:val="00F80F6D"/>
    <w:rsid w:val="00F91396"/>
    <w:rsid w:val="00FA125D"/>
    <w:rsid w:val="00FA47F3"/>
    <w:rsid w:val="00FA5F03"/>
    <w:rsid w:val="00FA7E7C"/>
    <w:rsid w:val="00FB1888"/>
    <w:rsid w:val="00FB30F4"/>
    <w:rsid w:val="00FB313D"/>
    <w:rsid w:val="00FB3DA5"/>
    <w:rsid w:val="00FB3EA1"/>
    <w:rsid w:val="00FB446F"/>
    <w:rsid w:val="00FC1082"/>
    <w:rsid w:val="00FC39D9"/>
    <w:rsid w:val="00FC3BA9"/>
    <w:rsid w:val="00FC4383"/>
    <w:rsid w:val="00FD0862"/>
    <w:rsid w:val="00FD304B"/>
    <w:rsid w:val="00FD4747"/>
    <w:rsid w:val="00FD58F8"/>
    <w:rsid w:val="00FE00C8"/>
    <w:rsid w:val="00FE608F"/>
    <w:rsid w:val="00FF2ED7"/>
    <w:rsid w:val="00FF5744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8D768"/>
  <w15:docId w15:val="{504D1D2F-0C03-487F-912E-E5822009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49A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Nadpis1">
    <w:name w:val="heading 1"/>
    <w:basedOn w:val="Normln"/>
    <w:next w:val="Normln"/>
    <w:qFormat/>
    <w:rsid w:val="00A749A1"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Nadpis2">
    <w:name w:val="heading 2"/>
    <w:basedOn w:val="Normln"/>
    <w:next w:val="Normln"/>
    <w:qFormat/>
    <w:rsid w:val="00A749A1"/>
    <w:pPr>
      <w:keepNext/>
      <w:outlineLvl w:val="1"/>
    </w:pPr>
    <w:rPr>
      <w:lang w:val="fr-BE"/>
    </w:rPr>
  </w:style>
  <w:style w:type="paragraph" w:styleId="Nadpis30">
    <w:name w:val="heading 3"/>
    <w:basedOn w:val="Normln"/>
    <w:next w:val="Normln"/>
    <w:qFormat/>
    <w:rsid w:val="00A749A1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Nadpis4">
    <w:name w:val="heading 4"/>
    <w:basedOn w:val="Normln"/>
    <w:next w:val="Normln"/>
    <w:qFormat/>
    <w:rsid w:val="00A749A1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A749A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A749A1"/>
    <w:pPr>
      <w:numPr>
        <w:ilvl w:val="5"/>
        <w:numId w:val="1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A749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749A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A749A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Podnadpis">
    <w:name w:val="Sub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Zkladntextodsazen">
    <w:name w:val="Body Text Indent"/>
    <w:basedOn w:val="Normln"/>
    <w:semiHidden/>
    <w:rsid w:val="00A749A1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A749A1"/>
  </w:style>
  <w:style w:type="paragraph" w:styleId="Zkladntextodsazen2">
    <w:name w:val="Body Text Indent 2"/>
    <w:basedOn w:val="Normln"/>
    <w:semiHidden/>
    <w:rsid w:val="00A749A1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Zkladntextodsazen3">
    <w:name w:val="Body Text Indent 3"/>
    <w:basedOn w:val="Normln"/>
    <w:semiHidden/>
    <w:rsid w:val="00A749A1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ln"/>
    <w:rsid w:val="00A749A1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Zhlav">
    <w:name w:val="header"/>
    <w:basedOn w:val="Normln"/>
    <w:semiHidden/>
    <w:rsid w:val="00A749A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749A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semiHidden/>
    <w:rsid w:val="00A749A1"/>
  </w:style>
  <w:style w:type="paragraph" w:styleId="Zkladntext3">
    <w:name w:val="Body Text 3"/>
    <w:basedOn w:val="Normln"/>
    <w:semiHidden/>
    <w:rsid w:val="00A749A1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textovodkaz">
    <w:name w:val="Hyperlink"/>
    <w:semiHidden/>
    <w:rsid w:val="00A749A1"/>
    <w:rPr>
      <w:color w:val="0000FF"/>
      <w:u w:val="single"/>
    </w:rPr>
  </w:style>
  <w:style w:type="paragraph" w:styleId="Textpoznpodarou">
    <w:name w:val="footnote text"/>
    <w:basedOn w:val="Normln"/>
    <w:rsid w:val="00A749A1"/>
    <w:rPr>
      <w:lang w:val="fr-FR"/>
    </w:rPr>
  </w:style>
  <w:style w:type="character" w:styleId="Znakapoznpodarou">
    <w:name w:val="footnote reference"/>
    <w:semiHidden/>
    <w:rsid w:val="00A749A1"/>
    <w:rPr>
      <w:vertAlign w:val="superscript"/>
    </w:rPr>
  </w:style>
  <w:style w:type="paragraph" w:styleId="Rozloendokumentu">
    <w:name w:val="Document Map"/>
    <w:basedOn w:val="Normln"/>
    <w:semiHidden/>
    <w:rsid w:val="00A749A1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ln"/>
    <w:rsid w:val="00A749A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ln"/>
    <w:next w:val="SubTitle2"/>
    <w:rsid w:val="00A749A1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ln"/>
    <w:rsid w:val="00A749A1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Nadpis1"/>
    <w:next w:val="Normln"/>
    <w:autoRedefine/>
    <w:rsid w:val="00A749A1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caps/>
      <w:sz w:val="28"/>
      <w:lang w:val="cs-CZ"/>
    </w:rPr>
  </w:style>
  <w:style w:type="paragraph" w:customStyle="1" w:styleId="Style1">
    <w:name w:val="Style1"/>
    <w:basedOn w:val="Normln"/>
    <w:rsid w:val="00A749A1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ln"/>
    <w:rsid w:val="00A749A1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Obsah1">
    <w:name w:val="toc 1"/>
    <w:basedOn w:val="Normln"/>
    <w:next w:val="Normln"/>
    <w:autoRedefine/>
    <w:semiHidden/>
    <w:rsid w:val="00A749A1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Obsah2">
    <w:name w:val="toc 2"/>
    <w:basedOn w:val="Normln"/>
    <w:next w:val="Normln"/>
    <w:autoRedefine/>
    <w:semiHidden/>
    <w:rsid w:val="00A749A1"/>
    <w:pPr>
      <w:spacing w:before="0" w:after="0"/>
      <w:ind w:left="200"/>
    </w:pPr>
    <w:rPr>
      <w:rFonts w:ascii="Times New Roman" w:hAnsi="Times New Roman"/>
      <w:smallCaps/>
    </w:rPr>
  </w:style>
  <w:style w:type="character" w:styleId="Siln">
    <w:name w:val="Strong"/>
    <w:qFormat/>
    <w:rsid w:val="00A749A1"/>
    <w:rPr>
      <w:b/>
    </w:rPr>
  </w:style>
  <w:style w:type="paragraph" w:customStyle="1" w:styleId="Blockquote">
    <w:name w:val="Blockquote"/>
    <w:basedOn w:val="Normln"/>
    <w:rsid w:val="00A749A1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Obsah3">
    <w:name w:val="toc 3"/>
    <w:basedOn w:val="Normln"/>
    <w:next w:val="Normln"/>
    <w:autoRedefine/>
    <w:semiHidden/>
    <w:rsid w:val="00A749A1"/>
    <w:pPr>
      <w:spacing w:before="0" w:after="0"/>
      <w:ind w:left="400"/>
    </w:pPr>
    <w:rPr>
      <w:rFonts w:ascii="Times New Roman" w:hAnsi="Times New Roman"/>
      <w:i/>
    </w:rPr>
  </w:style>
  <w:style w:type="paragraph" w:styleId="Obsah4">
    <w:name w:val="toc 4"/>
    <w:basedOn w:val="Normln"/>
    <w:next w:val="Normln"/>
    <w:autoRedefine/>
    <w:semiHidden/>
    <w:rsid w:val="00A749A1"/>
    <w:pPr>
      <w:spacing w:before="0" w:after="0"/>
      <w:ind w:left="600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A749A1"/>
    <w:pPr>
      <w:spacing w:before="0" w:after="0"/>
      <w:ind w:left="800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A749A1"/>
    <w:pPr>
      <w:spacing w:before="0" w:after="0"/>
      <w:ind w:left="1000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A749A1"/>
    <w:pPr>
      <w:spacing w:before="0" w:after="0"/>
      <w:ind w:left="1200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A749A1"/>
    <w:pPr>
      <w:spacing w:before="0" w:after="0"/>
      <w:ind w:left="1400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A749A1"/>
    <w:pPr>
      <w:spacing w:before="0" w:after="0"/>
      <w:ind w:left="1600"/>
    </w:pPr>
    <w:rPr>
      <w:rFonts w:ascii="Times New Roman" w:hAnsi="Times New Roman"/>
      <w:sz w:val="18"/>
    </w:rPr>
  </w:style>
  <w:style w:type="character" w:styleId="Sledovanodkaz">
    <w:name w:val="FollowedHyperlink"/>
    <w:semiHidden/>
    <w:rsid w:val="00A749A1"/>
    <w:rPr>
      <w:color w:val="800080"/>
      <w:u w:val="single"/>
    </w:rPr>
  </w:style>
  <w:style w:type="paragraph" w:customStyle="1" w:styleId="Style2">
    <w:name w:val="Style2"/>
    <w:basedOn w:val="Style1"/>
    <w:rsid w:val="00A749A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A749A1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ln"/>
    <w:rsid w:val="00A749A1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ln"/>
    <w:next w:val="Normln"/>
    <w:rsid w:val="00A749A1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styleId="Zkladntext2">
    <w:name w:val="Body Text 2"/>
    <w:basedOn w:val="Normln"/>
    <w:semiHidden/>
    <w:rsid w:val="00A749A1"/>
    <w:pPr>
      <w:spacing w:after="0"/>
      <w:jc w:val="center"/>
    </w:pPr>
    <w:rPr>
      <w:sz w:val="22"/>
      <w:lang w:val="cs-CZ"/>
    </w:rPr>
  </w:style>
  <w:style w:type="paragraph" w:styleId="Textvbloku">
    <w:name w:val="Block Text"/>
    <w:basedOn w:val="Normln"/>
    <w:semiHidden/>
    <w:rsid w:val="00A749A1"/>
    <w:pPr>
      <w:spacing w:before="0"/>
      <w:ind w:left="113" w:right="113"/>
      <w:jc w:val="center"/>
    </w:pPr>
    <w:rPr>
      <w:sz w:val="16"/>
      <w:lang w:val="cs-CZ"/>
    </w:rPr>
  </w:style>
  <w:style w:type="paragraph" w:styleId="Textbubliny">
    <w:name w:val="Balloon Text"/>
    <w:basedOn w:val="Normln"/>
    <w:link w:val="TextbublinyChar"/>
    <w:semiHidden/>
    <w:rsid w:val="00A749A1"/>
    <w:rPr>
      <w:rFonts w:ascii="Tahoma" w:hAnsi="Tahoma" w:cs="Tahoma"/>
      <w:sz w:val="16"/>
      <w:szCs w:val="16"/>
    </w:rPr>
  </w:style>
  <w:style w:type="character" w:styleId="Zdraznn">
    <w:name w:val="Emphasis"/>
    <w:qFormat/>
    <w:rsid w:val="00A749A1"/>
    <w:rPr>
      <w:i/>
    </w:rPr>
  </w:style>
  <w:style w:type="paragraph" w:customStyle="1" w:styleId="adrblock">
    <w:name w:val="adr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paragraph" w:customStyle="1" w:styleId="contactblock">
    <w:name w:val="contact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character" w:customStyle="1" w:styleId="nadpis10">
    <w:name w:val="nadpis1"/>
    <w:rsid w:val="00A749A1"/>
    <w:rPr>
      <w:rFonts w:ascii="Arial" w:hAnsi="Arial" w:cs="Arial" w:hint="default"/>
      <w:b/>
      <w:bCs/>
      <w:color w:val="800000"/>
      <w:sz w:val="28"/>
      <w:szCs w:val="28"/>
    </w:rPr>
  </w:style>
  <w:style w:type="character" w:customStyle="1" w:styleId="pismov1">
    <w:name w:val="pismov1"/>
    <w:rsid w:val="00A749A1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msolistparagraph0">
    <w:name w:val="msolistparagraph"/>
    <w:basedOn w:val="Normln"/>
    <w:rsid w:val="00A749A1"/>
    <w:pPr>
      <w:spacing w:before="0" w:after="0"/>
      <w:ind w:left="720"/>
    </w:pPr>
    <w:rPr>
      <w:rFonts w:ascii="Calibri" w:hAnsi="Calibri"/>
      <w:snapToGrid/>
      <w:sz w:val="22"/>
      <w:szCs w:val="22"/>
      <w:lang w:val="cs-CZ" w:eastAsia="cs-CZ"/>
    </w:rPr>
  </w:style>
  <w:style w:type="paragraph" w:customStyle="1" w:styleId="textChar">
    <w:name w:val="text Char"/>
    <w:basedOn w:val="Normln"/>
    <w:rsid w:val="00A749A1"/>
    <w:pPr>
      <w:spacing w:before="0" w:after="0"/>
      <w:ind w:left="426" w:firstLine="708"/>
      <w:jc w:val="both"/>
    </w:pPr>
    <w:rPr>
      <w:rFonts w:ascii="Times New Roman" w:hAnsi="Times New Roman"/>
      <w:snapToGrid/>
      <w:sz w:val="24"/>
      <w:lang w:val="cs-CZ" w:eastAsia="cs-CZ"/>
    </w:rPr>
  </w:style>
  <w:style w:type="character" w:customStyle="1" w:styleId="platne1">
    <w:name w:val="platne1"/>
    <w:basedOn w:val="Standardnpsmoodstavce"/>
    <w:rsid w:val="000C2A86"/>
  </w:style>
  <w:style w:type="paragraph" w:styleId="Odstavecseseznamem">
    <w:name w:val="List Paragraph"/>
    <w:basedOn w:val="Normln"/>
    <w:uiPriority w:val="34"/>
    <w:qFormat/>
    <w:rsid w:val="008A0EC1"/>
    <w:pPr>
      <w:ind w:left="708"/>
    </w:pPr>
  </w:style>
  <w:style w:type="paragraph" w:customStyle="1" w:styleId="hlavnnadpis">
    <w:name w:val="hlavní nadpis"/>
    <w:basedOn w:val="Normln"/>
    <w:uiPriority w:val="99"/>
    <w:rsid w:val="00FB313D"/>
    <w:pPr>
      <w:numPr>
        <w:numId w:val="8"/>
      </w:numPr>
      <w:spacing w:before="0" w:after="0"/>
    </w:pPr>
    <w:rPr>
      <w:rFonts w:ascii="Times New Roman" w:hAnsi="Times New Roman"/>
      <w:b/>
      <w:snapToGrid/>
      <w:sz w:val="28"/>
      <w:lang w:val="cs-CZ" w:eastAsia="cs-CZ"/>
    </w:rPr>
  </w:style>
  <w:style w:type="paragraph" w:customStyle="1" w:styleId="vedlejnadpis">
    <w:name w:val="vedlejší nadpis"/>
    <w:basedOn w:val="Normln"/>
    <w:uiPriority w:val="99"/>
    <w:rsid w:val="00FB313D"/>
    <w:pPr>
      <w:numPr>
        <w:ilvl w:val="1"/>
        <w:numId w:val="8"/>
      </w:numPr>
      <w:spacing w:before="0" w:after="0"/>
    </w:pPr>
    <w:rPr>
      <w:rFonts w:ascii="Times New Roman" w:hAnsi="Times New Roman"/>
      <w:b/>
      <w:snapToGrid/>
      <w:sz w:val="24"/>
      <w:lang w:val="cs-CZ" w:eastAsia="cs-CZ"/>
    </w:rPr>
  </w:style>
  <w:style w:type="paragraph" w:customStyle="1" w:styleId="Nadpis3">
    <w:name w:val="Nadpis č.3"/>
    <w:basedOn w:val="Normln"/>
    <w:autoRedefine/>
    <w:uiPriority w:val="99"/>
    <w:rsid w:val="00FB313D"/>
    <w:pPr>
      <w:numPr>
        <w:ilvl w:val="2"/>
        <w:numId w:val="8"/>
      </w:numPr>
      <w:spacing w:before="0" w:after="0"/>
      <w:ind w:left="0" w:firstLine="0"/>
    </w:pPr>
    <w:rPr>
      <w:rFonts w:ascii="Times New Roman" w:hAnsi="Times New Roman"/>
      <w:snapToGrid/>
      <w:lang w:val="cs-CZ" w:eastAsia="cs-CZ"/>
    </w:rPr>
  </w:style>
  <w:style w:type="table" w:styleId="Mkatabulky">
    <w:name w:val="Table Grid"/>
    <w:basedOn w:val="Normlntabulka"/>
    <w:uiPriority w:val="59"/>
    <w:rsid w:val="0032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83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34C2"/>
  </w:style>
  <w:style w:type="character" w:customStyle="1" w:styleId="TextkomenteChar">
    <w:name w:val="Text komentáře Char"/>
    <w:link w:val="Textkomente"/>
    <w:uiPriority w:val="99"/>
    <w:semiHidden/>
    <w:rsid w:val="008834C2"/>
    <w:rPr>
      <w:rFonts w:ascii="Arial" w:hAnsi="Arial"/>
      <w:snapToGrid w:val="0"/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34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34C2"/>
    <w:rPr>
      <w:rFonts w:ascii="Arial" w:hAnsi="Arial"/>
      <w:b/>
      <w:bCs/>
      <w:snapToGrid w:val="0"/>
      <w:lang w:val="sv-SE" w:eastAsia="en-US"/>
    </w:rPr>
  </w:style>
  <w:style w:type="character" w:customStyle="1" w:styleId="datalabel">
    <w:name w:val="datalabel"/>
    <w:basedOn w:val="Standardnpsmoodstavce"/>
    <w:rsid w:val="0073027C"/>
  </w:style>
  <w:style w:type="character" w:customStyle="1" w:styleId="TextbublinyChar">
    <w:name w:val="Text bubliny Char"/>
    <w:basedOn w:val="Standardnpsmoodstavce"/>
    <w:link w:val="Textbubliny"/>
    <w:semiHidden/>
    <w:rsid w:val="00FF6BB6"/>
    <w:rPr>
      <w:rFonts w:ascii="Tahoma" w:hAnsi="Tahoma" w:cs="Tahoma"/>
      <w:snapToGrid w:val="0"/>
      <w:sz w:val="16"/>
      <w:szCs w:val="16"/>
      <w:lang w:val="sv-SE" w:eastAsia="en-US"/>
    </w:rPr>
  </w:style>
  <w:style w:type="character" w:customStyle="1" w:styleId="Znakypropoznmkupodarou">
    <w:name w:val="Znaky pro poznámku pod čarou"/>
    <w:rsid w:val="00441CA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391F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0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54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8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2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20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1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16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64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46FB7-684D-46CD-ADE7-F54EB42C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809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Pavel Miklík</dc:creator>
  <cp:keywords/>
  <dc:description/>
  <cp:lastModifiedBy>Pavel Miklík</cp:lastModifiedBy>
  <cp:revision>5</cp:revision>
  <cp:lastPrinted>2015-02-04T07:48:00Z</cp:lastPrinted>
  <dcterms:created xsi:type="dcterms:W3CDTF">2018-04-27T07:48:00Z</dcterms:created>
  <dcterms:modified xsi:type="dcterms:W3CDTF">2018-06-28T07:27:00Z</dcterms:modified>
</cp:coreProperties>
</file>